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66678" w:rsidRDefault="00D66678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 w:rsidRPr="00D66678">
        <w:rPr>
          <w:b w:val="0"/>
          <w:sz w:val="20"/>
          <w:szCs w:val="20"/>
        </w:rPr>
        <w:t>П</w:t>
      </w:r>
      <w:r w:rsidR="00CF55F4" w:rsidRPr="00D66678">
        <w:rPr>
          <w:b w:val="0"/>
          <w:sz w:val="20"/>
          <w:szCs w:val="20"/>
        </w:rPr>
        <w:t>роект</w:t>
      </w: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</w:r>
      <w:r w:rsidR="00D66678">
        <w:rPr>
          <w:sz w:val="28"/>
          <w:szCs w:val="28"/>
        </w:rPr>
        <w:t xml:space="preserve">             </w:t>
      </w:r>
      <w:r w:rsidR="00B7375F" w:rsidRPr="00CA35BD">
        <w:rPr>
          <w:sz w:val="28"/>
          <w:szCs w:val="28"/>
        </w:rPr>
        <w:t>ПЕНЗЕНСКАЯ ГОРОДСКАЯ ДУМА</w:t>
      </w:r>
    </w:p>
    <w:p w:rsidR="00B7375F" w:rsidRPr="00CA35BD" w:rsidRDefault="00D66678" w:rsidP="00911EEA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B7375F"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4E2A28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CF55F4" w:rsidP="00F9599F">
      <w:pPr>
        <w:spacing w:before="120"/>
        <w:jc w:val="both"/>
        <w:rPr>
          <w:szCs w:val="28"/>
        </w:rPr>
      </w:pPr>
      <w:r w:rsidRPr="00CF55F4">
        <w:rPr>
          <w:szCs w:val="28"/>
        </w:rPr>
        <w:t>___________</w:t>
      </w:r>
      <w:r w:rsidR="00B7375F" w:rsidRPr="004E2A28">
        <w:rPr>
          <w:i/>
          <w:szCs w:val="28"/>
        </w:rPr>
        <w:t xml:space="preserve">         </w:t>
      </w:r>
      <w:r w:rsidR="00B7375F" w:rsidRPr="004E2A28">
        <w:rPr>
          <w:i/>
          <w:szCs w:val="28"/>
        </w:rPr>
        <w:tab/>
      </w:r>
      <w:r w:rsidR="00B7375F" w:rsidRPr="004E2A28">
        <w:rPr>
          <w:szCs w:val="28"/>
        </w:rPr>
        <w:tab/>
        <w:t xml:space="preserve">           </w:t>
      </w:r>
      <w:r w:rsidR="00B7375F" w:rsidRPr="004E2A28">
        <w:rPr>
          <w:szCs w:val="28"/>
        </w:rPr>
        <w:tab/>
        <w:t xml:space="preserve">                                            </w:t>
      </w:r>
      <w:r w:rsidR="00D66678">
        <w:rPr>
          <w:szCs w:val="28"/>
        </w:rPr>
        <w:t xml:space="preserve">   </w:t>
      </w:r>
      <w:r w:rsidR="00B7375F" w:rsidRPr="004E2A28">
        <w:rPr>
          <w:szCs w:val="28"/>
        </w:rPr>
        <w:t xml:space="preserve">№  </w:t>
      </w:r>
      <w:r w:rsidRPr="00CF55F4">
        <w:rPr>
          <w:szCs w:val="28"/>
        </w:rPr>
        <w:t>________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>Думы от 2</w:t>
      </w:r>
      <w:r w:rsidR="00CF55F4">
        <w:rPr>
          <w:b/>
          <w:bCs/>
          <w:sz w:val="24"/>
          <w:szCs w:val="24"/>
        </w:rPr>
        <w:t>5</w:t>
      </w:r>
      <w:r w:rsidRPr="00E37FB5">
        <w:rPr>
          <w:b/>
          <w:bCs/>
          <w:sz w:val="24"/>
          <w:szCs w:val="24"/>
        </w:rPr>
        <w:t>.12.20</w:t>
      </w:r>
      <w:r w:rsidR="00CF55F4">
        <w:rPr>
          <w:b/>
          <w:bCs/>
          <w:sz w:val="24"/>
          <w:szCs w:val="24"/>
        </w:rPr>
        <w:t>20</w:t>
      </w:r>
      <w:r w:rsidRPr="00E37FB5">
        <w:rPr>
          <w:b/>
          <w:bCs/>
          <w:sz w:val="24"/>
          <w:szCs w:val="24"/>
        </w:rPr>
        <w:t xml:space="preserve"> № </w:t>
      </w:r>
      <w:r w:rsidR="00CF55F4">
        <w:rPr>
          <w:b/>
          <w:bCs/>
          <w:sz w:val="24"/>
          <w:szCs w:val="24"/>
        </w:rPr>
        <w:t>301</w:t>
      </w:r>
      <w:r w:rsidRPr="00E37FB5">
        <w:rPr>
          <w:b/>
          <w:bCs/>
          <w:sz w:val="24"/>
          <w:szCs w:val="24"/>
        </w:rPr>
        <w:t>-</w:t>
      </w:r>
      <w:r w:rsidR="00CF55F4">
        <w:rPr>
          <w:b/>
          <w:bCs/>
          <w:sz w:val="24"/>
          <w:szCs w:val="24"/>
        </w:rPr>
        <w:t>18/</w:t>
      </w:r>
      <w:r w:rsidRPr="00E37FB5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9F6ED2" w:rsidRDefault="00B7375F" w:rsidP="002E07F1">
      <w:pPr>
        <w:jc w:val="center"/>
        <w:rPr>
          <w:b/>
          <w:bCs/>
          <w:sz w:val="24"/>
          <w:szCs w:val="24"/>
        </w:rPr>
      </w:pPr>
      <w:r w:rsidRPr="009F6ED2">
        <w:rPr>
          <w:b/>
          <w:bCs/>
          <w:sz w:val="24"/>
          <w:szCs w:val="24"/>
        </w:rPr>
        <w:t>на 202</w:t>
      </w:r>
      <w:r w:rsidR="00CF55F4">
        <w:rPr>
          <w:b/>
          <w:bCs/>
          <w:sz w:val="24"/>
          <w:szCs w:val="24"/>
        </w:rPr>
        <w:t>1</w:t>
      </w:r>
      <w:r w:rsidRPr="009F6ED2">
        <w:rPr>
          <w:b/>
          <w:bCs/>
          <w:sz w:val="24"/>
          <w:szCs w:val="24"/>
        </w:rPr>
        <w:t xml:space="preserve"> год и плановый период 202</w:t>
      </w:r>
      <w:r w:rsidR="00CF55F4">
        <w:rPr>
          <w:b/>
          <w:bCs/>
          <w:sz w:val="24"/>
          <w:szCs w:val="24"/>
        </w:rPr>
        <w:t>2</w:t>
      </w:r>
      <w:r w:rsidRPr="009F6ED2">
        <w:rPr>
          <w:b/>
          <w:bCs/>
          <w:sz w:val="24"/>
          <w:szCs w:val="24"/>
        </w:rPr>
        <w:t xml:space="preserve"> и 202</w:t>
      </w:r>
      <w:r w:rsidR="00CF55F4">
        <w:rPr>
          <w:b/>
          <w:bCs/>
          <w:sz w:val="24"/>
          <w:szCs w:val="24"/>
        </w:rPr>
        <w:t>3</w:t>
      </w:r>
      <w:r w:rsidRPr="009F6ED2">
        <w:rPr>
          <w:b/>
          <w:bCs/>
          <w:sz w:val="24"/>
          <w:szCs w:val="24"/>
        </w:rPr>
        <w:t xml:space="preserve"> годов»</w:t>
      </w:r>
    </w:p>
    <w:p w:rsidR="00B7375F" w:rsidRDefault="00B7375F" w:rsidP="002E07F1">
      <w:pPr>
        <w:jc w:val="center"/>
        <w:rPr>
          <w:b/>
          <w:bCs/>
          <w:szCs w:val="28"/>
        </w:rPr>
      </w:pPr>
    </w:p>
    <w:p w:rsidR="008E3998" w:rsidRPr="009F6ED2" w:rsidRDefault="008E3998" w:rsidP="002E07F1">
      <w:pPr>
        <w:jc w:val="center"/>
        <w:rPr>
          <w:b/>
          <w:bCs/>
          <w:szCs w:val="28"/>
        </w:rPr>
      </w:pPr>
    </w:p>
    <w:p w:rsidR="00B7375F" w:rsidRPr="009D231B" w:rsidRDefault="00B7375F" w:rsidP="00FF1A14">
      <w:pPr>
        <w:ind w:firstLine="708"/>
        <w:jc w:val="both"/>
        <w:rPr>
          <w:sz w:val="24"/>
          <w:szCs w:val="24"/>
        </w:rPr>
      </w:pPr>
      <w:r w:rsidRPr="009D231B">
        <w:rPr>
          <w:sz w:val="24"/>
          <w:szCs w:val="24"/>
        </w:rPr>
        <w:t xml:space="preserve">На основании писем главных распорядителей бюджетных средств Администрации города Пензы </w:t>
      </w:r>
      <w:r w:rsidR="00DC7E7F" w:rsidRPr="009D231B">
        <w:rPr>
          <w:sz w:val="24"/>
          <w:szCs w:val="24"/>
        </w:rPr>
        <w:t>от</w:t>
      </w:r>
      <w:r w:rsidR="005F6183" w:rsidRPr="009D231B">
        <w:rPr>
          <w:sz w:val="24"/>
          <w:szCs w:val="24"/>
        </w:rPr>
        <w:t xml:space="preserve"> 13.01.2021</w:t>
      </w:r>
      <w:r w:rsidR="00DC7E7F" w:rsidRPr="009D231B">
        <w:rPr>
          <w:sz w:val="24"/>
          <w:szCs w:val="24"/>
        </w:rPr>
        <w:t xml:space="preserve"> №  </w:t>
      </w:r>
      <w:r w:rsidR="005F6183" w:rsidRPr="009D231B">
        <w:rPr>
          <w:sz w:val="24"/>
          <w:szCs w:val="24"/>
        </w:rPr>
        <w:t>ВМ 2-1-20</w:t>
      </w:r>
      <w:r w:rsidR="00DC7E7F" w:rsidRPr="009D231B">
        <w:rPr>
          <w:sz w:val="24"/>
          <w:szCs w:val="24"/>
        </w:rPr>
        <w:t xml:space="preserve">  </w:t>
      </w:r>
      <w:r w:rsidR="00B43D76" w:rsidRPr="009D231B">
        <w:rPr>
          <w:sz w:val="24"/>
          <w:szCs w:val="24"/>
        </w:rPr>
        <w:t>,</w:t>
      </w:r>
      <w:r w:rsidR="00FE4AA8" w:rsidRPr="009D231B">
        <w:rPr>
          <w:sz w:val="24"/>
          <w:szCs w:val="24"/>
        </w:rPr>
        <w:t xml:space="preserve"> </w:t>
      </w:r>
      <w:r w:rsidRPr="009D231B">
        <w:rPr>
          <w:sz w:val="24"/>
          <w:szCs w:val="24"/>
        </w:rPr>
        <w:t>Финансового управления города Пензы от</w:t>
      </w:r>
      <w:r w:rsidR="00DC7E7F" w:rsidRPr="009D231B">
        <w:rPr>
          <w:sz w:val="24"/>
          <w:szCs w:val="24"/>
        </w:rPr>
        <w:t xml:space="preserve"> </w:t>
      </w:r>
      <w:r w:rsidR="00C96B6E" w:rsidRPr="009D231B">
        <w:rPr>
          <w:sz w:val="24"/>
          <w:szCs w:val="24"/>
        </w:rPr>
        <w:t>13.01.2021</w:t>
      </w:r>
      <w:r w:rsidR="00FE4AA8" w:rsidRPr="009D231B">
        <w:rPr>
          <w:sz w:val="24"/>
          <w:szCs w:val="24"/>
        </w:rPr>
        <w:t xml:space="preserve"> №</w:t>
      </w:r>
      <w:r w:rsidR="00DC7E7F" w:rsidRPr="009D231B">
        <w:rPr>
          <w:sz w:val="24"/>
          <w:szCs w:val="24"/>
        </w:rPr>
        <w:t xml:space="preserve"> </w:t>
      </w:r>
      <w:r w:rsidR="00C96B6E" w:rsidRPr="009D231B">
        <w:rPr>
          <w:sz w:val="24"/>
          <w:szCs w:val="24"/>
        </w:rPr>
        <w:t>28</w:t>
      </w:r>
      <w:r w:rsidR="00310B07" w:rsidRPr="009D231B">
        <w:rPr>
          <w:sz w:val="24"/>
          <w:szCs w:val="24"/>
        </w:rPr>
        <w:t xml:space="preserve">, </w:t>
      </w:r>
      <w:r w:rsidRPr="009D231B">
        <w:rPr>
          <w:sz w:val="24"/>
          <w:szCs w:val="24"/>
          <w:shd w:val="clear" w:color="auto" w:fill="FFFFFF"/>
        </w:rPr>
        <w:t xml:space="preserve">Управления градостроительства и архитектуры города Пензы от </w:t>
      </w:r>
      <w:r w:rsidR="00832DBD" w:rsidRPr="009D231B">
        <w:rPr>
          <w:sz w:val="24"/>
          <w:szCs w:val="24"/>
          <w:shd w:val="clear" w:color="auto" w:fill="FFFFFF"/>
        </w:rPr>
        <w:t>13.01.2021</w:t>
      </w:r>
      <w:r w:rsidRPr="009D231B">
        <w:rPr>
          <w:sz w:val="24"/>
          <w:szCs w:val="24"/>
          <w:shd w:val="clear" w:color="auto" w:fill="FFFFFF"/>
        </w:rPr>
        <w:t xml:space="preserve"> №</w:t>
      </w:r>
      <w:r w:rsidR="00832DBD" w:rsidRPr="009D231B">
        <w:rPr>
          <w:sz w:val="24"/>
          <w:szCs w:val="24"/>
          <w:shd w:val="clear" w:color="auto" w:fill="FFFFFF"/>
        </w:rPr>
        <w:t>13</w:t>
      </w:r>
      <w:r w:rsidR="00FF0767" w:rsidRPr="009D231B">
        <w:rPr>
          <w:sz w:val="24"/>
          <w:szCs w:val="24"/>
          <w:shd w:val="clear" w:color="auto" w:fill="FFFFFF"/>
        </w:rPr>
        <w:t>,</w:t>
      </w:r>
      <w:r w:rsidRPr="009D231B">
        <w:rPr>
          <w:sz w:val="24"/>
          <w:szCs w:val="24"/>
        </w:rPr>
        <w:t xml:space="preserve"> Управления жилищно-коммунального хозяйства города Пензы от</w:t>
      </w:r>
      <w:r w:rsidR="00272D12" w:rsidRPr="009D231B">
        <w:rPr>
          <w:sz w:val="24"/>
          <w:szCs w:val="24"/>
        </w:rPr>
        <w:t xml:space="preserve"> 13.01.2021</w:t>
      </w:r>
      <w:r w:rsidR="00DC7E7F" w:rsidRPr="009D231B">
        <w:rPr>
          <w:sz w:val="24"/>
          <w:szCs w:val="24"/>
        </w:rPr>
        <w:t xml:space="preserve"> </w:t>
      </w:r>
      <w:r w:rsidR="00D74BA2" w:rsidRPr="009D231B">
        <w:rPr>
          <w:sz w:val="24"/>
          <w:szCs w:val="24"/>
        </w:rPr>
        <w:t>№</w:t>
      </w:r>
      <w:r w:rsidR="00DC7E7F" w:rsidRPr="009D231B">
        <w:rPr>
          <w:sz w:val="24"/>
          <w:szCs w:val="24"/>
        </w:rPr>
        <w:t xml:space="preserve"> </w:t>
      </w:r>
      <w:r w:rsidR="00272D12" w:rsidRPr="009D231B">
        <w:rPr>
          <w:sz w:val="24"/>
          <w:szCs w:val="24"/>
        </w:rPr>
        <w:t>26/5</w:t>
      </w:r>
      <w:r w:rsidR="00863944" w:rsidRPr="009D231B">
        <w:rPr>
          <w:sz w:val="24"/>
          <w:szCs w:val="24"/>
        </w:rPr>
        <w:t xml:space="preserve">, </w:t>
      </w:r>
      <w:r w:rsidR="007D4591" w:rsidRPr="009D231B">
        <w:rPr>
          <w:sz w:val="26"/>
          <w:szCs w:val="26"/>
        </w:rPr>
        <w:t xml:space="preserve">Управления культуры города Пензы от 13.01.2021 № </w:t>
      </w:r>
      <w:r w:rsidR="001F6221" w:rsidRPr="009D231B">
        <w:rPr>
          <w:sz w:val="26"/>
          <w:szCs w:val="26"/>
        </w:rPr>
        <w:t>16</w:t>
      </w:r>
      <w:r w:rsidR="007D4591" w:rsidRPr="009D231B">
        <w:rPr>
          <w:sz w:val="26"/>
          <w:szCs w:val="26"/>
        </w:rPr>
        <w:t>,</w:t>
      </w:r>
      <w:r w:rsidRPr="009D231B">
        <w:rPr>
          <w:sz w:val="24"/>
          <w:szCs w:val="24"/>
        </w:rPr>
        <w:t>и руководствуясь статьей 22 Устава города Пензы,</w:t>
      </w:r>
    </w:p>
    <w:p w:rsidR="00B7375F" w:rsidRPr="009D231B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4A123D" w:rsidRPr="009D231B" w:rsidRDefault="004A123D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</w:p>
    <w:p w:rsidR="00B7375F" w:rsidRPr="009D231B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9D231B">
        <w:rPr>
          <w:sz w:val="26"/>
          <w:szCs w:val="26"/>
        </w:rPr>
        <w:t>Пензенская городская Дума решила:</w:t>
      </w:r>
    </w:p>
    <w:p w:rsidR="00B7375F" w:rsidRPr="009D231B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9D231B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9D231B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</w:t>
      </w:r>
      <w:r w:rsidR="00CF55F4" w:rsidRPr="009D231B">
        <w:rPr>
          <w:rFonts w:ascii="Times New Roman" w:hAnsi="Times New Roman"/>
          <w:b w:val="0"/>
          <w:bCs/>
          <w:sz w:val="26"/>
          <w:szCs w:val="26"/>
        </w:rPr>
        <w:t>5</w:t>
      </w:r>
      <w:r w:rsidRPr="009D231B">
        <w:rPr>
          <w:rFonts w:ascii="Times New Roman" w:hAnsi="Times New Roman"/>
          <w:b w:val="0"/>
          <w:bCs/>
          <w:sz w:val="26"/>
          <w:szCs w:val="26"/>
        </w:rPr>
        <w:t>.12.20</w:t>
      </w:r>
      <w:r w:rsidR="00CF55F4" w:rsidRPr="009D231B">
        <w:rPr>
          <w:rFonts w:ascii="Times New Roman" w:hAnsi="Times New Roman"/>
          <w:b w:val="0"/>
          <w:bCs/>
          <w:sz w:val="26"/>
          <w:szCs w:val="26"/>
        </w:rPr>
        <w:t>20</w:t>
      </w:r>
      <w:r w:rsidRPr="009D231B">
        <w:rPr>
          <w:rFonts w:ascii="Times New Roman" w:hAnsi="Times New Roman"/>
          <w:b w:val="0"/>
          <w:bCs/>
          <w:sz w:val="26"/>
          <w:szCs w:val="26"/>
        </w:rPr>
        <w:t xml:space="preserve"> № </w:t>
      </w:r>
      <w:r w:rsidR="00CF55F4" w:rsidRPr="009D231B">
        <w:rPr>
          <w:rFonts w:ascii="Times New Roman" w:hAnsi="Times New Roman"/>
          <w:b w:val="0"/>
          <w:bCs/>
          <w:sz w:val="26"/>
          <w:szCs w:val="26"/>
        </w:rPr>
        <w:t>301</w:t>
      </w:r>
      <w:r w:rsidRPr="009D231B">
        <w:rPr>
          <w:rFonts w:ascii="Times New Roman" w:hAnsi="Times New Roman"/>
          <w:b w:val="0"/>
          <w:bCs/>
          <w:sz w:val="26"/>
          <w:szCs w:val="26"/>
        </w:rPr>
        <w:t>-</w:t>
      </w:r>
      <w:r w:rsidR="00CF55F4" w:rsidRPr="009D231B">
        <w:rPr>
          <w:rFonts w:ascii="Times New Roman" w:hAnsi="Times New Roman"/>
          <w:b w:val="0"/>
          <w:bCs/>
          <w:sz w:val="26"/>
          <w:szCs w:val="26"/>
        </w:rPr>
        <w:t>18</w:t>
      </w:r>
      <w:r w:rsidRPr="009D231B">
        <w:rPr>
          <w:rFonts w:ascii="Times New Roman" w:hAnsi="Times New Roman"/>
          <w:b w:val="0"/>
          <w:bCs/>
          <w:sz w:val="26"/>
          <w:szCs w:val="26"/>
        </w:rPr>
        <w:t>/7 «О бюджете города Пензы на 202</w:t>
      </w:r>
      <w:r w:rsidR="00CF55F4" w:rsidRPr="009D231B">
        <w:rPr>
          <w:rFonts w:ascii="Times New Roman" w:hAnsi="Times New Roman"/>
          <w:b w:val="0"/>
          <w:bCs/>
          <w:sz w:val="26"/>
          <w:szCs w:val="26"/>
        </w:rPr>
        <w:t>1</w:t>
      </w:r>
      <w:r w:rsidRPr="009D231B">
        <w:rPr>
          <w:rFonts w:ascii="Times New Roman" w:hAnsi="Times New Roman"/>
          <w:b w:val="0"/>
          <w:bCs/>
          <w:sz w:val="26"/>
          <w:szCs w:val="26"/>
        </w:rPr>
        <w:t xml:space="preserve"> год и плановый период 202</w:t>
      </w:r>
      <w:r w:rsidR="00CF55F4" w:rsidRPr="009D231B">
        <w:rPr>
          <w:rFonts w:ascii="Times New Roman" w:hAnsi="Times New Roman"/>
          <w:b w:val="0"/>
          <w:bCs/>
          <w:sz w:val="26"/>
          <w:szCs w:val="26"/>
        </w:rPr>
        <w:t>2</w:t>
      </w:r>
      <w:r w:rsidRPr="009D231B">
        <w:rPr>
          <w:rFonts w:ascii="Times New Roman" w:hAnsi="Times New Roman"/>
          <w:b w:val="0"/>
          <w:bCs/>
          <w:sz w:val="26"/>
          <w:szCs w:val="26"/>
        </w:rPr>
        <w:t xml:space="preserve"> и 202</w:t>
      </w:r>
      <w:r w:rsidR="00CF55F4" w:rsidRPr="009D231B">
        <w:rPr>
          <w:rFonts w:ascii="Times New Roman" w:hAnsi="Times New Roman"/>
          <w:b w:val="0"/>
          <w:bCs/>
          <w:sz w:val="26"/>
          <w:szCs w:val="26"/>
        </w:rPr>
        <w:t>3</w:t>
      </w:r>
      <w:r w:rsidRPr="009D231B">
        <w:rPr>
          <w:rFonts w:ascii="Times New Roman" w:hAnsi="Times New Roman"/>
          <w:b w:val="0"/>
          <w:bCs/>
          <w:sz w:val="26"/>
          <w:szCs w:val="26"/>
        </w:rPr>
        <w:t xml:space="preserve"> годов» (Муниципальная газета «Пенза» 20</w:t>
      </w:r>
      <w:r w:rsidR="00CF55F4" w:rsidRPr="009D231B">
        <w:rPr>
          <w:rFonts w:ascii="Times New Roman" w:hAnsi="Times New Roman"/>
          <w:b w:val="0"/>
          <w:bCs/>
          <w:sz w:val="26"/>
          <w:szCs w:val="26"/>
        </w:rPr>
        <w:t>20</w:t>
      </w:r>
      <w:r w:rsidRPr="009D231B">
        <w:rPr>
          <w:rFonts w:ascii="Times New Roman" w:hAnsi="Times New Roman"/>
          <w:b w:val="0"/>
          <w:bCs/>
          <w:sz w:val="26"/>
          <w:szCs w:val="26"/>
        </w:rPr>
        <w:t xml:space="preserve">, № </w:t>
      </w:r>
      <w:r w:rsidR="00CF55F4" w:rsidRPr="009D231B">
        <w:rPr>
          <w:rFonts w:ascii="Times New Roman" w:hAnsi="Times New Roman"/>
          <w:b w:val="0"/>
          <w:bCs/>
          <w:sz w:val="26"/>
          <w:szCs w:val="26"/>
        </w:rPr>
        <w:t>27</w:t>
      </w:r>
      <w:r w:rsidRPr="009D231B">
        <w:rPr>
          <w:rFonts w:ascii="Times New Roman" w:hAnsi="Times New Roman"/>
          <w:b w:val="0"/>
          <w:bCs/>
          <w:sz w:val="26"/>
          <w:szCs w:val="26"/>
        </w:rPr>
        <w:t xml:space="preserve"> (спецвыпуск) следующие изменения:</w:t>
      </w:r>
    </w:p>
    <w:p w:rsidR="00B7375F" w:rsidRPr="009D231B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B7375F" w:rsidRPr="009D231B" w:rsidRDefault="0084586A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D231B">
        <w:rPr>
          <w:rFonts w:ascii="Times New Roman" w:hAnsi="Times New Roman"/>
          <w:b w:val="0"/>
          <w:sz w:val="26"/>
          <w:szCs w:val="26"/>
        </w:rPr>
        <w:t>1</w:t>
      </w:r>
      <w:r w:rsidR="00B7375F" w:rsidRPr="009D231B">
        <w:rPr>
          <w:rFonts w:ascii="Times New Roman" w:hAnsi="Times New Roman"/>
          <w:b w:val="0"/>
          <w:sz w:val="26"/>
          <w:szCs w:val="26"/>
        </w:rPr>
        <w:t>) часть 1 статьи 8 изложить в следующей редакции:</w:t>
      </w:r>
    </w:p>
    <w:p w:rsidR="00B7375F" w:rsidRPr="009D231B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D231B">
        <w:rPr>
          <w:bCs/>
          <w:sz w:val="26"/>
          <w:szCs w:val="26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7375F" w:rsidRPr="009D231B" w:rsidRDefault="00514222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D231B">
        <w:rPr>
          <w:bCs/>
          <w:sz w:val="26"/>
          <w:szCs w:val="26"/>
        </w:rPr>
        <w:t>на 2021</w:t>
      </w:r>
      <w:r w:rsidR="00B7375F" w:rsidRPr="009D231B">
        <w:rPr>
          <w:bCs/>
          <w:sz w:val="26"/>
          <w:szCs w:val="26"/>
        </w:rPr>
        <w:t xml:space="preserve"> год в сумме </w:t>
      </w:r>
      <w:r w:rsidR="00F15E8B" w:rsidRPr="009D231B">
        <w:rPr>
          <w:bCs/>
          <w:sz w:val="26"/>
          <w:szCs w:val="26"/>
        </w:rPr>
        <w:t xml:space="preserve">1450298,47 </w:t>
      </w:r>
      <w:r w:rsidR="00B7375F" w:rsidRPr="009D231B">
        <w:rPr>
          <w:bCs/>
          <w:sz w:val="26"/>
          <w:szCs w:val="26"/>
        </w:rPr>
        <w:t>тыс.рублей</w:t>
      </w:r>
      <w:r w:rsidR="00543A0A" w:rsidRPr="009D231B">
        <w:rPr>
          <w:bCs/>
          <w:sz w:val="26"/>
          <w:szCs w:val="26"/>
        </w:rPr>
        <w:t>.»</w:t>
      </w:r>
      <w:r w:rsidR="00B7375F" w:rsidRPr="009D231B">
        <w:rPr>
          <w:bCs/>
          <w:sz w:val="26"/>
          <w:szCs w:val="26"/>
        </w:rPr>
        <w:t>;</w:t>
      </w:r>
    </w:p>
    <w:p w:rsidR="00B7375F" w:rsidRPr="00CB62DB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D55F28" w:rsidRPr="00CB62DB" w:rsidRDefault="00D55F28" w:rsidP="00D55F2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napToGrid w:val="0"/>
          <w:sz w:val="26"/>
          <w:szCs w:val="26"/>
        </w:rPr>
      </w:pPr>
      <w:r w:rsidRPr="00CB62DB">
        <w:rPr>
          <w:rFonts w:ascii="Times New Roman" w:hAnsi="Times New Roman"/>
          <w:b w:val="0"/>
          <w:bCs/>
          <w:snapToGrid w:val="0"/>
          <w:sz w:val="26"/>
          <w:szCs w:val="26"/>
        </w:rPr>
        <w:t xml:space="preserve"> </w:t>
      </w:r>
    </w:p>
    <w:p w:rsidR="00B7375F" w:rsidRPr="00CB62DB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sectPr w:rsidR="00B7375F" w:rsidRPr="00CB62DB" w:rsidSect="001C39C3">
          <w:headerReference w:type="even" r:id="rId9"/>
          <w:headerReference w:type="default" r:id="rId10"/>
          <w:pgSz w:w="11906" w:h="16838" w:code="9"/>
          <w:pgMar w:top="794" w:right="567" w:bottom="568" w:left="1134" w:header="720" w:footer="720" w:gutter="0"/>
          <w:cols w:space="720"/>
          <w:titlePg/>
        </w:sectPr>
      </w:pPr>
    </w:p>
    <w:p w:rsidR="00B7375F" w:rsidRPr="00CB62DB" w:rsidRDefault="00C73D0B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2</w:t>
      </w:r>
    </w:p>
    <w:p w:rsidR="00B7375F" w:rsidRPr="00CB62DB" w:rsidRDefault="00B7375F" w:rsidP="00176AD4">
      <w:pPr>
        <w:jc w:val="right"/>
        <w:rPr>
          <w:sz w:val="24"/>
          <w:szCs w:val="24"/>
        </w:rPr>
      </w:pPr>
      <w:bookmarkStart w:id="0" w:name="_Toc164233573"/>
    </w:p>
    <w:bookmarkEnd w:id="0"/>
    <w:p w:rsidR="00B7375F" w:rsidRPr="00CB62DB" w:rsidRDefault="00C73D0B" w:rsidP="007A423A">
      <w:pPr>
        <w:ind w:left="993"/>
        <w:rPr>
          <w:sz w:val="24"/>
          <w:szCs w:val="24"/>
        </w:rPr>
      </w:pPr>
      <w:r>
        <w:rPr>
          <w:sz w:val="24"/>
          <w:szCs w:val="24"/>
        </w:rPr>
        <w:t>2</w:t>
      </w:r>
      <w:r w:rsidR="00B7375F" w:rsidRPr="00CB62DB">
        <w:rPr>
          <w:sz w:val="24"/>
          <w:szCs w:val="24"/>
        </w:rPr>
        <w:t>) Приложение № 7 изложить в  следующей редакции:</w:t>
      </w:r>
    </w:p>
    <w:p w:rsidR="00B7375F" w:rsidRPr="00CB62DB" w:rsidRDefault="00B7375F" w:rsidP="0045174F">
      <w:pPr>
        <w:jc w:val="right"/>
        <w:rPr>
          <w:spacing w:val="8"/>
          <w:sz w:val="24"/>
          <w:szCs w:val="24"/>
        </w:rPr>
      </w:pP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z w:val="26"/>
          <w:szCs w:val="26"/>
        </w:rPr>
        <w:tab/>
      </w:r>
      <w:r w:rsidRPr="00CB62DB">
        <w:rPr>
          <w:spacing w:val="8"/>
          <w:sz w:val="24"/>
          <w:szCs w:val="24"/>
        </w:rPr>
        <w:t xml:space="preserve">«Приложение № 7 </w:t>
      </w:r>
    </w:p>
    <w:p w:rsidR="00B7375F" w:rsidRPr="00CB62DB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B62D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CB62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CB62DB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CB62DB">
        <w:rPr>
          <w:rFonts w:ascii="Times New Roman" w:hAnsi="Times New Roman"/>
          <w:b w:val="0"/>
          <w:bCs/>
          <w:sz w:val="24"/>
          <w:szCs w:val="24"/>
        </w:rPr>
        <w:t>от 2</w:t>
      </w:r>
      <w:r w:rsidR="00446DBD">
        <w:rPr>
          <w:rFonts w:ascii="Times New Roman" w:hAnsi="Times New Roman"/>
          <w:b w:val="0"/>
          <w:bCs/>
          <w:sz w:val="24"/>
          <w:szCs w:val="24"/>
        </w:rPr>
        <w:t>5</w:t>
      </w:r>
      <w:r w:rsidRPr="00CB62DB">
        <w:rPr>
          <w:rFonts w:ascii="Times New Roman" w:hAnsi="Times New Roman"/>
          <w:b w:val="0"/>
          <w:bCs/>
          <w:sz w:val="24"/>
          <w:szCs w:val="24"/>
        </w:rPr>
        <w:t>.12.20</w:t>
      </w:r>
      <w:r w:rsidR="00446DBD">
        <w:rPr>
          <w:rFonts w:ascii="Times New Roman" w:hAnsi="Times New Roman"/>
          <w:b w:val="0"/>
          <w:bCs/>
          <w:sz w:val="24"/>
          <w:szCs w:val="24"/>
        </w:rPr>
        <w:t>20</w:t>
      </w:r>
      <w:r w:rsidRPr="00CB62DB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446DBD">
        <w:rPr>
          <w:rFonts w:ascii="Times New Roman" w:hAnsi="Times New Roman"/>
          <w:b w:val="0"/>
          <w:bCs/>
          <w:sz w:val="24"/>
          <w:szCs w:val="24"/>
        </w:rPr>
        <w:t>301-18/7</w:t>
      </w:r>
      <w:r w:rsidRPr="00CB62DB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:rsidR="00B7375F" w:rsidRPr="00CB62DB" w:rsidRDefault="00B7375F" w:rsidP="0045174F">
      <w:pPr>
        <w:jc w:val="center"/>
        <w:rPr>
          <w:bCs/>
          <w:sz w:val="24"/>
          <w:szCs w:val="24"/>
        </w:rPr>
      </w:pPr>
    </w:p>
    <w:p w:rsidR="00B7375F" w:rsidRPr="00CB62DB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B62DB">
        <w:rPr>
          <w:rFonts w:ascii="Times New Roman" w:hAnsi="Times New Roman"/>
          <w:sz w:val="24"/>
          <w:szCs w:val="24"/>
        </w:rPr>
        <w:t>Р</w:t>
      </w:r>
      <w:r w:rsidRPr="00CB62D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CB62D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B7375F" w:rsidRPr="00CB62DB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B62D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B7375F" w:rsidRPr="00CB62DB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CB62D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CB62D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B7375F" w:rsidRPr="00CB62DB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CB62DB">
        <w:rPr>
          <w:rFonts w:ascii="Times New Roman" w:hAnsi="Times New Roman"/>
          <w:bCs/>
          <w:sz w:val="24"/>
          <w:szCs w:val="24"/>
        </w:rPr>
        <w:t>на 202</w:t>
      </w:r>
      <w:r w:rsidR="00446DBD">
        <w:rPr>
          <w:rFonts w:ascii="Times New Roman" w:hAnsi="Times New Roman"/>
          <w:bCs/>
          <w:sz w:val="24"/>
          <w:szCs w:val="24"/>
        </w:rPr>
        <w:t>1</w:t>
      </w:r>
      <w:r w:rsidRPr="00CB62DB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 w:rsidR="00446DBD">
        <w:rPr>
          <w:rFonts w:ascii="Times New Roman" w:hAnsi="Times New Roman"/>
          <w:bCs/>
          <w:sz w:val="24"/>
          <w:szCs w:val="24"/>
        </w:rPr>
        <w:t>2</w:t>
      </w:r>
      <w:r w:rsidRPr="00CB62DB">
        <w:rPr>
          <w:rFonts w:ascii="Times New Roman" w:hAnsi="Times New Roman"/>
          <w:bCs/>
          <w:sz w:val="24"/>
          <w:szCs w:val="24"/>
        </w:rPr>
        <w:t xml:space="preserve"> и 202</w:t>
      </w:r>
      <w:r w:rsidR="00446DBD">
        <w:rPr>
          <w:rFonts w:ascii="Times New Roman" w:hAnsi="Times New Roman"/>
          <w:bCs/>
          <w:sz w:val="24"/>
          <w:szCs w:val="24"/>
        </w:rPr>
        <w:t>3</w:t>
      </w:r>
      <w:r w:rsidRPr="00CB62DB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B7375F" w:rsidRPr="00CB62DB" w:rsidRDefault="00B7375F" w:rsidP="0045174F">
      <w:pPr>
        <w:ind w:firstLine="708"/>
        <w:jc w:val="right"/>
        <w:rPr>
          <w:sz w:val="24"/>
          <w:szCs w:val="24"/>
        </w:rPr>
      </w:pPr>
      <w:r w:rsidRPr="00CB62DB">
        <w:rPr>
          <w:sz w:val="24"/>
          <w:szCs w:val="24"/>
        </w:rPr>
        <w:t xml:space="preserve"> (тыс.рублей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8"/>
        <w:gridCol w:w="708"/>
        <w:gridCol w:w="709"/>
        <w:gridCol w:w="1559"/>
        <w:gridCol w:w="567"/>
        <w:gridCol w:w="1695"/>
        <w:gridCol w:w="1707"/>
        <w:gridCol w:w="1701"/>
      </w:tblGrid>
      <w:tr w:rsidR="001C39C3" w:rsidRPr="00CB62DB" w:rsidTr="00A155F7">
        <w:trPr>
          <w:trHeight w:val="362"/>
        </w:trPr>
        <w:tc>
          <w:tcPr>
            <w:tcW w:w="6678" w:type="dxa"/>
            <w:shd w:val="clear" w:color="auto" w:fill="auto"/>
            <w:hideMark/>
          </w:tcPr>
          <w:p w:rsidR="001C39C3" w:rsidRPr="00CB62DB" w:rsidRDefault="001C39C3" w:rsidP="001C39C3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C39C3" w:rsidRPr="00CB62DB" w:rsidRDefault="001C39C3" w:rsidP="001C39C3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C39C3" w:rsidRPr="00CB62DB" w:rsidRDefault="001C39C3" w:rsidP="001C39C3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C39C3" w:rsidRPr="00CB62DB" w:rsidRDefault="001C39C3" w:rsidP="001C39C3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C39C3" w:rsidRPr="00CB62DB" w:rsidRDefault="001C39C3" w:rsidP="001C39C3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>ВР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:rsidR="007B4D25" w:rsidRDefault="001C39C3" w:rsidP="004F1E2B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 xml:space="preserve">Бюджет </w:t>
            </w:r>
          </w:p>
          <w:p w:rsidR="001C39C3" w:rsidRPr="00CB62DB" w:rsidRDefault="001C39C3" w:rsidP="00446DBD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>на 202</w:t>
            </w:r>
            <w:r w:rsidR="00446DBD">
              <w:rPr>
                <w:b/>
                <w:sz w:val="20"/>
              </w:rPr>
              <w:t>1</w:t>
            </w:r>
            <w:r w:rsidRPr="00CB62DB">
              <w:rPr>
                <w:b/>
                <w:sz w:val="20"/>
              </w:rPr>
              <w:t xml:space="preserve"> год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7B4D25" w:rsidRDefault="001C39C3" w:rsidP="004F1E2B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 xml:space="preserve">Бюджет </w:t>
            </w:r>
          </w:p>
          <w:p w:rsidR="001C39C3" w:rsidRPr="00CB62DB" w:rsidRDefault="001C39C3" w:rsidP="00446DBD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>на 202</w:t>
            </w:r>
            <w:r w:rsidR="00446DBD">
              <w:rPr>
                <w:b/>
                <w:sz w:val="20"/>
              </w:rPr>
              <w:t>2</w:t>
            </w:r>
            <w:r w:rsidRPr="00CB62DB">
              <w:rPr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4D25" w:rsidRDefault="001C39C3" w:rsidP="004F1E2B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 xml:space="preserve">Бюджет </w:t>
            </w:r>
          </w:p>
          <w:p w:rsidR="001C39C3" w:rsidRPr="00CB62DB" w:rsidRDefault="001C39C3" w:rsidP="00446DBD">
            <w:pPr>
              <w:jc w:val="center"/>
              <w:rPr>
                <w:b/>
                <w:sz w:val="20"/>
              </w:rPr>
            </w:pPr>
            <w:r w:rsidRPr="00CB62DB">
              <w:rPr>
                <w:b/>
                <w:sz w:val="20"/>
              </w:rPr>
              <w:t>на 202</w:t>
            </w:r>
            <w:r w:rsidR="00446DBD">
              <w:rPr>
                <w:b/>
                <w:sz w:val="20"/>
              </w:rPr>
              <w:t>3</w:t>
            </w:r>
            <w:r w:rsidRPr="00CB62DB">
              <w:rPr>
                <w:b/>
                <w:sz w:val="20"/>
              </w:rPr>
              <w:t xml:space="preserve"> год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45246,7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09572,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26646,5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663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688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790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95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6668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6216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6785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325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425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993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993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74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10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63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9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9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3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4794,8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33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57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5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7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57662,6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27215,5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35524,3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1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7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 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28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29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7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846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33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33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6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7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67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0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4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6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8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9002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7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861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414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14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17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10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5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69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75991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662313,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810237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542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593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0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000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4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4395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3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372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A155F7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66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773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14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108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450298,4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382765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525851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58193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517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51734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58193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517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51734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13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13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0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80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730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2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благоустройство дворовы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3118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914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0715</w:t>
            </w:r>
            <w:r>
              <w:rPr>
                <w:b/>
                <w:bCs/>
                <w:sz w:val="20"/>
              </w:rPr>
              <w:t>,8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66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18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1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56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498236,4901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280663,3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277920,1577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45858,6501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30937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65421,9577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518,6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518,6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97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00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00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Жилой дом по адресу: г. Пенза, ул. Сюзюмова, д. 3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жилой дом по адресу: г. Пенза, ул.Сюзюмова, д. 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210,9101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5985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0442,9577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210,9101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5985,585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0442,95771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177,5504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5038,5281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177,5504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5038,5281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177,5504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5038,52814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04,4295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04,4295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7,85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04,4295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46058,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18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70524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82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0822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69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80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769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019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61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19158,9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6986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50513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663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0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663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0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4498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713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13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83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83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307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637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029,8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029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716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804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91459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259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74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48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77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476645,059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388924,60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001402,1680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409349,42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948592,8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08943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02426,5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4859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8943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02426,5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4859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8943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349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1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204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916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67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771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916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67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771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729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48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545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1193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157,19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966382,4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297951,97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680161,8680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66382,4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65297,81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48368,5180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66382,486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65297,81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48368,5180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2890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68,65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68,6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68,65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,24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,2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,24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1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92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861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0811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83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690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0811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83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690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4797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21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1361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13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1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2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136,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886,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886,9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775,67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4258,9142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3025,6180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5236,4938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589,1849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5236,4938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589,1849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313,1603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780,4353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23,333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08,74955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22,420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36,4331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22,420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436,4331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7706,920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172,4958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5,5000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3,937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E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696665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26617,0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03854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38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78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89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2636,0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921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41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2636,0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921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041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901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35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4330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41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4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6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41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4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6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14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87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6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93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22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19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12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1,1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9438,454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325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374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137,854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8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89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137,854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8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89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557,254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503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562,9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89,454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89,454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89,4549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912,51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82,72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6,48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6,48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24809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02506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142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99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339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14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758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4635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063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80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347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46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7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венция для осуществления отдельных государственных полномочий Пензенской области по организации и осуществлению деятельности по </w:t>
            </w:r>
            <w:r w:rsidRPr="00EF64F4">
              <w:rPr>
                <w:sz w:val="20"/>
              </w:rPr>
              <w:lastRenderedPageBreak/>
              <w:t>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449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3188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3279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382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21109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21603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3828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1603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25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1070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78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075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477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477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754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734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261534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780362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76760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783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365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5530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30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51856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74497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88142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701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693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81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4283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29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83280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6905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922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3280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9222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087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43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7804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444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88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54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178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149,06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149,06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149,06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8149,06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3,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3,83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3,83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3,83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0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86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054315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20938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155373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57072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52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92759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15105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1564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5641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127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430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rPr>
                <w:color w:val="000000"/>
                <w:sz w:val="20"/>
              </w:rPr>
            </w:pPr>
            <w:r w:rsidRPr="00EF64F4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53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343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102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Выплата приемной семье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3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473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73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4730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6553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91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66</w:t>
            </w:r>
            <w:r>
              <w:rPr>
                <w:sz w:val="20"/>
              </w:rPr>
              <w:t>,7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844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844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6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65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5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9705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7060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49360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267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93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289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8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49607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0273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3368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4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1231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1625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22390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1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2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390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2316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162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3903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3576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60992</w:t>
            </w:r>
            <w:r>
              <w:rPr>
                <w:sz w:val="20"/>
              </w:rPr>
              <w:t>,5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3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7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7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B61B92" w:rsidRDefault="00A155F7" w:rsidP="00D5699D">
            <w:pPr>
              <w:jc w:val="center"/>
              <w:rPr>
                <w:bCs/>
                <w:sz w:val="20"/>
              </w:rPr>
            </w:pPr>
            <w:r w:rsidRPr="00B61B92">
              <w:rPr>
                <w:bCs/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B61B92" w:rsidRDefault="00A155F7" w:rsidP="00D5699D">
            <w:pPr>
              <w:jc w:val="center"/>
              <w:rPr>
                <w:bCs/>
                <w:sz w:val="20"/>
              </w:rPr>
            </w:pPr>
            <w:r w:rsidRPr="00B61B92">
              <w:rPr>
                <w:bCs/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B61B92" w:rsidRDefault="00A155F7" w:rsidP="00D5699D">
            <w:pPr>
              <w:jc w:val="center"/>
              <w:rPr>
                <w:bCs/>
                <w:sz w:val="20"/>
              </w:rPr>
            </w:pPr>
            <w:r w:rsidRPr="00B61B92">
              <w:rPr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B61B92" w:rsidRDefault="00A155F7" w:rsidP="00D5699D">
            <w:pPr>
              <w:jc w:val="center"/>
              <w:rPr>
                <w:bCs/>
                <w:sz w:val="20"/>
              </w:rPr>
            </w:pPr>
            <w:r w:rsidRPr="00B61B92">
              <w:rPr>
                <w:bCs/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B61B92" w:rsidRDefault="00A155F7" w:rsidP="00D5699D">
            <w:pPr>
              <w:jc w:val="center"/>
              <w:rPr>
                <w:bCs/>
                <w:sz w:val="20"/>
              </w:rPr>
            </w:pPr>
            <w:r w:rsidRPr="00B61B92">
              <w:rPr>
                <w:bCs/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B61B92" w:rsidRDefault="00A155F7" w:rsidP="00D5699D">
            <w:pPr>
              <w:jc w:val="center"/>
              <w:rPr>
                <w:bCs/>
                <w:sz w:val="20"/>
              </w:rPr>
            </w:pPr>
            <w:r w:rsidRPr="00B61B92">
              <w:rPr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61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3120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61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76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2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24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85534,6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6110,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396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55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7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7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510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7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sz w:val="20"/>
              </w:rPr>
            </w:pPr>
            <w:r w:rsidRPr="00EF64F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73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sz w:val="20"/>
              </w:rPr>
            </w:pPr>
            <w:r w:rsidRPr="00EF64F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155F7" w:rsidRPr="00EF64F4" w:rsidTr="00A155F7">
        <w:trPr>
          <w:trHeight w:val="255"/>
        </w:trPr>
        <w:tc>
          <w:tcPr>
            <w:tcW w:w="6678" w:type="dxa"/>
            <w:shd w:val="clear" w:color="auto" w:fill="auto"/>
            <w:hideMark/>
          </w:tcPr>
          <w:p w:rsidR="00A155F7" w:rsidRPr="00EF64F4" w:rsidRDefault="00A155F7" w:rsidP="00D5699D">
            <w:pPr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center"/>
              <w:rPr>
                <w:sz w:val="20"/>
              </w:rPr>
            </w:pPr>
            <w:r w:rsidRPr="00EF64F4">
              <w:rPr>
                <w:sz w:val="20"/>
              </w:rPr>
              <w:t> 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6046142,27935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6144177,52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155F7" w:rsidRPr="00EF64F4" w:rsidRDefault="00A155F7" w:rsidP="00D5699D">
            <w:pPr>
              <w:jc w:val="right"/>
              <w:rPr>
                <w:b/>
                <w:bCs/>
                <w:sz w:val="20"/>
              </w:rPr>
            </w:pPr>
            <w:r w:rsidRPr="00EF64F4">
              <w:rPr>
                <w:b/>
                <w:bCs/>
                <w:sz w:val="20"/>
              </w:rPr>
              <w:t>16834112,29577</w:t>
            </w:r>
          </w:p>
        </w:tc>
      </w:tr>
    </w:tbl>
    <w:p w:rsidR="00B7375F" w:rsidRPr="00E37FB5" w:rsidRDefault="00B7375F" w:rsidP="0045174F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Pr="00E37FB5" w:rsidRDefault="00B7375F" w:rsidP="0045174F">
      <w:pPr>
        <w:ind w:firstLine="709"/>
        <w:rPr>
          <w:sz w:val="24"/>
          <w:szCs w:val="24"/>
        </w:rPr>
      </w:pPr>
    </w:p>
    <w:p w:rsidR="00B7375F" w:rsidRPr="00E37FB5" w:rsidRDefault="00C73D0B" w:rsidP="0035197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B7375F" w:rsidRPr="00E37FB5">
        <w:rPr>
          <w:sz w:val="24"/>
          <w:szCs w:val="24"/>
        </w:rPr>
        <w:t>) Приложение № 8 изложить в следующей редакции:</w:t>
      </w:r>
    </w:p>
    <w:p w:rsidR="00B7375F" w:rsidRPr="00E37FB5" w:rsidRDefault="00B7375F" w:rsidP="00251C42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8 </w:t>
      </w:r>
    </w:p>
    <w:p w:rsidR="00B7375F" w:rsidRPr="00E37FB5" w:rsidRDefault="00B7375F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86331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>от 2</w:t>
      </w:r>
      <w:r w:rsidR="00446DBD"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 w:rsidR="00446DBD"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446DBD">
        <w:rPr>
          <w:rFonts w:ascii="Times New Roman" w:hAnsi="Times New Roman"/>
          <w:b w:val="0"/>
          <w:bCs/>
          <w:sz w:val="24"/>
          <w:szCs w:val="24"/>
        </w:rPr>
        <w:t>301</w:t>
      </w:r>
      <w:r w:rsidRPr="00E37FB5">
        <w:rPr>
          <w:rFonts w:ascii="Times New Roman" w:hAnsi="Times New Roman"/>
          <w:b w:val="0"/>
          <w:bCs/>
          <w:sz w:val="24"/>
          <w:szCs w:val="24"/>
        </w:rPr>
        <w:t>-</w:t>
      </w:r>
      <w:r w:rsidR="00446DBD">
        <w:rPr>
          <w:rFonts w:ascii="Times New Roman" w:hAnsi="Times New Roman"/>
          <w:b w:val="0"/>
          <w:bCs/>
          <w:sz w:val="24"/>
          <w:szCs w:val="24"/>
        </w:rPr>
        <w:t>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B7375F" w:rsidRPr="00E37FB5" w:rsidRDefault="00B7375F" w:rsidP="00B47297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</w:t>
      </w:r>
      <w:r w:rsidR="00446DBD">
        <w:rPr>
          <w:rFonts w:ascii="Times New Roman" w:hAnsi="Times New Roman"/>
          <w:sz w:val="24"/>
          <w:szCs w:val="24"/>
        </w:rPr>
        <w:t>1</w:t>
      </w:r>
      <w:r w:rsidRPr="00E37FB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46DBD">
        <w:rPr>
          <w:rFonts w:ascii="Times New Roman" w:hAnsi="Times New Roman"/>
          <w:sz w:val="24"/>
          <w:szCs w:val="24"/>
        </w:rPr>
        <w:t>2</w:t>
      </w:r>
      <w:r w:rsidRPr="00E37FB5">
        <w:rPr>
          <w:rFonts w:ascii="Times New Roman" w:hAnsi="Times New Roman"/>
          <w:sz w:val="24"/>
          <w:szCs w:val="24"/>
        </w:rPr>
        <w:t xml:space="preserve"> и 202</w:t>
      </w:r>
      <w:r w:rsidR="00446DBD">
        <w:rPr>
          <w:rFonts w:ascii="Times New Roman" w:hAnsi="Times New Roman"/>
          <w:sz w:val="24"/>
          <w:szCs w:val="24"/>
        </w:rPr>
        <w:t>3</w:t>
      </w:r>
      <w:r w:rsidRPr="00E37FB5">
        <w:rPr>
          <w:rFonts w:ascii="Times New Roman" w:hAnsi="Times New Roman"/>
          <w:sz w:val="24"/>
          <w:szCs w:val="24"/>
        </w:rPr>
        <w:t xml:space="preserve"> годов</w:t>
      </w:r>
    </w:p>
    <w:p w:rsidR="00B7375F" w:rsidRPr="00E37FB5" w:rsidRDefault="00B7375F" w:rsidP="0086331E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.рублей)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383"/>
        <w:gridCol w:w="567"/>
        <w:gridCol w:w="569"/>
        <w:gridCol w:w="567"/>
        <w:gridCol w:w="1559"/>
        <w:gridCol w:w="709"/>
        <w:gridCol w:w="1843"/>
        <w:gridCol w:w="1842"/>
        <w:gridCol w:w="1703"/>
      </w:tblGrid>
      <w:tr w:rsidR="004A6B5D" w:rsidRPr="00ED24BE" w:rsidTr="001E34F3">
        <w:trPr>
          <w:trHeight w:val="255"/>
        </w:trPr>
        <w:tc>
          <w:tcPr>
            <w:tcW w:w="582" w:type="dxa"/>
            <w:shd w:val="clear" w:color="auto" w:fill="auto"/>
            <w:noWrap/>
            <w:hideMark/>
          </w:tcPr>
          <w:p w:rsidR="004A6B5D" w:rsidRPr="00ED24BE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№ пп</w:t>
            </w:r>
          </w:p>
        </w:tc>
        <w:tc>
          <w:tcPr>
            <w:tcW w:w="5383" w:type="dxa"/>
            <w:shd w:val="clear" w:color="auto" w:fill="auto"/>
            <w:hideMark/>
          </w:tcPr>
          <w:p w:rsidR="004A6B5D" w:rsidRPr="00ED24BE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6B5D" w:rsidRPr="00ED24BE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Гл</w:t>
            </w:r>
          </w:p>
        </w:tc>
        <w:tc>
          <w:tcPr>
            <w:tcW w:w="569" w:type="dxa"/>
            <w:shd w:val="clear" w:color="auto" w:fill="auto"/>
            <w:noWrap/>
            <w:hideMark/>
          </w:tcPr>
          <w:p w:rsidR="004A6B5D" w:rsidRPr="00ED24BE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A6B5D" w:rsidRPr="00ED24BE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A6B5D" w:rsidRPr="00ED24BE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A6B5D" w:rsidRPr="00ED24BE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07D2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4A6B5D" w:rsidRPr="00ED24BE" w:rsidRDefault="004A6B5D" w:rsidP="00446DB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 w:rsidR="00446DBD">
              <w:rPr>
                <w:b/>
                <w:bCs/>
                <w:sz w:val="20"/>
              </w:rPr>
              <w:t>1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607D2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4A6B5D" w:rsidRPr="00ED24BE" w:rsidRDefault="004A6B5D" w:rsidP="00446DB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 w:rsidR="00446DBD">
              <w:rPr>
                <w:b/>
                <w:bCs/>
                <w:sz w:val="20"/>
              </w:rPr>
              <w:t>2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B607D2" w:rsidRDefault="004A6B5D" w:rsidP="004A6B5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 xml:space="preserve">Бюджет на </w:t>
            </w:r>
          </w:p>
          <w:p w:rsidR="004A6B5D" w:rsidRPr="00ED24BE" w:rsidRDefault="004A6B5D" w:rsidP="00446DBD">
            <w:pPr>
              <w:jc w:val="center"/>
              <w:rPr>
                <w:b/>
                <w:bCs/>
                <w:sz w:val="20"/>
              </w:rPr>
            </w:pPr>
            <w:r w:rsidRPr="00ED24BE">
              <w:rPr>
                <w:b/>
                <w:bCs/>
                <w:sz w:val="20"/>
              </w:rPr>
              <w:t>202</w:t>
            </w:r>
            <w:r w:rsidR="00446DBD">
              <w:rPr>
                <w:b/>
                <w:bCs/>
                <w:sz w:val="20"/>
              </w:rPr>
              <w:t>3</w:t>
            </w:r>
            <w:r w:rsidRPr="00ED24BE">
              <w:rPr>
                <w:b/>
                <w:bCs/>
                <w:sz w:val="20"/>
              </w:rPr>
              <w:t xml:space="preserve"> год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20445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66120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171349</w:t>
            </w:r>
            <w:r>
              <w:rPr>
                <w:b/>
                <w:bCs/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349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66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089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6689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16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785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325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86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425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993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993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53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7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1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10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63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9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9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5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2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2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7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1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1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1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1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2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58422,7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58503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59972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422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50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97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63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88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790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81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4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95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3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9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5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48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5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0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7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24395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223727</w:t>
            </w:r>
            <w:r>
              <w:rPr>
                <w:b/>
                <w:bCs/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9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15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37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109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813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13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1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, Пензе на сезонных маршрута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95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02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8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7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4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9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77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12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00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D5699D">
        <w:trPr>
          <w:trHeight w:val="38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1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4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75243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944030,6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1956063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540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6207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6317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287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532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5323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247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517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5173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247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517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5173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13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13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58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0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0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4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158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25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25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25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251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216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195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288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46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5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51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9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97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3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2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82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98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09 S1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3 12 27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38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12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332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96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538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616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538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616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88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7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88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8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8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8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88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88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7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7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71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307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1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63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20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22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75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75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0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0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0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0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3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01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71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04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14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784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125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7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31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4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5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37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8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6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52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77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75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1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3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3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5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10808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567356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355003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73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63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64291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2328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498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8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5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3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8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8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449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8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7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332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693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81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072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42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8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02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4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1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0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28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922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28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905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922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087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430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278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2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0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7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84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747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6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35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99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2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2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5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4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0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9 7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211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5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046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8149,0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8149,06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8149,06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8149,0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8149,06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8149,06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13,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13,83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3,83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13,8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13,83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3,83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1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28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36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5707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52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27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5707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52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27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1510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156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564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704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18 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3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4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1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4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4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46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430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9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03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9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726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4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73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73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73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37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65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1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6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7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51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484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484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6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6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48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6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68852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796179</w:t>
            </w:r>
            <w:r>
              <w:rPr>
                <w:b/>
                <w:bCs/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02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65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33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92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704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37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7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8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47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32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34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300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93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36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7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3 1 07 2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449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180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279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382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382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10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160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25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95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107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585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42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7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7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5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84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70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98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55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3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2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2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1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978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947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07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581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4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76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4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9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2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9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45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7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50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1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7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2174618,820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224301,54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1446957,1077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03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1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42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485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89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718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7428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53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2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9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91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5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410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2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3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56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6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95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88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56823,850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7817,7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64142,2577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3212,410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0442,9577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00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00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Жилой дом по адресу: г. Пенза, ул. Сюзюмова, д. 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жилой дом по адресу: г. Пенза, ул.Сюзюмова, д. 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210,910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0442,9577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210,910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5985,5858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0442,95771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177,550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5038,5281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177,550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5038,5281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177,550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3925,7302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5038,52814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04,4295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04,4295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37,85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59,8555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04,42957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0822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0822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80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769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9 28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89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90 S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5019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619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01 21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3 27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69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789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029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029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75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75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75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75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759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354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523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523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793,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9356,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6 S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7 27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08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8 27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69 2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91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88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0 27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07 26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0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61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8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7074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4934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154542</w:t>
            </w:r>
            <w:r>
              <w:rPr>
                <w:b/>
                <w:bCs/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3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3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36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02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7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9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14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14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14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817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10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5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8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6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7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62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78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23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32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6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78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50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7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26271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05574,0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314273,89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19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853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287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38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041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475,5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5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7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3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93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863,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951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72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198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8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65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9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7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8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31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2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390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31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2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390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231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2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390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80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357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09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137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13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3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7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7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4029D1" w:rsidRDefault="001E34F3" w:rsidP="00D5699D">
            <w:pPr>
              <w:jc w:val="center"/>
              <w:rPr>
                <w:bCs/>
                <w:sz w:val="20"/>
              </w:rPr>
            </w:pPr>
            <w:r w:rsidRPr="004029D1">
              <w:rPr>
                <w:bCs/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7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5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4029D1" w:rsidRDefault="001E34F3" w:rsidP="00D5699D">
            <w:pPr>
              <w:jc w:val="center"/>
              <w:rPr>
                <w:bCs/>
                <w:sz w:val="20"/>
              </w:rPr>
            </w:pPr>
            <w:r w:rsidRPr="004029D1">
              <w:rPr>
                <w:bCs/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7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4029D1" w:rsidRDefault="001E34F3" w:rsidP="00D5699D">
            <w:pPr>
              <w:jc w:val="center"/>
              <w:rPr>
                <w:bCs/>
                <w:sz w:val="20"/>
              </w:rPr>
            </w:pPr>
            <w:r w:rsidRPr="004029D1"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4029D1" w:rsidRDefault="001E34F3" w:rsidP="00D5699D">
            <w:pPr>
              <w:jc w:val="center"/>
              <w:rPr>
                <w:bCs/>
                <w:sz w:val="20"/>
              </w:rPr>
            </w:pPr>
            <w:r w:rsidRPr="004029D1">
              <w:rPr>
                <w:bCs/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52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4029D1" w:rsidRDefault="001E34F3" w:rsidP="00D5699D">
            <w:pPr>
              <w:jc w:val="center"/>
              <w:rPr>
                <w:bCs/>
                <w:sz w:val="20"/>
              </w:rPr>
            </w:pPr>
            <w:r w:rsidRPr="004029D1">
              <w:rPr>
                <w:bCs/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1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4029D1" w:rsidRDefault="001E34F3" w:rsidP="00D5699D">
            <w:pPr>
              <w:jc w:val="center"/>
              <w:rPr>
                <w:bCs/>
                <w:sz w:val="20"/>
              </w:rPr>
            </w:pPr>
            <w:r w:rsidRPr="004029D1"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9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6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75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12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9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5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7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0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6696558,329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7189639,85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7552050,7280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57182,529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991746,45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348618,3280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0242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859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894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0242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859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894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02426,5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859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894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349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112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20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916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679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77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D5699D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9169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679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77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4729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480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8545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2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61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1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71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69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AB12C0">
        <w:trPr>
          <w:trHeight w:val="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6751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81014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811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4258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60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7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7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88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1,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2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67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157,1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26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P2 52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66382,4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5297,81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48368,5180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66382,4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5297,81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48368,5180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66382,486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65297,81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48368,51806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06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7213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2890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9630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6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9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9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9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68,6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68,65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68,652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,2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,24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,24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1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924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861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0811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831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76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0811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8314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76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4797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215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136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13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5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3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38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88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4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AB12C0">
        <w:trPr>
          <w:trHeight w:val="11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1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3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136,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886,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886,9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775,6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979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vAlign w:val="bottom"/>
            <w:hideMark/>
          </w:tcPr>
          <w:p w:rsidR="001E34F3" w:rsidRPr="00B20249" w:rsidRDefault="001E34F3" w:rsidP="00D5699D">
            <w:pPr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741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64859,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1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4258,914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2918,7359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3025,61806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236,493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6510,9652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4589,1849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236,493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6510,9652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4589,1849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313,160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3555,2540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1780,4353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23,333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55,7111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08,74955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22,420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407,770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8436,4331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9022,420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6407,770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8436,4331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7706,92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5077,7006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7172,4958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15,5000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30,0700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3,937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E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94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E5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94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E5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94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E5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622,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E5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8,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2636,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26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046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2636,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21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041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2636,0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921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041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901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354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433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93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4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44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41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445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5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14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01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8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69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43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9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4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38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10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033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92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1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8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1,1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1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739,854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739,854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739,854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899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958,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159,254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70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62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89,454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89,454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89,454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22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329,2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912,5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582,72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2,72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6,48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6,48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46,48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9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2399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169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133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14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81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758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463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684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063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28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97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03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521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88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80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337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1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17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65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04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9375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789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3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527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4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835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7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85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096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AB12C0">
        <w:trPr>
          <w:trHeight w:val="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9078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7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815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1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523751,0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457316,6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459273</w:t>
            </w:r>
            <w:r>
              <w:rPr>
                <w:b/>
                <w:bCs/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87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1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3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27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374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50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1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9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2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2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40049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6836,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38158,52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574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6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183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574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61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183,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41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2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3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83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304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4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42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8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94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138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389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4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30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19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53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30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145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2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21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84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974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87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87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3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3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6788,3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2875,5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33879,06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84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27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281,7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84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27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281,7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8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815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42</w:t>
            </w:r>
            <w:r>
              <w:rPr>
                <w:sz w:val="20"/>
              </w:rPr>
              <w:t>,1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2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6825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7120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81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353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59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58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472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2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254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3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36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16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21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947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97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7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87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28</w:t>
            </w:r>
            <w:r>
              <w:rPr>
                <w:sz w:val="20"/>
              </w:rPr>
              <w:t>,3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2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4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4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43231,6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7992,9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39303,24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19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5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768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193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5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768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8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2,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55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62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408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518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80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546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34</w:t>
            </w:r>
            <w:r>
              <w:rPr>
                <w:sz w:val="20"/>
              </w:rPr>
              <w:t>,6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7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92</w:t>
            </w:r>
            <w:r>
              <w:rPr>
                <w:sz w:val="20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81</w:t>
            </w:r>
            <w:r>
              <w:rPr>
                <w:sz w:val="20"/>
              </w:rPr>
              <w:t>,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5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3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90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534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5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5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41809,9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37273,2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38346,45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2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60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02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487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60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3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5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7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0996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1351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25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0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330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4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6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5905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694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4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4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16</w:t>
            </w:r>
            <w:r>
              <w:rPr>
                <w:sz w:val="20"/>
              </w:rPr>
              <w:t>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30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990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2021</w:t>
            </w:r>
            <w:r>
              <w:rPr>
                <w:sz w:val="20"/>
              </w:rPr>
              <w:t>,4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209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50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762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9</w:t>
            </w:r>
            <w:r>
              <w:rPr>
                <w:sz w:val="20"/>
              </w:rPr>
              <w:t>,9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3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84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67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71</w:t>
            </w:r>
            <w:r>
              <w:rPr>
                <w:sz w:val="20"/>
              </w:rPr>
              <w:t>,7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9</w:t>
            </w:r>
            <w:r>
              <w:rPr>
                <w:sz w:val="20"/>
              </w:rPr>
              <w:t>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1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63</w:t>
            </w:r>
            <w:r>
              <w:rPr>
                <w:sz w:val="20"/>
              </w:rPr>
              <w:t>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65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36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40</w:t>
            </w:r>
            <w:r>
              <w:rPr>
                <w:sz w:val="20"/>
              </w:rPr>
              <w:t>,8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0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8</w:t>
            </w:r>
            <w:r>
              <w:rPr>
                <w:sz w:val="20"/>
              </w:rPr>
              <w:t>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78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78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566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2</w:t>
            </w:r>
            <w:r>
              <w:rPr>
                <w:sz w:val="20"/>
              </w:rPr>
              <w:t>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lastRenderedPageBreak/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sz w:val="20"/>
              </w:rPr>
            </w:pPr>
            <w:r w:rsidRPr="00B20249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996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sz w:val="20"/>
              </w:rPr>
            </w:pPr>
            <w:r w:rsidRPr="00B20249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sz w:val="20"/>
              </w:rPr>
            </w:pPr>
            <w:r w:rsidRPr="00B20249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color w:val="000000"/>
                <w:sz w:val="20"/>
              </w:rPr>
            </w:pPr>
            <w:r w:rsidRPr="00B20249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E34F3" w:rsidRPr="00B20249" w:rsidTr="001E34F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383" w:type="dxa"/>
            <w:shd w:val="clear" w:color="auto" w:fill="auto"/>
            <w:hideMark/>
          </w:tcPr>
          <w:p w:rsidR="001E34F3" w:rsidRPr="00B20249" w:rsidRDefault="001E34F3" w:rsidP="00D5699D">
            <w:pPr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center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6046142,2793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sz w:val="20"/>
              </w:rPr>
            </w:pPr>
            <w:r w:rsidRPr="00B20249">
              <w:rPr>
                <w:b/>
                <w:bCs/>
                <w:sz w:val="20"/>
              </w:rPr>
              <w:t>16144177,52172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1E34F3" w:rsidRPr="00B20249" w:rsidRDefault="001E34F3" w:rsidP="00D5699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B20249">
              <w:rPr>
                <w:b/>
                <w:bCs/>
                <w:color w:val="000000"/>
                <w:sz w:val="20"/>
              </w:rPr>
              <w:t>16834112,29577</w:t>
            </w:r>
          </w:p>
        </w:tc>
      </w:tr>
    </w:tbl>
    <w:p w:rsidR="00B7375F" w:rsidRPr="00E37FB5" w:rsidRDefault="00B7375F" w:rsidP="00DD029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Default="00B7375F" w:rsidP="00DE7322">
      <w:pPr>
        <w:ind w:left="993"/>
        <w:rPr>
          <w:sz w:val="24"/>
          <w:szCs w:val="24"/>
        </w:rPr>
      </w:pPr>
    </w:p>
    <w:p w:rsidR="00B7375F" w:rsidRPr="00E37FB5" w:rsidRDefault="00C73D0B" w:rsidP="0045174F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B7375F" w:rsidRPr="00E37FB5">
        <w:rPr>
          <w:bCs/>
          <w:sz w:val="24"/>
          <w:szCs w:val="24"/>
        </w:rPr>
        <w:t>) Приложение № 9 изложить в следующей редакции:</w:t>
      </w:r>
    </w:p>
    <w:p w:rsidR="00B7375F" w:rsidRPr="00E37FB5" w:rsidRDefault="00B7375F" w:rsidP="0045174F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«Приложение № 9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124858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от 2</w:t>
      </w:r>
      <w:r w:rsidR="00446DBD">
        <w:rPr>
          <w:rFonts w:ascii="Times New Roman" w:hAnsi="Times New Roman"/>
          <w:b w:val="0"/>
          <w:bCs/>
          <w:sz w:val="24"/>
          <w:szCs w:val="24"/>
        </w:rPr>
        <w:t>5</w:t>
      </w:r>
      <w:r w:rsidRPr="00E37FB5">
        <w:rPr>
          <w:rFonts w:ascii="Times New Roman" w:hAnsi="Times New Roman"/>
          <w:b w:val="0"/>
          <w:bCs/>
          <w:sz w:val="24"/>
          <w:szCs w:val="24"/>
        </w:rPr>
        <w:t>.12.20</w:t>
      </w:r>
      <w:r w:rsidR="00446DBD">
        <w:rPr>
          <w:rFonts w:ascii="Times New Roman" w:hAnsi="Times New Roman"/>
          <w:b w:val="0"/>
          <w:bCs/>
          <w:sz w:val="24"/>
          <w:szCs w:val="24"/>
        </w:rPr>
        <w:t>20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124858">
        <w:rPr>
          <w:rFonts w:ascii="Times New Roman" w:hAnsi="Times New Roman"/>
          <w:b w:val="0"/>
          <w:bCs/>
          <w:sz w:val="24"/>
          <w:szCs w:val="24"/>
        </w:rPr>
        <w:t>301-18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/7 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</w:t>
      </w:r>
      <w:r w:rsidR="00124858">
        <w:rPr>
          <w:rFonts w:ascii="Times New Roman" w:hAnsi="Times New Roman"/>
          <w:bCs/>
          <w:sz w:val="24"/>
          <w:szCs w:val="24"/>
        </w:rPr>
        <w:t>1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 w:rsidR="00124858">
        <w:rPr>
          <w:rFonts w:ascii="Times New Roman" w:hAnsi="Times New Roman"/>
          <w:bCs/>
          <w:sz w:val="24"/>
          <w:szCs w:val="24"/>
        </w:rPr>
        <w:t>2</w:t>
      </w:r>
      <w:r w:rsidRPr="00E37FB5">
        <w:rPr>
          <w:rFonts w:ascii="Times New Roman" w:hAnsi="Times New Roman"/>
          <w:bCs/>
          <w:sz w:val="24"/>
          <w:szCs w:val="24"/>
        </w:rPr>
        <w:t xml:space="preserve"> и 202</w:t>
      </w:r>
      <w:r w:rsidR="00124858">
        <w:rPr>
          <w:rFonts w:ascii="Times New Roman" w:hAnsi="Times New Roman"/>
          <w:bCs/>
          <w:sz w:val="24"/>
          <w:szCs w:val="24"/>
        </w:rPr>
        <w:t>3</w:t>
      </w:r>
      <w:r w:rsidRPr="00E37FB5">
        <w:rPr>
          <w:rFonts w:ascii="Times New Roman" w:hAnsi="Times New Roman"/>
          <w:bCs/>
          <w:sz w:val="24"/>
          <w:szCs w:val="24"/>
        </w:rPr>
        <w:t xml:space="preserve"> годов</w:t>
      </w:r>
    </w:p>
    <w:p w:rsidR="00B7375F" w:rsidRDefault="00B7375F" w:rsidP="00D97956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  </w:t>
      </w:r>
      <w:r>
        <w:rPr>
          <w:sz w:val="24"/>
        </w:rPr>
        <w:t>(тыс.рублей)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5812"/>
        <w:gridCol w:w="1701"/>
        <w:gridCol w:w="567"/>
        <w:gridCol w:w="567"/>
        <w:gridCol w:w="567"/>
        <w:gridCol w:w="1701"/>
        <w:gridCol w:w="1843"/>
        <w:gridCol w:w="1701"/>
      </w:tblGrid>
      <w:tr w:rsidR="004A6B5D" w:rsidRPr="004A123D" w:rsidTr="00151003">
        <w:trPr>
          <w:trHeight w:val="510"/>
        </w:trPr>
        <w:tc>
          <w:tcPr>
            <w:tcW w:w="724" w:type="dxa"/>
            <w:shd w:val="clear" w:color="auto" w:fill="auto"/>
            <w:noWrap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№ пп</w:t>
            </w:r>
          </w:p>
        </w:tc>
        <w:tc>
          <w:tcPr>
            <w:tcW w:w="5812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hideMark/>
          </w:tcPr>
          <w:p w:rsidR="004A6B5D" w:rsidRPr="004A123D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0673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4A6B5D" w:rsidRPr="004A123D" w:rsidRDefault="004A6B5D" w:rsidP="00124858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 w:rsidR="00124858">
              <w:rPr>
                <w:b/>
                <w:sz w:val="20"/>
              </w:rPr>
              <w:t>1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E0673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4A6B5D" w:rsidRPr="004A123D" w:rsidRDefault="004A6B5D" w:rsidP="00124858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 w:rsidR="00124858">
              <w:rPr>
                <w:b/>
                <w:sz w:val="20"/>
              </w:rPr>
              <w:t>2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E0673" w:rsidRDefault="004A6B5D" w:rsidP="004A6B5D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 xml:space="preserve">Бюджет </w:t>
            </w:r>
          </w:p>
          <w:p w:rsidR="004A6B5D" w:rsidRPr="004A123D" w:rsidRDefault="004A6B5D" w:rsidP="00124858">
            <w:pPr>
              <w:jc w:val="center"/>
              <w:rPr>
                <w:b/>
                <w:sz w:val="20"/>
              </w:rPr>
            </w:pPr>
            <w:r w:rsidRPr="004A123D">
              <w:rPr>
                <w:b/>
                <w:sz w:val="20"/>
              </w:rPr>
              <w:t>на 202</w:t>
            </w:r>
            <w:r w:rsidR="00124858">
              <w:rPr>
                <w:b/>
                <w:sz w:val="20"/>
              </w:rPr>
              <w:t>3</w:t>
            </w:r>
            <w:r w:rsidRPr="004A123D">
              <w:rPr>
                <w:b/>
                <w:sz w:val="20"/>
              </w:rPr>
              <w:t xml:space="preserve"> год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106929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566187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54882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66380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073606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03953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21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8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6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9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3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4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50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6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2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5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4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7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3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4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47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6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662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8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35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302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229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99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9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5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3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4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84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60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3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04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04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8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0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46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119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7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5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462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49,06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23 R4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3,83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430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21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891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37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120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34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Ежемесячная денежная выплата, назначаемой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08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633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8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26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4497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67589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81147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80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0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6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02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234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9863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920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9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6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4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36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473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37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6553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6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9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8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51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844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844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844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73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3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844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6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6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6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6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1072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1358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2383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4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7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734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3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5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637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0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4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2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4140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499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817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1105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142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2554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317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6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67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1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4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474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23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9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3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7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303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356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562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03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5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28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78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68852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1545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96179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9402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03654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63388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35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23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39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2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04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24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4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7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2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72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1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8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1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32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0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36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19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47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32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1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00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6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6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36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51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9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6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A1 5519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03 1 07 222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92571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0095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1107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74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711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585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69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1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42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4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75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2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77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80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3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8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5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4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846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2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308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87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42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2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554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314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8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0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21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7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7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88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9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4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2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47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8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1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978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24947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31075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755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9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814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8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63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45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4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45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68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76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4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0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1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0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27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4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2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7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5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9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9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9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147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5123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9456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4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12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45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7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6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968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1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50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0667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07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188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6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8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60500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6482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73528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3705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41045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48865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7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2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89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4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48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65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3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10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69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33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58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80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357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52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99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396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6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37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3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3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7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7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, в том числе спортивных сборных команд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0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52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1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0985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108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542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98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0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4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2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246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267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3120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3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09040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2933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458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5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81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87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91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4395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215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23727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81094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58131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12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 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0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02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415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495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822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2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7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444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4932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6773</w:t>
            </w:r>
            <w:r>
              <w:rPr>
                <w:b/>
                <w:bCs/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804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2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129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67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1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00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12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888944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856063,0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869240</w:t>
            </w:r>
            <w:r>
              <w:rPr>
                <w:b/>
                <w:bCs/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358193,53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351734,6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351734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13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13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58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</w:t>
            </w:r>
            <w:r>
              <w:rPr>
                <w:sz w:val="20"/>
              </w:rPr>
              <w:t>000</w:t>
            </w:r>
            <w:r w:rsidRPr="008453C5">
              <w:rPr>
                <w:sz w:val="20"/>
              </w:rPr>
              <w:t>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0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0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0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45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730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8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2997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514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72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2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5391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21222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11922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4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9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713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6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13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77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748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4 71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307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136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уличное освещ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63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05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1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225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3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4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75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85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4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53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69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2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37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7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78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7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6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3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5236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56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682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2219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252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3779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9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754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95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1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37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9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9380,3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495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497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07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 5 11 28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447924,91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018315,9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06514,1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03166,24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74204,26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52592,55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8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9182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3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7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800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83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97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6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654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793,3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21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356,6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реализацию мероприятий по развитию сети общеобразовательных организаций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6 S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3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4 28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5 28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Жилой дом по адресу: г. Пенза, ул. Сюзюмова, д. 5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жилой дом по адресу: г. Пенза, ул. Сюзюмова, д. 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6 28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Жилой дом по адресу: г. Пенза, ул. Сюзюмова, д. 6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жилой дом по адресу: г. Пенза, ул.Сюзюмова, д. 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7 28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Линия центральной канализации, расположенной по адресу: г. Пенза, микрорайон "Междуречь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769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троительство линии центральной канализации, расположенной по адресу: г. Пенза, микрорайон "Междуречь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28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8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9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азвитие жилищно-коммунального хозяйства Пензенской обла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0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Жилой дом по адресу: г. Пенза, ул. Сюзюмова, д. 3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жилой дом по адресу: г. Пенза, ул.Сюзюмова, д.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92 2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A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A1 545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6922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9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88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105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542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61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56724,0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59658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66316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3 27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9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91 S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07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Жиль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020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020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020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020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25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780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70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410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1315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9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69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8034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445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7605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602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1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0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3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9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0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0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03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1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6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61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2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52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5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3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88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17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7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6697956,32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229523,24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591934,1180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6645434,829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175640,14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536130,6180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349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112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204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916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67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771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916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67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771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72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48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545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72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48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545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729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48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545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9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53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1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17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16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9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2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7449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31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1009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0970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831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3888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3175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4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4258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77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395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9630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47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4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21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7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45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607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0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604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7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98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76,0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76,0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76,01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76,0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76,0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76,01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8,6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,65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,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68,65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,38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,3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,38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,38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,3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,38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,1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,24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,2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,24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1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92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61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08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83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69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08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83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769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479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21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136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479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21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136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479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21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136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2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2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1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2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38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8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901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5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4330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96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25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937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41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4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6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41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4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56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14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14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14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7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9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9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69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93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7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5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49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6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84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108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60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8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8969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79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033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78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68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9226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7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557,25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503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562,9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89,45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89,45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89,45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89,45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89,45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9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7087,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63,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0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67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857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56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80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36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9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6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29,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912,5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2,72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912,5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2,72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912,5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82,72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6,48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157,1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50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926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739,7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489,7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489,7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378,4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378,46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25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94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775,6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553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796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81,1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727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2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463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70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684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06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30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2844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755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9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731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3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300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484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029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277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8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4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431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62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35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0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76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1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03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851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37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969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24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6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78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891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5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15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мии и гран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rPr>
                <w:color w:val="000000"/>
                <w:sz w:val="20"/>
              </w:rPr>
            </w:pPr>
            <w:r w:rsidRPr="008453C5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35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562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7411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795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229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4859,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51,9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4258,9142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2918,735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025,61806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236,4938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589,1849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5236,4938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6510,96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4589,1849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313,16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780,4353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313,16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780,4353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2313,160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3555,25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1780,4353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23,33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08,7495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23,33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08,7495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23,33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5,711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08,74955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22,420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436,4331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9022,4203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407,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436,4331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706,92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72,4958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706,92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72,4958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706,92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077,70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72,4958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5,500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3,937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5,500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3,937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24 S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5,5000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30,070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3,937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112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41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22,9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8,9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1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53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52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2521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3883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580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3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8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37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3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111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5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65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88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72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21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55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4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4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7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2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7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9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6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800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7091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08860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0771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70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8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71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49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71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601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298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312,1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353,8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92,27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0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295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309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351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54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6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5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86210,910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05985,585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40442,9577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6210,910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5985,585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0442,95771</w:t>
            </w:r>
          </w:p>
        </w:tc>
      </w:tr>
      <w:tr w:rsidR="00AB4B0C" w:rsidRPr="008453C5" w:rsidTr="00151003">
        <w:trPr>
          <w:trHeight w:val="12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77,550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5038,5281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77,550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5038,5281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77,550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5038,5281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77,550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5038,5281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177,5504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925,730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5038,52814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7,859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04,4295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7,859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04,4295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7,859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04,4295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7,859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04,4295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37,859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59,855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04,42957</w:t>
            </w:r>
          </w:p>
        </w:tc>
      </w:tr>
      <w:tr w:rsidR="00AB4B0C" w:rsidRPr="008453C5" w:rsidTr="00151003">
        <w:trPr>
          <w:trHeight w:val="102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239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1-2023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6439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520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7273</w:t>
            </w:r>
            <w:r>
              <w:rPr>
                <w:b/>
                <w:bCs/>
                <w:sz w:val="20"/>
              </w:rPr>
              <w:t>,5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643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52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727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16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272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9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5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7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325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415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780</w:t>
            </w:r>
            <w:r>
              <w:rPr>
                <w:b/>
                <w:bCs/>
                <w:sz w:val="20"/>
              </w:rPr>
              <w:t>,6</w:t>
            </w:r>
          </w:p>
        </w:tc>
      </w:tr>
      <w:tr w:rsidR="00AB4B0C" w:rsidRPr="008453C5" w:rsidTr="00151003">
        <w:trPr>
          <w:trHeight w:val="18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325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4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78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05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73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5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7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12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8127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1 го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27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13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816</w:t>
            </w:r>
            <w:r>
              <w:rPr>
                <w:b/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844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958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1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590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616</w:t>
            </w:r>
            <w:r>
              <w:rPr>
                <w:b/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2721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90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431</w:t>
            </w:r>
            <w:r>
              <w:rPr>
                <w:b/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46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605</w:t>
            </w:r>
            <w:r>
              <w:rPr>
                <w:b/>
                <w:bCs/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31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05</w:t>
            </w:r>
            <w:r>
              <w:rPr>
                <w:sz w:val="20"/>
              </w:rPr>
              <w:t>,1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30601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27728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38932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19316</w:t>
            </w:r>
            <w:r>
              <w:rPr>
                <w:b/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16264</w:t>
            </w:r>
            <w:r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27039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9316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2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703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8742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22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1279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440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266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57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4824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607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111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1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659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16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5732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5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03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759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85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1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1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6177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14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153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399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1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508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594</w:t>
            </w:r>
            <w:r>
              <w:rPr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91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257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10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84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285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464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1893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52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96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6</w:t>
            </w:r>
            <w:r>
              <w:rPr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</w:t>
            </w:r>
            <w:r>
              <w:rPr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3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1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532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3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28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68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4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36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5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65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15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3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91</w:t>
            </w:r>
            <w:r>
              <w:rPr>
                <w:sz w:val="20"/>
              </w:rPr>
              <w:t>,5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26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07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1</w:t>
            </w:r>
            <w:r>
              <w:rPr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3</w:t>
            </w:r>
            <w:r>
              <w:rPr>
                <w:sz w:val="20"/>
              </w:rPr>
              <w:t>,4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6</w:t>
            </w:r>
            <w:r>
              <w:rPr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0</w:t>
            </w:r>
            <w:r>
              <w:rPr>
                <w:sz w:val="20"/>
              </w:rPr>
              <w:t>,6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45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62</w:t>
            </w:r>
            <w:r>
              <w:rPr>
                <w:sz w:val="20"/>
              </w:rPr>
              <w:t>,8</w:t>
            </w:r>
          </w:p>
        </w:tc>
      </w:tr>
      <w:tr w:rsidR="00AB4B0C" w:rsidRPr="008453C5" w:rsidTr="00151003">
        <w:trPr>
          <w:trHeight w:val="178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</w:t>
            </w:r>
            <w:r>
              <w:rPr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94336,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394336,69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04629,42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04519</w:t>
            </w:r>
            <w:r>
              <w:rPr>
                <w:b/>
                <w:bCs/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8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9600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82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6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257</w:t>
            </w:r>
            <w:r>
              <w:rPr>
                <w:b/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299</w:t>
            </w:r>
            <w:r>
              <w:rPr>
                <w:b/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471</w:t>
            </w:r>
            <w:r>
              <w:rPr>
                <w:b/>
                <w:bCs/>
                <w:sz w:val="20"/>
              </w:rPr>
              <w:t>,3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76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5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57</w:t>
            </w:r>
            <w:r>
              <w:rPr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471</w:t>
            </w:r>
            <w:r>
              <w:rPr>
                <w:sz w:val="20"/>
              </w:rPr>
              <w:t>,3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7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6308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483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8</w:t>
            </w:r>
            <w:r>
              <w:rPr>
                <w:b/>
                <w:bCs/>
                <w:sz w:val="20"/>
              </w:rPr>
              <w:t>,7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76276</w:t>
            </w:r>
            <w:r>
              <w:rPr>
                <w:b/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сполнение судебных ре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76276</w:t>
            </w:r>
            <w:r>
              <w:rPr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6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sz w:val="20"/>
              </w:rPr>
            </w:pPr>
            <w:r w:rsidRPr="008453C5">
              <w:rPr>
                <w:sz w:val="20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4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18</w:t>
            </w:r>
            <w:r>
              <w:rPr>
                <w:sz w:val="20"/>
              </w:rPr>
              <w:t>,7</w:t>
            </w:r>
          </w:p>
        </w:tc>
      </w:tr>
      <w:tr w:rsidR="00AB4B0C" w:rsidRPr="008453C5" w:rsidTr="00151003">
        <w:trPr>
          <w:trHeight w:val="25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sz w:val="20"/>
              </w:rPr>
            </w:pPr>
            <w:r w:rsidRPr="008453C5">
              <w:rPr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AB4B0C" w:rsidRPr="008453C5" w:rsidRDefault="00AB4B0C" w:rsidP="00AB4B0C">
            <w:pPr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6046142,2793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6144177,521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B4B0C" w:rsidRPr="008453C5" w:rsidRDefault="00AB4B0C" w:rsidP="00AB4B0C">
            <w:pPr>
              <w:jc w:val="center"/>
              <w:rPr>
                <w:b/>
                <w:bCs/>
                <w:sz w:val="20"/>
              </w:rPr>
            </w:pPr>
            <w:r w:rsidRPr="008453C5">
              <w:rPr>
                <w:b/>
                <w:bCs/>
                <w:sz w:val="20"/>
              </w:rPr>
              <w:t>16834112,29577</w:t>
            </w:r>
          </w:p>
        </w:tc>
      </w:tr>
    </w:tbl>
    <w:p w:rsidR="00124858" w:rsidRDefault="00124858" w:rsidP="00383FBA">
      <w:pPr>
        <w:ind w:left="993"/>
        <w:jc w:val="right"/>
        <w:rPr>
          <w:sz w:val="24"/>
        </w:rPr>
      </w:pPr>
    </w:p>
    <w:p w:rsidR="00B7375F" w:rsidRPr="00E37FB5" w:rsidRDefault="00CD6001" w:rsidP="00407862">
      <w:pPr>
        <w:ind w:left="993"/>
        <w:jc w:val="right"/>
        <w:rPr>
          <w:sz w:val="26"/>
          <w:szCs w:val="26"/>
        </w:rPr>
        <w:sectPr w:rsidR="00B7375F" w:rsidRPr="00E37FB5" w:rsidSect="001C39C3">
          <w:headerReference w:type="even" r:id="rId11"/>
          <w:headerReference w:type="default" r:id="rId12"/>
          <w:pgSz w:w="16838" w:h="11906" w:orient="landscape" w:code="9"/>
          <w:pgMar w:top="794" w:right="567" w:bottom="568" w:left="1134" w:header="720" w:footer="720" w:gutter="0"/>
          <w:cols w:space="720"/>
          <w:titlePg/>
        </w:sectPr>
      </w:pPr>
      <w:r>
        <w:rPr>
          <w:sz w:val="24"/>
        </w:rPr>
        <w:t>»</w:t>
      </w:r>
      <w:r w:rsidR="00092D2E">
        <w:rPr>
          <w:sz w:val="24"/>
        </w:rPr>
        <w:t>.</w:t>
      </w:r>
      <w:r w:rsidR="00B7375F">
        <w:rPr>
          <w:sz w:val="26"/>
          <w:szCs w:val="26"/>
        </w:rPr>
        <w:tab/>
      </w:r>
      <w:r w:rsidR="00B7375F">
        <w:rPr>
          <w:sz w:val="26"/>
          <w:szCs w:val="26"/>
        </w:rPr>
        <w:tab/>
      </w:r>
      <w:r w:rsidR="00B7375F">
        <w:rPr>
          <w:sz w:val="26"/>
          <w:szCs w:val="26"/>
        </w:rPr>
        <w:tab/>
      </w:r>
    </w:p>
    <w:p w:rsidR="00B7375F" w:rsidRPr="00BE2066" w:rsidRDefault="00DD0012" w:rsidP="00AE5BF5">
      <w:pPr>
        <w:jc w:val="center"/>
        <w:rPr>
          <w:sz w:val="20"/>
        </w:rPr>
      </w:pPr>
      <w:r>
        <w:rPr>
          <w:sz w:val="20"/>
        </w:rPr>
        <w:lastRenderedPageBreak/>
        <w:t>291</w:t>
      </w:r>
    </w:p>
    <w:p w:rsidR="00751D2B" w:rsidRPr="00BE2066" w:rsidRDefault="00751D2B" w:rsidP="00B16130">
      <w:pPr>
        <w:ind w:firstLine="708"/>
        <w:jc w:val="center"/>
        <w:rPr>
          <w:b/>
        </w:rPr>
      </w:pPr>
    </w:p>
    <w:p w:rsidR="00151003" w:rsidRPr="00E37FB5" w:rsidRDefault="00151003" w:rsidP="00151003">
      <w:pPr>
        <w:ind w:firstLine="709"/>
        <w:jc w:val="both"/>
        <w:rPr>
          <w:szCs w:val="28"/>
        </w:rPr>
      </w:pPr>
      <w:r w:rsidRPr="00E37FB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151003" w:rsidRPr="00E37FB5" w:rsidRDefault="00151003" w:rsidP="00151003">
      <w:pPr>
        <w:jc w:val="both"/>
        <w:rPr>
          <w:szCs w:val="28"/>
        </w:rPr>
      </w:pPr>
      <w:r w:rsidRPr="00E37FB5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jc w:val="right"/>
        <w:rPr>
          <w:sz w:val="24"/>
          <w:szCs w:val="24"/>
        </w:rPr>
      </w:pPr>
    </w:p>
    <w:p w:rsidR="00151003" w:rsidRPr="00E37FB5" w:rsidRDefault="00151003" w:rsidP="00151003">
      <w:pPr>
        <w:rPr>
          <w:sz w:val="24"/>
          <w:szCs w:val="24"/>
        </w:rPr>
      </w:pPr>
    </w:p>
    <w:p w:rsidR="00151003" w:rsidRPr="007E5ED1" w:rsidRDefault="00151003" w:rsidP="00151003">
      <w:pPr>
        <w:rPr>
          <w:spacing w:val="8"/>
          <w:sz w:val="24"/>
          <w:szCs w:val="24"/>
        </w:rPr>
      </w:pPr>
      <w:r>
        <w:rPr>
          <w:szCs w:val="28"/>
        </w:rPr>
        <w:t xml:space="preserve"> </w:t>
      </w:r>
      <w:r w:rsidRPr="007E5ED1">
        <w:rPr>
          <w:szCs w:val="28"/>
        </w:rPr>
        <w:t>Глава города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</w:t>
      </w:r>
      <w:r w:rsidRPr="007E5ED1">
        <w:rPr>
          <w:szCs w:val="28"/>
        </w:rPr>
        <w:tab/>
        <w:t xml:space="preserve">                                    </w:t>
      </w:r>
      <w:r w:rsidRPr="007E5ED1">
        <w:rPr>
          <w:szCs w:val="28"/>
        </w:rPr>
        <w:tab/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    В.Б.Мутовкин</w:t>
      </w: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DD0012" w:rsidRDefault="00DD0012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p w:rsidR="00151003" w:rsidRDefault="00151003" w:rsidP="00B16130">
      <w:pPr>
        <w:ind w:firstLine="708"/>
        <w:jc w:val="center"/>
        <w:rPr>
          <w:b/>
        </w:rPr>
      </w:pPr>
    </w:p>
    <w:sectPr w:rsidR="00151003" w:rsidSect="00B6409F">
      <w:pgSz w:w="11906" w:h="16838"/>
      <w:pgMar w:top="90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FCE" w:rsidRDefault="00910FCE">
      <w:r>
        <w:separator/>
      </w:r>
    </w:p>
  </w:endnote>
  <w:endnote w:type="continuationSeparator" w:id="1">
    <w:p w:rsidR="00910FCE" w:rsidRDefault="00910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FCE" w:rsidRDefault="00910FCE">
      <w:r>
        <w:separator/>
      </w:r>
    </w:p>
  </w:footnote>
  <w:footnote w:type="continuationSeparator" w:id="1">
    <w:p w:rsidR="00910FCE" w:rsidRDefault="00910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0C" w:rsidRDefault="00597FA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B4B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B4B0C" w:rsidRDefault="00AB4B0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0C" w:rsidRDefault="00597FA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B4B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4B0C">
      <w:rPr>
        <w:rStyle w:val="ad"/>
        <w:noProof/>
      </w:rPr>
      <w:t>2</w:t>
    </w:r>
    <w:r>
      <w:rPr>
        <w:rStyle w:val="ad"/>
      </w:rPr>
      <w:fldChar w:fldCharType="end"/>
    </w:r>
  </w:p>
  <w:p w:rsidR="00AB4B0C" w:rsidRDefault="00AB4B0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0C" w:rsidRDefault="00597FA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B4B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B4B0C" w:rsidRDefault="00AB4B0C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B0C" w:rsidRDefault="00597FA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B4B0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66678">
      <w:rPr>
        <w:rStyle w:val="ad"/>
        <w:noProof/>
      </w:rPr>
      <w:t>290</w:t>
    </w:r>
    <w:r>
      <w:rPr>
        <w:rStyle w:val="ad"/>
      </w:rPr>
      <w:fldChar w:fldCharType="end"/>
    </w:r>
  </w:p>
  <w:p w:rsidR="00AB4B0C" w:rsidRDefault="00AB4B0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4176"/>
    <w:rsid w:val="000041BC"/>
    <w:rsid w:val="000042CB"/>
    <w:rsid w:val="0000433B"/>
    <w:rsid w:val="00004687"/>
    <w:rsid w:val="000046D4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A0"/>
    <w:rsid w:val="00013AB6"/>
    <w:rsid w:val="00013C19"/>
    <w:rsid w:val="00013C80"/>
    <w:rsid w:val="000140AC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621"/>
    <w:rsid w:val="00015A0B"/>
    <w:rsid w:val="00015C02"/>
    <w:rsid w:val="00015CA8"/>
    <w:rsid w:val="00015CBA"/>
    <w:rsid w:val="00015D2F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3C4"/>
    <w:rsid w:val="00022577"/>
    <w:rsid w:val="00022914"/>
    <w:rsid w:val="00022971"/>
    <w:rsid w:val="00022C28"/>
    <w:rsid w:val="00022D86"/>
    <w:rsid w:val="00023495"/>
    <w:rsid w:val="00023BA7"/>
    <w:rsid w:val="00023C0B"/>
    <w:rsid w:val="00023E0E"/>
    <w:rsid w:val="00023E81"/>
    <w:rsid w:val="00023F2F"/>
    <w:rsid w:val="00024088"/>
    <w:rsid w:val="00024189"/>
    <w:rsid w:val="0002429F"/>
    <w:rsid w:val="00024821"/>
    <w:rsid w:val="0002498A"/>
    <w:rsid w:val="00024B96"/>
    <w:rsid w:val="00024EAE"/>
    <w:rsid w:val="00025112"/>
    <w:rsid w:val="00025163"/>
    <w:rsid w:val="00025195"/>
    <w:rsid w:val="000252CD"/>
    <w:rsid w:val="00025378"/>
    <w:rsid w:val="000254C4"/>
    <w:rsid w:val="000254E4"/>
    <w:rsid w:val="000255EC"/>
    <w:rsid w:val="0002570D"/>
    <w:rsid w:val="000257C3"/>
    <w:rsid w:val="000257E8"/>
    <w:rsid w:val="00025B4F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C07"/>
    <w:rsid w:val="00037C0D"/>
    <w:rsid w:val="00037C4B"/>
    <w:rsid w:val="00037F25"/>
    <w:rsid w:val="00040ACE"/>
    <w:rsid w:val="00040CAC"/>
    <w:rsid w:val="0004146C"/>
    <w:rsid w:val="0004155E"/>
    <w:rsid w:val="0004173D"/>
    <w:rsid w:val="0004194A"/>
    <w:rsid w:val="00041AAE"/>
    <w:rsid w:val="00041C3A"/>
    <w:rsid w:val="00041D58"/>
    <w:rsid w:val="00042097"/>
    <w:rsid w:val="000421C8"/>
    <w:rsid w:val="000422B7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CBB"/>
    <w:rsid w:val="00043E88"/>
    <w:rsid w:val="00044963"/>
    <w:rsid w:val="00044A86"/>
    <w:rsid w:val="00044E24"/>
    <w:rsid w:val="0004529A"/>
    <w:rsid w:val="000452C2"/>
    <w:rsid w:val="00045346"/>
    <w:rsid w:val="00045482"/>
    <w:rsid w:val="00045632"/>
    <w:rsid w:val="000459DD"/>
    <w:rsid w:val="00046038"/>
    <w:rsid w:val="00046377"/>
    <w:rsid w:val="00046569"/>
    <w:rsid w:val="000466A4"/>
    <w:rsid w:val="0004678A"/>
    <w:rsid w:val="00046B06"/>
    <w:rsid w:val="00046B36"/>
    <w:rsid w:val="00046CEE"/>
    <w:rsid w:val="00046DC5"/>
    <w:rsid w:val="00046E79"/>
    <w:rsid w:val="00047103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301"/>
    <w:rsid w:val="00054435"/>
    <w:rsid w:val="00054C7D"/>
    <w:rsid w:val="00054D87"/>
    <w:rsid w:val="00054E06"/>
    <w:rsid w:val="000551EB"/>
    <w:rsid w:val="0005525A"/>
    <w:rsid w:val="00055316"/>
    <w:rsid w:val="0005567A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86B"/>
    <w:rsid w:val="00057BB0"/>
    <w:rsid w:val="00057CA6"/>
    <w:rsid w:val="00057DE5"/>
    <w:rsid w:val="00057F9E"/>
    <w:rsid w:val="00060014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1FA"/>
    <w:rsid w:val="0006150A"/>
    <w:rsid w:val="0006178E"/>
    <w:rsid w:val="0006186C"/>
    <w:rsid w:val="00061886"/>
    <w:rsid w:val="000618BA"/>
    <w:rsid w:val="00061AF2"/>
    <w:rsid w:val="00061C36"/>
    <w:rsid w:val="00061DBC"/>
    <w:rsid w:val="0006240B"/>
    <w:rsid w:val="00062D6D"/>
    <w:rsid w:val="00062DFA"/>
    <w:rsid w:val="00062F4A"/>
    <w:rsid w:val="00063296"/>
    <w:rsid w:val="00063474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788"/>
    <w:rsid w:val="00067FA6"/>
    <w:rsid w:val="00067FAF"/>
    <w:rsid w:val="00070421"/>
    <w:rsid w:val="00070497"/>
    <w:rsid w:val="000705A5"/>
    <w:rsid w:val="0007075F"/>
    <w:rsid w:val="0007076C"/>
    <w:rsid w:val="0007088D"/>
    <w:rsid w:val="00070B3A"/>
    <w:rsid w:val="00070BB9"/>
    <w:rsid w:val="00070F26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A25"/>
    <w:rsid w:val="00073CEE"/>
    <w:rsid w:val="00073CF4"/>
    <w:rsid w:val="00074255"/>
    <w:rsid w:val="00074295"/>
    <w:rsid w:val="0007461C"/>
    <w:rsid w:val="000746F5"/>
    <w:rsid w:val="000748A2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2B9"/>
    <w:rsid w:val="0007638B"/>
    <w:rsid w:val="000763F3"/>
    <w:rsid w:val="000764DE"/>
    <w:rsid w:val="0007672F"/>
    <w:rsid w:val="000767C5"/>
    <w:rsid w:val="000767C8"/>
    <w:rsid w:val="000768FA"/>
    <w:rsid w:val="00076F68"/>
    <w:rsid w:val="00076FDD"/>
    <w:rsid w:val="000773FA"/>
    <w:rsid w:val="000776E8"/>
    <w:rsid w:val="00077787"/>
    <w:rsid w:val="0007791C"/>
    <w:rsid w:val="00077A04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052"/>
    <w:rsid w:val="000812B2"/>
    <w:rsid w:val="000812C3"/>
    <w:rsid w:val="000812F9"/>
    <w:rsid w:val="00081367"/>
    <w:rsid w:val="00081555"/>
    <w:rsid w:val="0008165B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BB"/>
    <w:rsid w:val="0008236E"/>
    <w:rsid w:val="0008274F"/>
    <w:rsid w:val="00082760"/>
    <w:rsid w:val="000828E6"/>
    <w:rsid w:val="00082C1A"/>
    <w:rsid w:val="00082F9E"/>
    <w:rsid w:val="00083105"/>
    <w:rsid w:val="0008314B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E2"/>
    <w:rsid w:val="00083F0D"/>
    <w:rsid w:val="00083F9D"/>
    <w:rsid w:val="000843B3"/>
    <w:rsid w:val="0008445F"/>
    <w:rsid w:val="000844EA"/>
    <w:rsid w:val="00084635"/>
    <w:rsid w:val="000849BF"/>
    <w:rsid w:val="00084AA0"/>
    <w:rsid w:val="00085211"/>
    <w:rsid w:val="00085279"/>
    <w:rsid w:val="00085380"/>
    <w:rsid w:val="00085381"/>
    <w:rsid w:val="00085402"/>
    <w:rsid w:val="00085470"/>
    <w:rsid w:val="00085746"/>
    <w:rsid w:val="000859E8"/>
    <w:rsid w:val="00085C02"/>
    <w:rsid w:val="00086237"/>
    <w:rsid w:val="000862C3"/>
    <w:rsid w:val="0008659F"/>
    <w:rsid w:val="000865EC"/>
    <w:rsid w:val="00086631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BC0"/>
    <w:rsid w:val="00090BFE"/>
    <w:rsid w:val="00090D7D"/>
    <w:rsid w:val="000910E0"/>
    <w:rsid w:val="00091153"/>
    <w:rsid w:val="000912D1"/>
    <w:rsid w:val="00091869"/>
    <w:rsid w:val="00091A28"/>
    <w:rsid w:val="00091AF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A57"/>
    <w:rsid w:val="00092D2E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B86"/>
    <w:rsid w:val="000960B8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BA3"/>
    <w:rsid w:val="00097BA9"/>
    <w:rsid w:val="00097CA8"/>
    <w:rsid w:val="000A0451"/>
    <w:rsid w:val="000A0567"/>
    <w:rsid w:val="000A0596"/>
    <w:rsid w:val="000A0625"/>
    <w:rsid w:val="000A07DB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7A2"/>
    <w:rsid w:val="000A181E"/>
    <w:rsid w:val="000A190E"/>
    <w:rsid w:val="000A1A32"/>
    <w:rsid w:val="000A1AB8"/>
    <w:rsid w:val="000A1B4C"/>
    <w:rsid w:val="000A1EE4"/>
    <w:rsid w:val="000A2008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40E"/>
    <w:rsid w:val="000B2760"/>
    <w:rsid w:val="000B278B"/>
    <w:rsid w:val="000B2852"/>
    <w:rsid w:val="000B2966"/>
    <w:rsid w:val="000B2A4C"/>
    <w:rsid w:val="000B2B21"/>
    <w:rsid w:val="000B2F6B"/>
    <w:rsid w:val="000B3475"/>
    <w:rsid w:val="000B3573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621"/>
    <w:rsid w:val="000B6975"/>
    <w:rsid w:val="000B6B86"/>
    <w:rsid w:val="000B6BEF"/>
    <w:rsid w:val="000B6C9D"/>
    <w:rsid w:val="000B6E11"/>
    <w:rsid w:val="000B6E54"/>
    <w:rsid w:val="000B7358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A34"/>
    <w:rsid w:val="000C3B4C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8AE"/>
    <w:rsid w:val="000D2A02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70A"/>
    <w:rsid w:val="000D5871"/>
    <w:rsid w:val="000D5A32"/>
    <w:rsid w:val="000D5A73"/>
    <w:rsid w:val="000D5DAE"/>
    <w:rsid w:val="000D5FC3"/>
    <w:rsid w:val="000D6134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D38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D81"/>
    <w:rsid w:val="000D7D9F"/>
    <w:rsid w:val="000D7DEA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A2"/>
    <w:rsid w:val="000E282E"/>
    <w:rsid w:val="000E29D1"/>
    <w:rsid w:val="000E2B08"/>
    <w:rsid w:val="000E2C65"/>
    <w:rsid w:val="000E2F57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6FD"/>
    <w:rsid w:val="000E580E"/>
    <w:rsid w:val="000E597A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D77"/>
    <w:rsid w:val="000F025B"/>
    <w:rsid w:val="000F05DF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2F99"/>
    <w:rsid w:val="000F321A"/>
    <w:rsid w:val="000F3291"/>
    <w:rsid w:val="000F3326"/>
    <w:rsid w:val="000F33EA"/>
    <w:rsid w:val="000F36DD"/>
    <w:rsid w:val="000F37AF"/>
    <w:rsid w:val="000F3AAF"/>
    <w:rsid w:val="000F3AE7"/>
    <w:rsid w:val="000F4007"/>
    <w:rsid w:val="000F408D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ED"/>
    <w:rsid w:val="000F64E5"/>
    <w:rsid w:val="000F65BC"/>
    <w:rsid w:val="000F65D2"/>
    <w:rsid w:val="000F6743"/>
    <w:rsid w:val="000F674E"/>
    <w:rsid w:val="000F6A0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768"/>
    <w:rsid w:val="0010788C"/>
    <w:rsid w:val="00107905"/>
    <w:rsid w:val="00107A34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311"/>
    <w:rsid w:val="00111351"/>
    <w:rsid w:val="001116FB"/>
    <w:rsid w:val="001117AD"/>
    <w:rsid w:val="001117DF"/>
    <w:rsid w:val="00111838"/>
    <w:rsid w:val="00111929"/>
    <w:rsid w:val="0011195A"/>
    <w:rsid w:val="00111E12"/>
    <w:rsid w:val="0011209F"/>
    <w:rsid w:val="001122BD"/>
    <w:rsid w:val="00112309"/>
    <w:rsid w:val="001123D9"/>
    <w:rsid w:val="001124FD"/>
    <w:rsid w:val="001127FE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717"/>
    <w:rsid w:val="00113C75"/>
    <w:rsid w:val="00113CF5"/>
    <w:rsid w:val="00113EA6"/>
    <w:rsid w:val="00113FA5"/>
    <w:rsid w:val="00114016"/>
    <w:rsid w:val="001140C1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C6"/>
    <w:rsid w:val="00116D92"/>
    <w:rsid w:val="00116DBA"/>
    <w:rsid w:val="00116F56"/>
    <w:rsid w:val="00116F73"/>
    <w:rsid w:val="00117096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76C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9AB"/>
    <w:rsid w:val="00131FA8"/>
    <w:rsid w:val="00132109"/>
    <w:rsid w:val="00132182"/>
    <w:rsid w:val="001321CA"/>
    <w:rsid w:val="001321D1"/>
    <w:rsid w:val="001321DF"/>
    <w:rsid w:val="0013222D"/>
    <w:rsid w:val="00132493"/>
    <w:rsid w:val="001324BC"/>
    <w:rsid w:val="001326F2"/>
    <w:rsid w:val="001328C8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B9E"/>
    <w:rsid w:val="00134CB7"/>
    <w:rsid w:val="00134E95"/>
    <w:rsid w:val="00134F63"/>
    <w:rsid w:val="00135168"/>
    <w:rsid w:val="001351D8"/>
    <w:rsid w:val="001352E8"/>
    <w:rsid w:val="00135336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61"/>
    <w:rsid w:val="00140DAE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176"/>
    <w:rsid w:val="00147622"/>
    <w:rsid w:val="0014774F"/>
    <w:rsid w:val="0014775E"/>
    <w:rsid w:val="0014781F"/>
    <w:rsid w:val="0014782C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003"/>
    <w:rsid w:val="00151777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341"/>
    <w:rsid w:val="0015339C"/>
    <w:rsid w:val="0015399C"/>
    <w:rsid w:val="001539F4"/>
    <w:rsid w:val="00153A1E"/>
    <w:rsid w:val="00153BCE"/>
    <w:rsid w:val="00153BE1"/>
    <w:rsid w:val="00153C1E"/>
    <w:rsid w:val="00153EEA"/>
    <w:rsid w:val="0015404A"/>
    <w:rsid w:val="0015425D"/>
    <w:rsid w:val="00154310"/>
    <w:rsid w:val="001543DE"/>
    <w:rsid w:val="0015467B"/>
    <w:rsid w:val="001546EC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8F"/>
    <w:rsid w:val="001566F4"/>
    <w:rsid w:val="00156784"/>
    <w:rsid w:val="001567C2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E7B"/>
    <w:rsid w:val="00157F85"/>
    <w:rsid w:val="0016017E"/>
    <w:rsid w:val="00160329"/>
    <w:rsid w:val="00160503"/>
    <w:rsid w:val="001605C7"/>
    <w:rsid w:val="0016061B"/>
    <w:rsid w:val="00160A3D"/>
    <w:rsid w:val="00160B1F"/>
    <w:rsid w:val="00160B9D"/>
    <w:rsid w:val="00160C2D"/>
    <w:rsid w:val="00160D3B"/>
    <w:rsid w:val="0016107D"/>
    <w:rsid w:val="001610F3"/>
    <w:rsid w:val="001611D2"/>
    <w:rsid w:val="00161239"/>
    <w:rsid w:val="00161931"/>
    <w:rsid w:val="001619F8"/>
    <w:rsid w:val="00161BA3"/>
    <w:rsid w:val="00161D10"/>
    <w:rsid w:val="00161ECF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AED"/>
    <w:rsid w:val="00165B01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6F9A"/>
    <w:rsid w:val="0016705A"/>
    <w:rsid w:val="00167093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81F"/>
    <w:rsid w:val="0017393B"/>
    <w:rsid w:val="00173A96"/>
    <w:rsid w:val="00173D7A"/>
    <w:rsid w:val="00174009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F86"/>
    <w:rsid w:val="00177FC6"/>
    <w:rsid w:val="00180710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40E"/>
    <w:rsid w:val="00184456"/>
    <w:rsid w:val="00184713"/>
    <w:rsid w:val="001847DD"/>
    <w:rsid w:val="00184B13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A6"/>
    <w:rsid w:val="00185D2F"/>
    <w:rsid w:val="00185D6B"/>
    <w:rsid w:val="00186019"/>
    <w:rsid w:val="0018605A"/>
    <w:rsid w:val="0018605E"/>
    <w:rsid w:val="001861FF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2078"/>
    <w:rsid w:val="00192136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FE3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A2"/>
    <w:rsid w:val="001A5224"/>
    <w:rsid w:val="001A5298"/>
    <w:rsid w:val="001A5404"/>
    <w:rsid w:val="001A541A"/>
    <w:rsid w:val="001A56C3"/>
    <w:rsid w:val="001A5B00"/>
    <w:rsid w:val="001A5B33"/>
    <w:rsid w:val="001A5BEB"/>
    <w:rsid w:val="001A5D54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F04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AF1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766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8D5"/>
    <w:rsid w:val="001C00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D72"/>
    <w:rsid w:val="001C2E21"/>
    <w:rsid w:val="001C2EB6"/>
    <w:rsid w:val="001C304F"/>
    <w:rsid w:val="001C3090"/>
    <w:rsid w:val="001C3405"/>
    <w:rsid w:val="001C39C3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10"/>
    <w:rsid w:val="001C5746"/>
    <w:rsid w:val="001C5758"/>
    <w:rsid w:val="001C579E"/>
    <w:rsid w:val="001C5B54"/>
    <w:rsid w:val="001C5B7F"/>
    <w:rsid w:val="001C5E44"/>
    <w:rsid w:val="001C5E70"/>
    <w:rsid w:val="001C617B"/>
    <w:rsid w:val="001C6523"/>
    <w:rsid w:val="001C65AC"/>
    <w:rsid w:val="001C667E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F"/>
    <w:rsid w:val="001D00FA"/>
    <w:rsid w:val="001D01D3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D1"/>
    <w:rsid w:val="001D2276"/>
    <w:rsid w:val="001D2359"/>
    <w:rsid w:val="001D23B5"/>
    <w:rsid w:val="001D25BE"/>
    <w:rsid w:val="001D25D5"/>
    <w:rsid w:val="001D2755"/>
    <w:rsid w:val="001D275F"/>
    <w:rsid w:val="001D2893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12B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B63"/>
    <w:rsid w:val="001E0DD9"/>
    <w:rsid w:val="001E0EA1"/>
    <w:rsid w:val="001E0F06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173"/>
    <w:rsid w:val="001E3361"/>
    <w:rsid w:val="001E3371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BE"/>
    <w:rsid w:val="001E5FDC"/>
    <w:rsid w:val="001E6492"/>
    <w:rsid w:val="001E6512"/>
    <w:rsid w:val="001E65BC"/>
    <w:rsid w:val="001E67BC"/>
    <w:rsid w:val="001E696C"/>
    <w:rsid w:val="001E6BA8"/>
    <w:rsid w:val="001E7083"/>
    <w:rsid w:val="001E70DB"/>
    <w:rsid w:val="001E7255"/>
    <w:rsid w:val="001E731B"/>
    <w:rsid w:val="001E74EA"/>
    <w:rsid w:val="001E7773"/>
    <w:rsid w:val="001E790A"/>
    <w:rsid w:val="001E7ECD"/>
    <w:rsid w:val="001F0780"/>
    <w:rsid w:val="001F0808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4FB3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4E"/>
    <w:rsid w:val="001F71C6"/>
    <w:rsid w:val="001F7ABF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C1E"/>
    <w:rsid w:val="00202D3F"/>
    <w:rsid w:val="00202EC2"/>
    <w:rsid w:val="00202FD2"/>
    <w:rsid w:val="002031F6"/>
    <w:rsid w:val="002036A2"/>
    <w:rsid w:val="00203743"/>
    <w:rsid w:val="00203929"/>
    <w:rsid w:val="00203D1B"/>
    <w:rsid w:val="00203E3F"/>
    <w:rsid w:val="00203F59"/>
    <w:rsid w:val="00204267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84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446"/>
    <w:rsid w:val="002107FC"/>
    <w:rsid w:val="00210B0D"/>
    <w:rsid w:val="00210E53"/>
    <w:rsid w:val="00211201"/>
    <w:rsid w:val="002112D3"/>
    <w:rsid w:val="00211346"/>
    <w:rsid w:val="00211442"/>
    <w:rsid w:val="00211481"/>
    <w:rsid w:val="00211628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1A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2E1"/>
    <w:rsid w:val="0021769C"/>
    <w:rsid w:val="002176A7"/>
    <w:rsid w:val="002179F6"/>
    <w:rsid w:val="00217A76"/>
    <w:rsid w:val="00217B1F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758"/>
    <w:rsid w:val="0022278B"/>
    <w:rsid w:val="00222CCA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F9"/>
    <w:rsid w:val="00224AEF"/>
    <w:rsid w:val="002251E9"/>
    <w:rsid w:val="00225683"/>
    <w:rsid w:val="002257A5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D1C"/>
    <w:rsid w:val="00227D3A"/>
    <w:rsid w:val="0023025D"/>
    <w:rsid w:val="00230299"/>
    <w:rsid w:val="00230331"/>
    <w:rsid w:val="002304A3"/>
    <w:rsid w:val="00230761"/>
    <w:rsid w:val="00230B93"/>
    <w:rsid w:val="00230C62"/>
    <w:rsid w:val="00230CCE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A6E"/>
    <w:rsid w:val="00232B31"/>
    <w:rsid w:val="00232C7B"/>
    <w:rsid w:val="00232D94"/>
    <w:rsid w:val="00232DB3"/>
    <w:rsid w:val="002331B5"/>
    <w:rsid w:val="00233250"/>
    <w:rsid w:val="002332A6"/>
    <w:rsid w:val="00233387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700E"/>
    <w:rsid w:val="002370EF"/>
    <w:rsid w:val="0023712F"/>
    <w:rsid w:val="00237167"/>
    <w:rsid w:val="002371B7"/>
    <w:rsid w:val="002373CF"/>
    <w:rsid w:val="002379C2"/>
    <w:rsid w:val="00237CED"/>
    <w:rsid w:val="00237E17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B78"/>
    <w:rsid w:val="00250089"/>
    <w:rsid w:val="00250430"/>
    <w:rsid w:val="00250574"/>
    <w:rsid w:val="0025069D"/>
    <w:rsid w:val="0025076F"/>
    <w:rsid w:val="00250D68"/>
    <w:rsid w:val="00250EE8"/>
    <w:rsid w:val="00250FF2"/>
    <w:rsid w:val="0025131C"/>
    <w:rsid w:val="002515B0"/>
    <w:rsid w:val="002515B4"/>
    <w:rsid w:val="002516F3"/>
    <w:rsid w:val="00251AE5"/>
    <w:rsid w:val="00251BAF"/>
    <w:rsid w:val="00251C42"/>
    <w:rsid w:val="00251CB3"/>
    <w:rsid w:val="00251EF5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811"/>
    <w:rsid w:val="002559E6"/>
    <w:rsid w:val="00255D8F"/>
    <w:rsid w:val="00256048"/>
    <w:rsid w:val="0025627F"/>
    <w:rsid w:val="002564AD"/>
    <w:rsid w:val="002564DE"/>
    <w:rsid w:val="0025655A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3C5"/>
    <w:rsid w:val="002603F8"/>
    <w:rsid w:val="0026049D"/>
    <w:rsid w:val="00260722"/>
    <w:rsid w:val="00260726"/>
    <w:rsid w:val="00260764"/>
    <w:rsid w:val="00260901"/>
    <w:rsid w:val="00260C78"/>
    <w:rsid w:val="0026112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00D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365"/>
    <w:rsid w:val="002653AB"/>
    <w:rsid w:val="00265584"/>
    <w:rsid w:val="002656D6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89B"/>
    <w:rsid w:val="002672A1"/>
    <w:rsid w:val="00267637"/>
    <w:rsid w:val="0026776F"/>
    <w:rsid w:val="00267941"/>
    <w:rsid w:val="00267A31"/>
    <w:rsid w:val="00267E11"/>
    <w:rsid w:val="00267F32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12"/>
    <w:rsid w:val="00272D4C"/>
    <w:rsid w:val="002731B8"/>
    <w:rsid w:val="00273235"/>
    <w:rsid w:val="0027338A"/>
    <w:rsid w:val="00273857"/>
    <w:rsid w:val="00273A00"/>
    <w:rsid w:val="00273BC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B3D"/>
    <w:rsid w:val="00274BCE"/>
    <w:rsid w:val="00274C3C"/>
    <w:rsid w:val="00274F55"/>
    <w:rsid w:val="00275254"/>
    <w:rsid w:val="00275259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31A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B65"/>
    <w:rsid w:val="00285568"/>
    <w:rsid w:val="00285C03"/>
    <w:rsid w:val="00286188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90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3BA"/>
    <w:rsid w:val="00292434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130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7AF"/>
    <w:rsid w:val="002A28E5"/>
    <w:rsid w:val="002A290E"/>
    <w:rsid w:val="002A293A"/>
    <w:rsid w:val="002A2ADD"/>
    <w:rsid w:val="002A2F0F"/>
    <w:rsid w:val="002A310A"/>
    <w:rsid w:val="002A3361"/>
    <w:rsid w:val="002A35EB"/>
    <w:rsid w:val="002A3ADF"/>
    <w:rsid w:val="002A3B9A"/>
    <w:rsid w:val="002A3C35"/>
    <w:rsid w:val="002A3EA7"/>
    <w:rsid w:val="002A410B"/>
    <w:rsid w:val="002A4271"/>
    <w:rsid w:val="002A4539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284"/>
    <w:rsid w:val="002B33BF"/>
    <w:rsid w:val="002B38DB"/>
    <w:rsid w:val="002B38DE"/>
    <w:rsid w:val="002B394D"/>
    <w:rsid w:val="002B39B5"/>
    <w:rsid w:val="002B3B7F"/>
    <w:rsid w:val="002B3CAE"/>
    <w:rsid w:val="002B3CEC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5FA"/>
    <w:rsid w:val="002C2747"/>
    <w:rsid w:val="002C2A2D"/>
    <w:rsid w:val="002C2BFB"/>
    <w:rsid w:val="002C2CF8"/>
    <w:rsid w:val="002C2E93"/>
    <w:rsid w:val="002C2EAC"/>
    <w:rsid w:val="002C2FB5"/>
    <w:rsid w:val="002C2FB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301"/>
    <w:rsid w:val="002C4470"/>
    <w:rsid w:val="002C4919"/>
    <w:rsid w:val="002C4BDC"/>
    <w:rsid w:val="002C4DCE"/>
    <w:rsid w:val="002C5054"/>
    <w:rsid w:val="002C5247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27D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5F43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FB"/>
    <w:rsid w:val="002E1FDC"/>
    <w:rsid w:val="002E1FF4"/>
    <w:rsid w:val="002E216C"/>
    <w:rsid w:val="002E242C"/>
    <w:rsid w:val="002E257E"/>
    <w:rsid w:val="002E27D1"/>
    <w:rsid w:val="002E2FF7"/>
    <w:rsid w:val="002E327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F1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94E"/>
    <w:rsid w:val="00302071"/>
    <w:rsid w:val="00302705"/>
    <w:rsid w:val="0030275B"/>
    <w:rsid w:val="0030276B"/>
    <w:rsid w:val="00302A15"/>
    <w:rsid w:val="00302A1D"/>
    <w:rsid w:val="00302C3D"/>
    <w:rsid w:val="00303077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1C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AE"/>
    <w:rsid w:val="003113CF"/>
    <w:rsid w:val="00311BF6"/>
    <w:rsid w:val="00311C7C"/>
    <w:rsid w:val="00311DC1"/>
    <w:rsid w:val="00311F8E"/>
    <w:rsid w:val="00312113"/>
    <w:rsid w:val="00312139"/>
    <w:rsid w:val="00312259"/>
    <w:rsid w:val="003123AE"/>
    <w:rsid w:val="003124AC"/>
    <w:rsid w:val="00312D52"/>
    <w:rsid w:val="00312F80"/>
    <w:rsid w:val="0031313E"/>
    <w:rsid w:val="003131BC"/>
    <w:rsid w:val="0031326E"/>
    <w:rsid w:val="003132F0"/>
    <w:rsid w:val="003137D4"/>
    <w:rsid w:val="0031383F"/>
    <w:rsid w:val="003138A4"/>
    <w:rsid w:val="00313963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22B"/>
    <w:rsid w:val="00315299"/>
    <w:rsid w:val="00315673"/>
    <w:rsid w:val="003156B0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91"/>
    <w:rsid w:val="00321DA2"/>
    <w:rsid w:val="00322186"/>
    <w:rsid w:val="00322389"/>
    <w:rsid w:val="00322760"/>
    <w:rsid w:val="00322958"/>
    <w:rsid w:val="003229FA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4E46"/>
    <w:rsid w:val="00324FBD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677"/>
    <w:rsid w:val="00327769"/>
    <w:rsid w:val="00327A48"/>
    <w:rsid w:val="00327A71"/>
    <w:rsid w:val="00327AE1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7C1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37FCE"/>
    <w:rsid w:val="00340089"/>
    <w:rsid w:val="00340174"/>
    <w:rsid w:val="00340859"/>
    <w:rsid w:val="00340BBB"/>
    <w:rsid w:val="00341048"/>
    <w:rsid w:val="0034130B"/>
    <w:rsid w:val="0034139D"/>
    <w:rsid w:val="00341462"/>
    <w:rsid w:val="0034155E"/>
    <w:rsid w:val="003418DA"/>
    <w:rsid w:val="00341B7B"/>
    <w:rsid w:val="00341BBD"/>
    <w:rsid w:val="00341CA9"/>
    <w:rsid w:val="00341E33"/>
    <w:rsid w:val="00342031"/>
    <w:rsid w:val="00342217"/>
    <w:rsid w:val="003424F6"/>
    <w:rsid w:val="003425ED"/>
    <w:rsid w:val="00342BF9"/>
    <w:rsid w:val="00342D12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B04"/>
    <w:rsid w:val="00344022"/>
    <w:rsid w:val="0034405F"/>
    <w:rsid w:val="0034419E"/>
    <w:rsid w:val="00344302"/>
    <w:rsid w:val="003445A8"/>
    <w:rsid w:val="0034467B"/>
    <w:rsid w:val="00344C3E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F03"/>
    <w:rsid w:val="00346F09"/>
    <w:rsid w:val="00346F8F"/>
    <w:rsid w:val="00346FA5"/>
    <w:rsid w:val="00347056"/>
    <w:rsid w:val="0034709D"/>
    <w:rsid w:val="00347439"/>
    <w:rsid w:val="003474E6"/>
    <w:rsid w:val="00347835"/>
    <w:rsid w:val="003478CC"/>
    <w:rsid w:val="003479F0"/>
    <w:rsid w:val="00347AFB"/>
    <w:rsid w:val="00347B91"/>
    <w:rsid w:val="00347DD4"/>
    <w:rsid w:val="00347EAA"/>
    <w:rsid w:val="00347F9D"/>
    <w:rsid w:val="00350233"/>
    <w:rsid w:val="003502DF"/>
    <w:rsid w:val="00350330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F38"/>
    <w:rsid w:val="003550CA"/>
    <w:rsid w:val="00355114"/>
    <w:rsid w:val="00355385"/>
    <w:rsid w:val="00355AF2"/>
    <w:rsid w:val="00355B43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997"/>
    <w:rsid w:val="00360D11"/>
    <w:rsid w:val="00360F96"/>
    <w:rsid w:val="0036118E"/>
    <w:rsid w:val="00361226"/>
    <w:rsid w:val="003612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E85"/>
    <w:rsid w:val="003671D2"/>
    <w:rsid w:val="0036746E"/>
    <w:rsid w:val="0036752C"/>
    <w:rsid w:val="003676F3"/>
    <w:rsid w:val="00367AA3"/>
    <w:rsid w:val="00367D2B"/>
    <w:rsid w:val="0037001F"/>
    <w:rsid w:val="003702AA"/>
    <w:rsid w:val="003704A7"/>
    <w:rsid w:val="0037099A"/>
    <w:rsid w:val="00370A20"/>
    <w:rsid w:val="00370C96"/>
    <w:rsid w:val="00371111"/>
    <w:rsid w:val="0037118C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237"/>
    <w:rsid w:val="0037330C"/>
    <w:rsid w:val="00373332"/>
    <w:rsid w:val="00373347"/>
    <w:rsid w:val="00373617"/>
    <w:rsid w:val="0037386F"/>
    <w:rsid w:val="00373987"/>
    <w:rsid w:val="00373AFB"/>
    <w:rsid w:val="00373B5A"/>
    <w:rsid w:val="00373CB2"/>
    <w:rsid w:val="00373DA6"/>
    <w:rsid w:val="00373E75"/>
    <w:rsid w:val="00373EA4"/>
    <w:rsid w:val="00373EE5"/>
    <w:rsid w:val="00373F78"/>
    <w:rsid w:val="00373F9F"/>
    <w:rsid w:val="003743F4"/>
    <w:rsid w:val="0037488B"/>
    <w:rsid w:val="00374CCA"/>
    <w:rsid w:val="00374DB3"/>
    <w:rsid w:val="00374ED4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71D3"/>
    <w:rsid w:val="00377327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658"/>
    <w:rsid w:val="003827AF"/>
    <w:rsid w:val="00382A70"/>
    <w:rsid w:val="00382AB2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3DA"/>
    <w:rsid w:val="0038461D"/>
    <w:rsid w:val="003846D3"/>
    <w:rsid w:val="00384B8E"/>
    <w:rsid w:val="00385406"/>
    <w:rsid w:val="00385866"/>
    <w:rsid w:val="003867A2"/>
    <w:rsid w:val="003868E5"/>
    <w:rsid w:val="00386D5A"/>
    <w:rsid w:val="00386DFC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B4F"/>
    <w:rsid w:val="00390C79"/>
    <w:rsid w:val="00390D24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88"/>
    <w:rsid w:val="00395051"/>
    <w:rsid w:val="003950F2"/>
    <w:rsid w:val="00395238"/>
    <w:rsid w:val="00395395"/>
    <w:rsid w:val="003954DF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651"/>
    <w:rsid w:val="00396869"/>
    <w:rsid w:val="00396893"/>
    <w:rsid w:val="003968F9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97F0F"/>
    <w:rsid w:val="003A0236"/>
    <w:rsid w:val="003A047E"/>
    <w:rsid w:val="003A04EF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ACD"/>
    <w:rsid w:val="003A2FB5"/>
    <w:rsid w:val="003A30CB"/>
    <w:rsid w:val="003A30D5"/>
    <w:rsid w:val="003A3122"/>
    <w:rsid w:val="003A3338"/>
    <w:rsid w:val="003A3562"/>
    <w:rsid w:val="003A3B5F"/>
    <w:rsid w:val="003A3EAC"/>
    <w:rsid w:val="003A42C2"/>
    <w:rsid w:val="003A4364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5E99"/>
    <w:rsid w:val="003A6040"/>
    <w:rsid w:val="003A6172"/>
    <w:rsid w:val="003A6252"/>
    <w:rsid w:val="003A62B8"/>
    <w:rsid w:val="003A6588"/>
    <w:rsid w:val="003A6691"/>
    <w:rsid w:val="003A6FCD"/>
    <w:rsid w:val="003A6FFD"/>
    <w:rsid w:val="003A72F6"/>
    <w:rsid w:val="003A7C4F"/>
    <w:rsid w:val="003A7C75"/>
    <w:rsid w:val="003A7D15"/>
    <w:rsid w:val="003A7D6A"/>
    <w:rsid w:val="003B0A34"/>
    <w:rsid w:val="003B0A5D"/>
    <w:rsid w:val="003B0AB2"/>
    <w:rsid w:val="003B0B02"/>
    <w:rsid w:val="003B0C99"/>
    <w:rsid w:val="003B0C9C"/>
    <w:rsid w:val="003B125C"/>
    <w:rsid w:val="003B1588"/>
    <w:rsid w:val="003B1686"/>
    <w:rsid w:val="003B1691"/>
    <w:rsid w:val="003B1925"/>
    <w:rsid w:val="003B19B5"/>
    <w:rsid w:val="003B1A7A"/>
    <w:rsid w:val="003B1C6B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33C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6E9"/>
    <w:rsid w:val="003C1805"/>
    <w:rsid w:val="003C1AD6"/>
    <w:rsid w:val="003C1D03"/>
    <w:rsid w:val="003C1DC5"/>
    <w:rsid w:val="003C1EFC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5A8"/>
    <w:rsid w:val="003C3692"/>
    <w:rsid w:val="003C3871"/>
    <w:rsid w:val="003C38B4"/>
    <w:rsid w:val="003C38C3"/>
    <w:rsid w:val="003C393A"/>
    <w:rsid w:val="003C3948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B79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143"/>
    <w:rsid w:val="003C625D"/>
    <w:rsid w:val="003C626A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4A9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EBA"/>
    <w:rsid w:val="003D1F93"/>
    <w:rsid w:val="003D20D7"/>
    <w:rsid w:val="003D221D"/>
    <w:rsid w:val="003D22BB"/>
    <w:rsid w:val="003D2697"/>
    <w:rsid w:val="003D29FB"/>
    <w:rsid w:val="003D2AAF"/>
    <w:rsid w:val="003D2D82"/>
    <w:rsid w:val="003D2DED"/>
    <w:rsid w:val="003D3136"/>
    <w:rsid w:val="003D3220"/>
    <w:rsid w:val="003D33D1"/>
    <w:rsid w:val="003D3609"/>
    <w:rsid w:val="003D365A"/>
    <w:rsid w:val="003D3F55"/>
    <w:rsid w:val="003D3F83"/>
    <w:rsid w:val="003D4076"/>
    <w:rsid w:val="003D433F"/>
    <w:rsid w:val="003D4414"/>
    <w:rsid w:val="003D45A0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4D0"/>
    <w:rsid w:val="003D55CF"/>
    <w:rsid w:val="003D56C0"/>
    <w:rsid w:val="003D5A0F"/>
    <w:rsid w:val="003D5AF5"/>
    <w:rsid w:val="003D5CC9"/>
    <w:rsid w:val="003D606F"/>
    <w:rsid w:val="003D65FC"/>
    <w:rsid w:val="003D6B68"/>
    <w:rsid w:val="003D7028"/>
    <w:rsid w:val="003D72F1"/>
    <w:rsid w:val="003D76D0"/>
    <w:rsid w:val="003D76D7"/>
    <w:rsid w:val="003D7A25"/>
    <w:rsid w:val="003D7CFC"/>
    <w:rsid w:val="003D7E24"/>
    <w:rsid w:val="003D7F1D"/>
    <w:rsid w:val="003D7F30"/>
    <w:rsid w:val="003E0042"/>
    <w:rsid w:val="003E03F1"/>
    <w:rsid w:val="003E0603"/>
    <w:rsid w:val="003E073C"/>
    <w:rsid w:val="003E088B"/>
    <w:rsid w:val="003E09BF"/>
    <w:rsid w:val="003E0AB4"/>
    <w:rsid w:val="003E0B23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56"/>
    <w:rsid w:val="003E5BED"/>
    <w:rsid w:val="003E5F98"/>
    <w:rsid w:val="003E5FB0"/>
    <w:rsid w:val="003E6181"/>
    <w:rsid w:val="003E62ED"/>
    <w:rsid w:val="003E64E9"/>
    <w:rsid w:val="003E666A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2FCA"/>
    <w:rsid w:val="003F321E"/>
    <w:rsid w:val="003F34DA"/>
    <w:rsid w:val="003F35F6"/>
    <w:rsid w:val="003F3639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DDB"/>
    <w:rsid w:val="00400ECB"/>
    <w:rsid w:val="0040104A"/>
    <w:rsid w:val="004010E7"/>
    <w:rsid w:val="00401151"/>
    <w:rsid w:val="004011B0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D06"/>
    <w:rsid w:val="00402F0C"/>
    <w:rsid w:val="0040328F"/>
    <w:rsid w:val="004034A2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0"/>
    <w:rsid w:val="00404FFA"/>
    <w:rsid w:val="00405196"/>
    <w:rsid w:val="00405401"/>
    <w:rsid w:val="004054B4"/>
    <w:rsid w:val="00405685"/>
    <w:rsid w:val="004059C8"/>
    <w:rsid w:val="00405BE8"/>
    <w:rsid w:val="00405ED2"/>
    <w:rsid w:val="004062C6"/>
    <w:rsid w:val="00406380"/>
    <w:rsid w:val="004064D8"/>
    <w:rsid w:val="00406527"/>
    <w:rsid w:val="00406599"/>
    <w:rsid w:val="00406754"/>
    <w:rsid w:val="00406AE0"/>
    <w:rsid w:val="00406EE1"/>
    <w:rsid w:val="0040708F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215"/>
    <w:rsid w:val="0041338E"/>
    <w:rsid w:val="004134FA"/>
    <w:rsid w:val="0041369C"/>
    <w:rsid w:val="00413883"/>
    <w:rsid w:val="00413C3D"/>
    <w:rsid w:val="00413CA9"/>
    <w:rsid w:val="00413E8F"/>
    <w:rsid w:val="00413EF2"/>
    <w:rsid w:val="00414145"/>
    <w:rsid w:val="004147CA"/>
    <w:rsid w:val="00414C3E"/>
    <w:rsid w:val="00414C60"/>
    <w:rsid w:val="00414FAA"/>
    <w:rsid w:val="00414FBE"/>
    <w:rsid w:val="00415094"/>
    <w:rsid w:val="0041514F"/>
    <w:rsid w:val="004153BB"/>
    <w:rsid w:val="004153E0"/>
    <w:rsid w:val="0041547E"/>
    <w:rsid w:val="004154B8"/>
    <w:rsid w:val="00415A40"/>
    <w:rsid w:val="00415AB1"/>
    <w:rsid w:val="00415C0B"/>
    <w:rsid w:val="004160F4"/>
    <w:rsid w:val="00416455"/>
    <w:rsid w:val="00416594"/>
    <w:rsid w:val="0041680B"/>
    <w:rsid w:val="00416840"/>
    <w:rsid w:val="00416860"/>
    <w:rsid w:val="00416869"/>
    <w:rsid w:val="004168C5"/>
    <w:rsid w:val="00416942"/>
    <w:rsid w:val="00416CB9"/>
    <w:rsid w:val="00416DE5"/>
    <w:rsid w:val="00416F13"/>
    <w:rsid w:val="00417157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6BE"/>
    <w:rsid w:val="00420782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D7"/>
    <w:rsid w:val="0042502A"/>
    <w:rsid w:val="00425192"/>
    <w:rsid w:val="00425635"/>
    <w:rsid w:val="004259FB"/>
    <w:rsid w:val="00425AE1"/>
    <w:rsid w:val="00425DCE"/>
    <w:rsid w:val="00426041"/>
    <w:rsid w:val="0042657F"/>
    <w:rsid w:val="00426654"/>
    <w:rsid w:val="004266EE"/>
    <w:rsid w:val="004269D9"/>
    <w:rsid w:val="00426A05"/>
    <w:rsid w:val="00426BBB"/>
    <w:rsid w:val="00426BC1"/>
    <w:rsid w:val="00426EA7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7AF"/>
    <w:rsid w:val="00446822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488"/>
    <w:rsid w:val="004515C9"/>
    <w:rsid w:val="0045167B"/>
    <w:rsid w:val="004516C1"/>
    <w:rsid w:val="004516D7"/>
    <w:rsid w:val="0045174F"/>
    <w:rsid w:val="004518BC"/>
    <w:rsid w:val="00451B89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A31"/>
    <w:rsid w:val="00454B52"/>
    <w:rsid w:val="00454C19"/>
    <w:rsid w:val="00454CC6"/>
    <w:rsid w:val="00454D25"/>
    <w:rsid w:val="00454D5D"/>
    <w:rsid w:val="00454F9F"/>
    <w:rsid w:val="00454FBF"/>
    <w:rsid w:val="0045509F"/>
    <w:rsid w:val="004550F6"/>
    <w:rsid w:val="0045542F"/>
    <w:rsid w:val="004559E7"/>
    <w:rsid w:val="004559F1"/>
    <w:rsid w:val="00455B5C"/>
    <w:rsid w:val="00455B99"/>
    <w:rsid w:val="00455D0A"/>
    <w:rsid w:val="00455DA1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0A7D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07A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648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2E"/>
    <w:rsid w:val="0047573D"/>
    <w:rsid w:val="00475863"/>
    <w:rsid w:val="00475915"/>
    <w:rsid w:val="00475BED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749"/>
    <w:rsid w:val="004777A0"/>
    <w:rsid w:val="00477816"/>
    <w:rsid w:val="00477A37"/>
    <w:rsid w:val="00477A4D"/>
    <w:rsid w:val="00477B6F"/>
    <w:rsid w:val="00477B87"/>
    <w:rsid w:val="00477BE6"/>
    <w:rsid w:val="00477D08"/>
    <w:rsid w:val="00477D0D"/>
    <w:rsid w:val="00477FFE"/>
    <w:rsid w:val="00480165"/>
    <w:rsid w:val="0048025A"/>
    <w:rsid w:val="00480758"/>
    <w:rsid w:val="004808F0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30B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E4B"/>
    <w:rsid w:val="004840E2"/>
    <w:rsid w:val="00484183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66C"/>
    <w:rsid w:val="00485DCF"/>
    <w:rsid w:val="00485F82"/>
    <w:rsid w:val="00486045"/>
    <w:rsid w:val="00486182"/>
    <w:rsid w:val="00486537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D09"/>
    <w:rsid w:val="00490EB3"/>
    <w:rsid w:val="004910D7"/>
    <w:rsid w:val="004913DC"/>
    <w:rsid w:val="0049154B"/>
    <w:rsid w:val="004915CF"/>
    <w:rsid w:val="004916D5"/>
    <w:rsid w:val="004917C8"/>
    <w:rsid w:val="00491A1B"/>
    <w:rsid w:val="00491CE5"/>
    <w:rsid w:val="00491F17"/>
    <w:rsid w:val="00492258"/>
    <w:rsid w:val="0049249F"/>
    <w:rsid w:val="00492565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B19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F0A"/>
    <w:rsid w:val="004A1034"/>
    <w:rsid w:val="004A1061"/>
    <w:rsid w:val="004A1169"/>
    <w:rsid w:val="004A123D"/>
    <w:rsid w:val="004A1241"/>
    <w:rsid w:val="004A12A9"/>
    <w:rsid w:val="004A1369"/>
    <w:rsid w:val="004A186E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8A"/>
    <w:rsid w:val="004A37AA"/>
    <w:rsid w:val="004A3B65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B5D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4DF3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8A9"/>
    <w:rsid w:val="004B7913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866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AE9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E73"/>
    <w:rsid w:val="004D10CF"/>
    <w:rsid w:val="004D12C7"/>
    <w:rsid w:val="004D12D1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D34"/>
    <w:rsid w:val="004D4D8B"/>
    <w:rsid w:val="004D4E71"/>
    <w:rsid w:val="004D504E"/>
    <w:rsid w:val="004D50DA"/>
    <w:rsid w:val="004D51A6"/>
    <w:rsid w:val="004D51E6"/>
    <w:rsid w:val="004D51E9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2A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5E81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79A"/>
    <w:rsid w:val="004F0909"/>
    <w:rsid w:val="004F0B8D"/>
    <w:rsid w:val="004F12DF"/>
    <w:rsid w:val="004F133A"/>
    <w:rsid w:val="004F148F"/>
    <w:rsid w:val="004F150E"/>
    <w:rsid w:val="004F16BF"/>
    <w:rsid w:val="004F179B"/>
    <w:rsid w:val="004F17A9"/>
    <w:rsid w:val="004F1A76"/>
    <w:rsid w:val="004F1DDF"/>
    <w:rsid w:val="004F1E2B"/>
    <w:rsid w:val="004F1F13"/>
    <w:rsid w:val="004F218A"/>
    <w:rsid w:val="004F242F"/>
    <w:rsid w:val="004F255E"/>
    <w:rsid w:val="004F28BC"/>
    <w:rsid w:val="004F28BE"/>
    <w:rsid w:val="004F2914"/>
    <w:rsid w:val="004F2929"/>
    <w:rsid w:val="004F2C43"/>
    <w:rsid w:val="004F2E20"/>
    <w:rsid w:val="004F3014"/>
    <w:rsid w:val="004F3216"/>
    <w:rsid w:val="004F3420"/>
    <w:rsid w:val="004F3483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504E"/>
    <w:rsid w:val="004F5196"/>
    <w:rsid w:val="004F5415"/>
    <w:rsid w:val="004F5645"/>
    <w:rsid w:val="004F5B97"/>
    <w:rsid w:val="004F60CA"/>
    <w:rsid w:val="004F61DD"/>
    <w:rsid w:val="004F6218"/>
    <w:rsid w:val="004F62FA"/>
    <w:rsid w:val="004F6515"/>
    <w:rsid w:val="004F681A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362"/>
    <w:rsid w:val="00501424"/>
    <w:rsid w:val="00501746"/>
    <w:rsid w:val="00501817"/>
    <w:rsid w:val="00501F85"/>
    <w:rsid w:val="005024D0"/>
    <w:rsid w:val="005025C7"/>
    <w:rsid w:val="00502975"/>
    <w:rsid w:val="00502A0F"/>
    <w:rsid w:val="00502BF3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D5"/>
    <w:rsid w:val="00510EA1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406"/>
    <w:rsid w:val="0051376A"/>
    <w:rsid w:val="005138D5"/>
    <w:rsid w:val="00513A16"/>
    <w:rsid w:val="00513DB1"/>
    <w:rsid w:val="00513E95"/>
    <w:rsid w:val="00514222"/>
    <w:rsid w:val="005143FD"/>
    <w:rsid w:val="0051442D"/>
    <w:rsid w:val="0051449C"/>
    <w:rsid w:val="005144E6"/>
    <w:rsid w:val="005145FC"/>
    <w:rsid w:val="005147E6"/>
    <w:rsid w:val="00514C53"/>
    <w:rsid w:val="00514CBA"/>
    <w:rsid w:val="00514FAC"/>
    <w:rsid w:val="00515238"/>
    <w:rsid w:val="0051539B"/>
    <w:rsid w:val="00515585"/>
    <w:rsid w:val="0051573D"/>
    <w:rsid w:val="005157D2"/>
    <w:rsid w:val="00515863"/>
    <w:rsid w:val="00515BF0"/>
    <w:rsid w:val="00515CDB"/>
    <w:rsid w:val="00515EF4"/>
    <w:rsid w:val="00515F29"/>
    <w:rsid w:val="00515FFB"/>
    <w:rsid w:val="00516060"/>
    <w:rsid w:val="005163BA"/>
    <w:rsid w:val="0051649B"/>
    <w:rsid w:val="005164C9"/>
    <w:rsid w:val="005165BF"/>
    <w:rsid w:val="00516A3C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7C"/>
    <w:rsid w:val="00522799"/>
    <w:rsid w:val="005227D4"/>
    <w:rsid w:val="00522B09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480"/>
    <w:rsid w:val="005304E7"/>
    <w:rsid w:val="00530719"/>
    <w:rsid w:val="00530824"/>
    <w:rsid w:val="0053099D"/>
    <w:rsid w:val="00530A49"/>
    <w:rsid w:val="00530CFE"/>
    <w:rsid w:val="00530E28"/>
    <w:rsid w:val="0053107E"/>
    <w:rsid w:val="005310A0"/>
    <w:rsid w:val="005312A4"/>
    <w:rsid w:val="0053140F"/>
    <w:rsid w:val="00531491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0B7"/>
    <w:rsid w:val="005420E7"/>
    <w:rsid w:val="00542AC4"/>
    <w:rsid w:val="00542BC1"/>
    <w:rsid w:val="0054306D"/>
    <w:rsid w:val="005431AD"/>
    <w:rsid w:val="0054350F"/>
    <w:rsid w:val="00543548"/>
    <w:rsid w:val="0054397C"/>
    <w:rsid w:val="00543A0A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30B5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85"/>
    <w:rsid w:val="005623B4"/>
    <w:rsid w:val="00562497"/>
    <w:rsid w:val="0056268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4F50"/>
    <w:rsid w:val="005654B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C43"/>
    <w:rsid w:val="00567D38"/>
    <w:rsid w:val="00567F8D"/>
    <w:rsid w:val="00570026"/>
    <w:rsid w:val="0057033D"/>
    <w:rsid w:val="00570375"/>
    <w:rsid w:val="00570C57"/>
    <w:rsid w:val="00570DF1"/>
    <w:rsid w:val="00571094"/>
    <w:rsid w:val="0057116E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8A"/>
    <w:rsid w:val="005740D0"/>
    <w:rsid w:val="0057425C"/>
    <w:rsid w:val="00574321"/>
    <w:rsid w:val="00574646"/>
    <w:rsid w:val="00574686"/>
    <w:rsid w:val="0057486E"/>
    <w:rsid w:val="005748D9"/>
    <w:rsid w:val="00574B20"/>
    <w:rsid w:val="00574E2B"/>
    <w:rsid w:val="00574E63"/>
    <w:rsid w:val="00575231"/>
    <w:rsid w:val="0057523E"/>
    <w:rsid w:val="0057534B"/>
    <w:rsid w:val="0057535D"/>
    <w:rsid w:val="005755A8"/>
    <w:rsid w:val="005755B2"/>
    <w:rsid w:val="00575AF6"/>
    <w:rsid w:val="00575CFD"/>
    <w:rsid w:val="00575F17"/>
    <w:rsid w:val="00575F3A"/>
    <w:rsid w:val="00575F63"/>
    <w:rsid w:val="00575F78"/>
    <w:rsid w:val="005760F2"/>
    <w:rsid w:val="0057667C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BF9"/>
    <w:rsid w:val="00577C74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754"/>
    <w:rsid w:val="00583871"/>
    <w:rsid w:val="005838DB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839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8AC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062"/>
    <w:rsid w:val="005973D3"/>
    <w:rsid w:val="0059770C"/>
    <w:rsid w:val="0059796F"/>
    <w:rsid w:val="00597A8C"/>
    <w:rsid w:val="00597FA4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13D7"/>
    <w:rsid w:val="005A151B"/>
    <w:rsid w:val="005A1942"/>
    <w:rsid w:val="005A204F"/>
    <w:rsid w:val="005A22EC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640"/>
    <w:rsid w:val="005B178B"/>
    <w:rsid w:val="005B19F2"/>
    <w:rsid w:val="005B1F4C"/>
    <w:rsid w:val="005B1F61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679"/>
    <w:rsid w:val="005B56D5"/>
    <w:rsid w:val="005B5940"/>
    <w:rsid w:val="005B5AA6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7C"/>
    <w:rsid w:val="005C0A25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EA"/>
    <w:rsid w:val="005C25AE"/>
    <w:rsid w:val="005C26E2"/>
    <w:rsid w:val="005C2A79"/>
    <w:rsid w:val="005C2FE7"/>
    <w:rsid w:val="005C3004"/>
    <w:rsid w:val="005C30AD"/>
    <w:rsid w:val="005C3659"/>
    <w:rsid w:val="005C39A8"/>
    <w:rsid w:val="005C3AD9"/>
    <w:rsid w:val="005C3C81"/>
    <w:rsid w:val="005C3DCE"/>
    <w:rsid w:val="005C4064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341"/>
    <w:rsid w:val="005C751B"/>
    <w:rsid w:val="005C776A"/>
    <w:rsid w:val="005C7A44"/>
    <w:rsid w:val="005C7A62"/>
    <w:rsid w:val="005D02DD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FBE"/>
    <w:rsid w:val="005D31DA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746"/>
    <w:rsid w:val="005D47DB"/>
    <w:rsid w:val="005D485B"/>
    <w:rsid w:val="005D48E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203B"/>
    <w:rsid w:val="005E2183"/>
    <w:rsid w:val="005E22D2"/>
    <w:rsid w:val="005E2490"/>
    <w:rsid w:val="005E2580"/>
    <w:rsid w:val="005E29F1"/>
    <w:rsid w:val="005E2A50"/>
    <w:rsid w:val="005E2D1A"/>
    <w:rsid w:val="005E2EAD"/>
    <w:rsid w:val="005E2F47"/>
    <w:rsid w:val="005E310B"/>
    <w:rsid w:val="005E31FF"/>
    <w:rsid w:val="005E34B8"/>
    <w:rsid w:val="005E39B5"/>
    <w:rsid w:val="005E3E8D"/>
    <w:rsid w:val="005E3F47"/>
    <w:rsid w:val="005E4507"/>
    <w:rsid w:val="005E482B"/>
    <w:rsid w:val="005E49FF"/>
    <w:rsid w:val="005E4AB8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78E"/>
    <w:rsid w:val="005E59E4"/>
    <w:rsid w:val="005E5A07"/>
    <w:rsid w:val="005E5EE4"/>
    <w:rsid w:val="005E6153"/>
    <w:rsid w:val="005E61F0"/>
    <w:rsid w:val="005E68FA"/>
    <w:rsid w:val="005E6A91"/>
    <w:rsid w:val="005E6BC9"/>
    <w:rsid w:val="005E6CC1"/>
    <w:rsid w:val="005E6ED1"/>
    <w:rsid w:val="005E6F2C"/>
    <w:rsid w:val="005E708C"/>
    <w:rsid w:val="005E744F"/>
    <w:rsid w:val="005E7815"/>
    <w:rsid w:val="005F0069"/>
    <w:rsid w:val="005F048E"/>
    <w:rsid w:val="005F05FB"/>
    <w:rsid w:val="005F07B0"/>
    <w:rsid w:val="005F0846"/>
    <w:rsid w:val="005F0B83"/>
    <w:rsid w:val="005F0B99"/>
    <w:rsid w:val="005F0CD7"/>
    <w:rsid w:val="005F0F61"/>
    <w:rsid w:val="005F11E2"/>
    <w:rsid w:val="005F1250"/>
    <w:rsid w:val="005F127F"/>
    <w:rsid w:val="005F1846"/>
    <w:rsid w:val="005F18DD"/>
    <w:rsid w:val="005F1A19"/>
    <w:rsid w:val="005F1AAB"/>
    <w:rsid w:val="005F2123"/>
    <w:rsid w:val="005F2421"/>
    <w:rsid w:val="005F25E9"/>
    <w:rsid w:val="005F2704"/>
    <w:rsid w:val="005F2722"/>
    <w:rsid w:val="005F28E0"/>
    <w:rsid w:val="005F2A73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7F4"/>
    <w:rsid w:val="005F5810"/>
    <w:rsid w:val="005F5A97"/>
    <w:rsid w:val="005F5AA3"/>
    <w:rsid w:val="005F5FAF"/>
    <w:rsid w:val="005F6183"/>
    <w:rsid w:val="005F62EC"/>
    <w:rsid w:val="005F62FA"/>
    <w:rsid w:val="005F6426"/>
    <w:rsid w:val="005F64E6"/>
    <w:rsid w:val="005F658F"/>
    <w:rsid w:val="005F662F"/>
    <w:rsid w:val="005F67DA"/>
    <w:rsid w:val="005F6CB3"/>
    <w:rsid w:val="005F6DFE"/>
    <w:rsid w:val="005F6E17"/>
    <w:rsid w:val="005F7046"/>
    <w:rsid w:val="005F7558"/>
    <w:rsid w:val="005F7C37"/>
    <w:rsid w:val="005F7E15"/>
    <w:rsid w:val="005F7E54"/>
    <w:rsid w:val="005F7F07"/>
    <w:rsid w:val="00600145"/>
    <w:rsid w:val="00600170"/>
    <w:rsid w:val="0060046A"/>
    <w:rsid w:val="00600A2E"/>
    <w:rsid w:val="00600C03"/>
    <w:rsid w:val="00600DBE"/>
    <w:rsid w:val="00600E5C"/>
    <w:rsid w:val="006011C4"/>
    <w:rsid w:val="0060120F"/>
    <w:rsid w:val="006012CD"/>
    <w:rsid w:val="0060179D"/>
    <w:rsid w:val="0060192A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4C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2AB"/>
    <w:rsid w:val="0061135A"/>
    <w:rsid w:val="0061137A"/>
    <w:rsid w:val="0061144B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35D"/>
    <w:rsid w:val="0061451E"/>
    <w:rsid w:val="0061453A"/>
    <w:rsid w:val="006147FB"/>
    <w:rsid w:val="0061481F"/>
    <w:rsid w:val="00614AB2"/>
    <w:rsid w:val="00614D00"/>
    <w:rsid w:val="00614E5D"/>
    <w:rsid w:val="00614E90"/>
    <w:rsid w:val="00614F8B"/>
    <w:rsid w:val="0061541E"/>
    <w:rsid w:val="006157AE"/>
    <w:rsid w:val="0061599C"/>
    <w:rsid w:val="00615BDB"/>
    <w:rsid w:val="00615E21"/>
    <w:rsid w:val="00616072"/>
    <w:rsid w:val="006168CF"/>
    <w:rsid w:val="00616A64"/>
    <w:rsid w:val="00616A87"/>
    <w:rsid w:val="00616B9B"/>
    <w:rsid w:val="00616D36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1E9A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8C3"/>
    <w:rsid w:val="006249D8"/>
    <w:rsid w:val="006249FC"/>
    <w:rsid w:val="00624B17"/>
    <w:rsid w:val="00624CB0"/>
    <w:rsid w:val="00624FE9"/>
    <w:rsid w:val="0062520F"/>
    <w:rsid w:val="00625244"/>
    <w:rsid w:val="00625399"/>
    <w:rsid w:val="006255EE"/>
    <w:rsid w:val="0062565F"/>
    <w:rsid w:val="0062571D"/>
    <w:rsid w:val="00625D9B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B5"/>
    <w:rsid w:val="006317C2"/>
    <w:rsid w:val="006318E3"/>
    <w:rsid w:val="006319F5"/>
    <w:rsid w:val="00631D13"/>
    <w:rsid w:val="00632026"/>
    <w:rsid w:val="00632207"/>
    <w:rsid w:val="006324A7"/>
    <w:rsid w:val="006328E6"/>
    <w:rsid w:val="00632A52"/>
    <w:rsid w:val="00632A5E"/>
    <w:rsid w:val="00632B1B"/>
    <w:rsid w:val="00632B1D"/>
    <w:rsid w:val="00632D58"/>
    <w:rsid w:val="00632DA9"/>
    <w:rsid w:val="00632F21"/>
    <w:rsid w:val="00632FB4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A0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9DC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9E5"/>
    <w:rsid w:val="00637BCB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89D"/>
    <w:rsid w:val="00640AD8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D3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E4"/>
    <w:rsid w:val="00645DE9"/>
    <w:rsid w:val="00645F89"/>
    <w:rsid w:val="00646033"/>
    <w:rsid w:val="006460F4"/>
    <w:rsid w:val="00646317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0C9C"/>
    <w:rsid w:val="00651049"/>
    <w:rsid w:val="0065144E"/>
    <w:rsid w:val="00651489"/>
    <w:rsid w:val="00651A95"/>
    <w:rsid w:val="00651AC0"/>
    <w:rsid w:val="00651B02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EC5"/>
    <w:rsid w:val="00655F6C"/>
    <w:rsid w:val="00656077"/>
    <w:rsid w:val="006561A7"/>
    <w:rsid w:val="006562B3"/>
    <w:rsid w:val="006567D4"/>
    <w:rsid w:val="00656A27"/>
    <w:rsid w:val="00656BA2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BB6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8FE"/>
    <w:rsid w:val="00666E6F"/>
    <w:rsid w:val="00666F86"/>
    <w:rsid w:val="006670F1"/>
    <w:rsid w:val="006671D5"/>
    <w:rsid w:val="0066731C"/>
    <w:rsid w:val="006673C9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6A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9FE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5FFD"/>
    <w:rsid w:val="0067637F"/>
    <w:rsid w:val="006764DB"/>
    <w:rsid w:val="00676602"/>
    <w:rsid w:val="00676648"/>
    <w:rsid w:val="006766DC"/>
    <w:rsid w:val="00676762"/>
    <w:rsid w:val="00676A01"/>
    <w:rsid w:val="00676B3C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10C"/>
    <w:rsid w:val="0068233E"/>
    <w:rsid w:val="0068237A"/>
    <w:rsid w:val="006826BD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789"/>
    <w:rsid w:val="00685968"/>
    <w:rsid w:val="00685B96"/>
    <w:rsid w:val="00685C9A"/>
    <w:rsid w:val="00685EA5"/>
    <w:rsid w:val="00685FBE"/>
    <w:rsid w:val="00686036"/>
    <w:rsid w:val="0068614B"/>
    <w:rsid w:val="00686270"/>
    <w:rsid w:val="006868D5"/>
    <w:rsid w:val="00686A10"/>
    <w:rsid w:val="00686DD9"/>
    <w:rsid w:val="00686E73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C70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57D"/>
    <w:rsid w:val="0069367F"/>
    <w:rsid w:val="0069389F"/>
    <w:rsid w:val="00693916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32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00C"/>
    <w:rsid w:val="006966DE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37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296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7B9"/>
    <w:rsid w:val="006A3A50"/>
    <w:rsid w:val="006A3B10"/>
    <w:rsid w:val="006A3F8B"/>
    <w:rsid w:val="006A4375"/>
    <w:rsid w:val="006A445E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1FB"/>
    <w:rsid w:val="006B3345"/>
    <w:rsid w:val="006B34DC"/>
    <w:rsid w:val="006B38D2"/>
    <w:rsid w:val="006B38E4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59F"/>
    <w:rsid w:val="006B48A9"/>
    <w:rsid w:val="006B49A3"/>
    <w:rsid w:val="006B4E3C"/>
    <w:rsid w:val="006B4EBF"/>
    <w:rsid w:val="006B5036"/>
    <w:rsid w:val="006B5107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DC6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3EC"/>
    <w:rsid w:val="006C1810"/>
    <w:rsid w:val="006C1866"/>
    <w:rsid w:val="006C1C80"/>
    <w:rsid w:val="006C1D2C"/>
    <w:rsid w:val="006C1E6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C25"/>
    <w:rsid w:val="006C3E0F"/>
    <w:rsid w:val="006C3F49"/>
    <w:rsid w:val="006C4282"/>
    <w:rsid w:val="006C4308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7C4"/>
    <w:rsid w:val="006C57D0"/>
    <w:rsid w:val="006C5E82"/>
    <w:rsid w:val="006C60AB"/>
    <w:rsid w:val="006C6174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FF"/>
    <w:rsid w:val="006D0590"/>
    <w:rsid w:val="006D061F"/>
    <w:rsid w:val="006D073A"/>
    <w:rsid w:val="006D0833"/>
    <w:rsid w:val="006D09AA"/>
    <w:rsid w:val="006D0B88"/>
    <w:rsid w:val="006D0CC1"/>
    <w:rsid w:val="006D113A"/>
    <w:rsid w:val="006D1155"/>
    <w:rsid w:val="006D11A6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D1B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760"/>
    <w:rsid w:val="006D5A81"/>
    <w:rsid w:val="006D6312"/>
    <w:rsid w:val="006D6CB0"/>
    <w:rsid w:val="006D6DF3"/>
    <w:rsid w:val="006D6ED4"/>
    <w:rsid w:val="006D6FA2"/>
    <w:rsid w:val="006D7019"/>
    <w:rsid w:val="006D709C"/>
    <w:rsid w:val="006D71A5"/>
    <w:rsid w:val="006D72BD"/>
    <w:rsid w:val="006D72E3"/>
    <w:rsid w:val="006D7403"/>
    <w:rsid w:val="006D77BD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74F"/>
    <w:rsid w:val="006E6A76"/>
    <w:rsid w:val="006E6B0D"/>
    <w:rsid w:val="006E6B1F"/>
    <w:rsid w:val="006E7177"/>
    <w:rsid w:val="006E7815"/>
    <w:rsid w:val="006E7B60"/>
    <w:rsid w:val="006E7D51"/>
    <w:rsid w:val="006F0143"/>
    <w:rsid w:val="006F02DA"/>
    <w:rsid w:val="006F0569"/>
    <w:rsid w:val="006F063F"/>
    <w:rsid w:val="006F06AA"/>
    <w:rsid w:val="006F0776"/>
    <w:rsid w:val="006F08E0"/>
    <w:rsid w:val="006F0981"/>
    <w:rsid w:val="006F0C82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4A"/>
    <w:rsid w:val="006F4889"/>
    <w:rsid w:val="006F48E5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79C"/>
    <w:rsid w:val="00701A14"/>
    <w:rsid w:val="00701B52"/>
    <w:rsid w:val="00701B58"/>
    <w:rsid w:val="00701D82"/>
    <w:rsid w:val="00702187"/>
    <w:rsid w:val="00702393"/>
    <w:rsid w:val="00702405"/>
    <w:rsid w:val="007024CD"/>
    <w:rsid w:val="0070273A"/>
    <w:rsid w:val="007029A1"/>
    <w:rsid w:val="00703358"/>
    <w:rsid w:val="0070359B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4FE"/>
    <w:rsid w:val="00712660"/>
    <w:rsid w:val="007127B4"/>
    <w:rsid w:val="00712A9A"/>
    <w:rsid w:val="00712B2E"/>
    <w:rsid w:val="00712C2C"/>
    <w:rsid w:val="00712E90"/>
    <w:rsid w:val="0071300C"/>
    <w:rsid w:val="00713474"/>
    <w:rsid w:val="007134F3"/>
    <w:rsid w:val="0071391E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613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18B"/>
    <w:rsid w:val="00716237"/>
    <w:rsid w:val="007165AF"/>
    <w:rsid w:val="00716BAF"/>
    <w:rsid w:val="00716BD5"/>
    <w:rsid w:val="00716C8A"/>
    <w:rsid w:val="00716D59"/>
    <w:rsid w:val="00716E4F"/>
    <w:rsid w:val="00716F27"/>
    <w:rsid w:val="00716F93"/>
    <w:rsid w:val="007170E8"/>
    <w:rsid w:val="0071725A"/>
    <w:rsid w:val="007173C7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F7"/>
    <w:rsid w:val="007239FD"/>
    <w:rsid w:val="00723A49"/>
    <w:rsid w:val="00723CA4"/>
    <w:rsid w:val="00723D1B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8FA"/>
    <w:rsid w:val="00726A4E"/>
    <w:rsid w:val="00726A7E"/>
    <w:rsid w:val="00726C78"/>
    <w:rsid w:val="00726C7A"/>
    <w:rsid w:val="00726C8B"/>
    <w:rsid w:val="007271F6"/>
    <w:rsid w:val="007274AE"/>
    <w:rsid w:val="007278C3"/>
    <w:rsid w:val="007278ED"/>
    <w:rsid w:val="00727D36"/>
    <w:rsid w:val="0073082B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C38"/>
    <w:rsid w:val="00735F8B"/>
    <w:rsid w:val="0073616C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96C"/>
    <w:rsid w:val="00737B46"/>
    <w:rsid w:val="00737C8B"/>
    <w:rsid w:val="00737D10"/>
    <w:rsid w:val="00737E52"/>
    <w:rsid w:val="00737E82"/>
    <w:rsid w:val="00737F9D"/>
    <w:rsid w:val="00740068"/>
    <w:rsid w:val="007401FD"/>
    <w:rsid w:val="00740202"/>
    <w:rsid w:val="007403C8"/>
    <w:rsid w:val="00740517"/>
    <w:rsid w:val="007405B7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42F1"/>
    <w:rsid w:val="00744552"/>
    <w:rsid w:val="00744845"/>
    <w:rsid w:val="00744C60"/>
    <w:rsid w:val="00744EAD"/>
    <w:rsid w:val="00744EFD"/>
    <w:rsid w:val="00744F3B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550"/>
    <w:rsid w:val="007466D9"/>
    <w:rsid w:val="00746B16"/>
    <w:rsid w:val="00746D74"/>
    <w:rsid w:val="00746D76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2B"/>
    <w:rsid w:val="00751D6A"/>
    <w:rsid w:val="00751D70"/>
    <w:rsid w:val="00751E6A"/>
    <w:rsid w:val="0075207C"/>
    <w:rsid w:val="007521BA"/>
    <w:rsid w:val="007525AA"/>
    <w:rsid w:val="0075267D"/>
    <w:rsid w:val="00752991"/>
    <w:rsid w:val="007529A7"/>
    <w:rsid w:val="00752C36"/>
    <w:rsid w:val="00752D6F"/>
    <w:rsid w:val="00752D78"/>
    <w:rsid w:val="00752D81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D4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937"/>
    <w:rsid w:val="00771ADD"/>
    <w:rsid w:val="00771C7F"/>
    <w:rsid w:val="00771D3B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AD5"/>
    <w:rsid w:val="00772AF8"/>
    <w:rsid w:val="00772CD9"/>
    <w:rsid w:val="00772D7E"/>
    <w:rsid w:val="00772E7A"/>
    <w:rsid w:val="00772FD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32"/>
    <w:rsid w:val="00777550"/>
    <w:rsid w:val="007775C9"/>
    <w:rsid w:val="00777617"/>
    <w:rsid w:val="00777841"/>
    <w:rsid w:val="00777B4C"/>
    <w:rsid w:val="007800F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35E"/>
    <w:rsid w:val="00781444"/>
    <w:rsid w:val="0078156F"/>
    <w:rsid w:val="00781723"/>
    <w:rsid w:val="00781733"/>
    <w:rsid w:val="00781865"/>
    <w:rsid w:val="00781A98"/>
    <w:rsid w:val="00781C78"/>
    <w:rsid w:val="00781C92"/>
    <w:rsid w:val="00782496"/>
    <w:rsid w:val="007826AC"/>
    <w:rsid w:val="007828BE"/>
    <w:rsid w:val="007829A3"/>
    <w:rsid w:val="00782AA0"/>
    <w:rsid w:val="00782C78"/>
    <w:rsid w:val="00782C7B"/>
    <w:rsid w:val="00782F1F"/>
    <w:rsid w:val="007830F5"/>
    <w:rsid w:val="0078313D"/>
    <w:rsid w:val="007831D8"/>
    <w:rsid w:val="007832D5"/>
    <w:rsid w:val="0078342A"/>
    <w:rsid w:val="007838F6"/>
    <w:rsid w:val="00783DE9"/>
    <w:rsid w:val="0078410F"/>
    <w:rsid w:val="007842A3"/>
    <w:rsid w:val="007842A5"/>
    <w:rsid w:val="00784434"/>
    <w:rsid w:val="0078478A"/>
    <w:rsid w:val="007849E6"/>
    <w:rsid w:val="00784AC9"/>
    <w:rsid w:val="00784E73"/>
    <w:rsid w:val="00784E92"/>
    <w:rsid w:val="0078521D"/>
    <w:rsid w:val="007854D7"/>
    <w:rsid w:val="0078559E"/>
    <w:rsid w:val="007855E9"/>
    <w:rsid w:val="007856F2"/>
    <w:rsid w:val="00785A03"/>
    <w:rsid w:val="00785A3A"/>
    <w:rsid w:val="00785FA2"/>
    <w:rsid w:val="00786146"/>
    <w:rsid w:val="00786183"/>
    <w:rsid w:val="00786192"/>
    <w:rsid w:val="007861DA"/>
    <w:rsid w:val="007861DE"/>
    <w:rsid w:val="007861F8"/>
    <w:rsid w:val="00786484"/>
    <w:rsid w:val="00786629"/>
    <w:rsid w:val="00786799"/>
    <w:rsid w:val="00786807"/>
    <w:rsid w:val="00786C45"/>
    <w:rsid w:val="00786CC5"/>
    <w:rsid w:val="00786E22"/>
    <w:rsid w:val="00786ED6"/>
    <w:rsid w:val="00786FEE"/>
    <w:rsid w:val="007871BE"/>
    <w:rsid w:val="0078724E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98"/>
    <w:rsid w:val="00793AC5"/>
    <w:rsid w:val="00793BA9"/>
    <w:rsid w:val="00793BC1"/>
    <w:rsid w:val="00793CE6"/>
    <w:rsid w:val="00793E65"/>
    <w:rsid w:val="00793F79"/>
    <w:rsid w:val="00793F8F"/>
    <w:rsid w:val="00794139"/>
    <w:rsid w:val="00794459"/>
    <w:rsid w:val="00794842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A7"/>
    <w:rsid w:val="0079623F"/>
    <w:rsid w:val="00796275"/>
    <w:rsid w:val="007962F9"/>
    <w:rsid w:val="007964CF"/>
    <w:rsid w:val="007969D0"/>
    <w:rsid w:val="007969E1"/>
    <w:rsid w:val="00797010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1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B51"/>
    <w:rsid w:val="007A6E39"/>
    <w:rsid w:val="007A7040"/>
    <w:rsid w:val="007A71AA"/>
    <w:rsid w:val="007A73CC"/>
    <w:rsid w:val="007A7533"/>
    <w:rsid w:val="007A76F9"/>
    <w:rsid w:val="007A783C"/>
    <w:rsid w:val="007A7894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14E"/>
    <w:rsid w:val="007B520D"/>
    <w:rsid w:val="007B5301"/>
    <w:rsid w:val="007B533A"/>
    <w:rsid w:val="007B5654"/>
    <w:rsid w:val="007B5710"/>
    <w:rsid w:val="007B5A4E"/>
    <w:rsid w:val="007B5FB3"/>
    <w:rsid w:val="007B5FFA"/>
    <w:rsid w:val="007B615D"/>
    <w:rsid w:val="007B61D3"/>
    <w:rsid w:val="007B61EE"/>
    <w:rsid w:val="007B632D"/>
    <w:rsid w:val="007B66DF"/>
    <w:rsid w:val="007B685D"/>
    <w:rsid w:val="007B693F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7D4"/>
    <w:rsid w:val="007B79F5"/>
    <w:rsid w:val="007B7A26"/>
    <w:rsid w:val="007B7A72"/>
    <w:rsid w:val="007B7EAE"/>
    <w:rsid w:val="007C018D"/>
    <w:rsid w:val="007C02A5"/>
    <w:rsid w:val="007C0510"/>
    <w:rsid w:val="007C070D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14D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0AB2"/>
    <w:rsid w:val="007D115E"/>
    <w:rsid w:val="007D12FE"/>
    <w:rsid w:val="007D1308"/>
    <w:rsid w:val="007D13A2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B5C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A7"/>
    <w:rsid w:val="007D4909"/>
    <w:rsid w:val="007D49CA"/>
    <w:rsid w:val="007D4B02"/>
    <w:rsid w:val="007D4C55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E9D"/>
    <w:rsid w:val="007E0FC1"/>
    <w:rsid w:val="007E1321"/>
    <w:rsid w:val="007E134A"/>
    <w:rsid w:val="007E1453"/>
    <w:rsid w:val="007E1D1F"/>
    <w:rsid w:val="007E1F4D"/>
    <w:rsid w:val="007E1F5D"/>
    <w:rsid w:val="007E1FD7"/>
    <w:rsid w:val="007E2216"/>
    <w:rsid w:val="007E22E5"/>
    <w:rsid w:val="007E283C"/>
    <w:rsid w:val="007E284E"/>
    <w:rsid w:val="007E29E7"/>
    <w:rsid w:val="007E2A7E"/>
    <w:rsid w:val="007E2E87"/>
    <w:rsid w:val="007E2FCD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6DE4"/>
    <w:rsid w:val="007F77D8"/>
    <w:rsid w:val="007F7801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DB"/>
    <w:rsid w:val="00803FAC"/>
    <w:rsid w:val="0080435A"/>
    <w:rsid w:val="008043AE"/>
    <w:rsid w:val="00804B3A"/>
    <w:rsid w:val="00804B97"/>
    <w:rsid w:val="00804B99"/>
    <w:rsid w:val="00804D81"/>
    <w:rsid w:val="00804DBB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71A7"/>
    <w:rsid w:val="008073AA"/>
    <w:rsid w:val="008075AD"/>
    <w:rsid w:val="00807785"/>
    <w:rsid w:val="00807804"/>
    <w:rsid w:val="00807EDB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F47"/>
    <w:rsid w:val="00813012"/>
    <w:rsid w:val="00813178"/>
    <w:rsid w:val="00813214"/>
    <w:rsid w:val="0081321F"/>
    <w:rsid w:val="008132BF"/>
    <w:rsid w:val="00813858"/>
    <w:rsid w:val="00813B58"/>
    <w:rsid w:val="00813E66"/>
    <w:rsid w:val="00813EF9"/>
    <w:rsid w:val="0081430C"/>
    <w:rsid w:val="00814427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38E"/>
    <w:rsid w:val="00816A3A"/>
    <w:rsid w:val="00816DE1"/>
    <w:rsid w:val="00816DEF"/>
    <w:rsid w:val="00816F03"/>
    <w:rsid w:val="00817426"/>
    <w:rsid w:val="008174C7"/>
    <w:rsid w:val="0081771F"/>
    <w:rsid w:val="00817734"/>
    <w:rsid w:val="00817D92"/>
    <w:rsid w:val="00817E2A"/>
    <w:rsid w:val="00820500"/>
    <w:rsid w:val="0082056F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00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0B1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1E7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D99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27D56"/>
    <w:rsid w:val="00827F3E"/>
    <w:rsid w:val="00830138"/>
    <w:rsid w:val="00830340"/>
    <w:rsid w:val="008306DF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F5C"/>
    <w:rsid w:val="00833139"/>
    <w:rsid w:val="008331E8"/>
    <w:rsid w:val="0083324F"/>
    <w:rsid w:val="00833F74"/>
    <w:rsid w:val="0083421D"/>
    <w:rsid w:val="0083437F"/>
    <w:rsid w:val="00834768"/>
    <w:rsid w:val="0083480D"/>
    <w:rsid w:val="008349AD"/>
    <w:rsid w:val="00834D1B"/>
    <w:rsid w:val="00834EBA"/>
    <w:rsid w:val="00834EEC"/>
    <w:rsid w:val="00834F86"/>
    <w:rsid w:val="0083512F"/>
    <w:rsid w:val="0083517F"/>
    <w:rsid w:val="008351F2"/>
    <w:rsid w:val="008352D0"/>
    <w:rsid w:val="0083553B"/>
    <w:rsid w:val="00835738"/>
    <w:rsid w:val="00835765"/>
    <w:rsid w:val="00835786"/>
    <w:rsid w:val="008358EE"/>
    <w:rsid w:val="00835D38"/>
    <w:rsid w:val="008362BC"/>
    <w:rsid w:val="008363E6"/>
    <w:rsid w:val="00836702"/>
    <w:rsid w:val="0083672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100C"/>
    <w:rsid w:val="0084110F"/>
    <w:rsid w:val="00841281"/>
    <w:rsid w:val="00841676"/>
    <w:rsid w:val="00841B1A"/>
    <w:rsid w:val="00841E18"/>
    <w:rsid w:val="00841FD8"/>
    <w:rsid w:val="0084201B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73A"/>
    <w:rsid w:val="008437E1"/>
    <w:rsid w:val="008437E4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7B0"/>
    <w:rsid w:val="008457C5"/>
    <w:rsid w:val="008457F7"/>
    <w:rsid w:val="0084586A"/>
    <w:rsid w:val="00845BD2"/>
    <w:rsid w:val="008464EB"/>
    <w:rsid w:val="00846618"/>
    <w:rsid w:val="008468B9"/>
    <w:rsid w:val="00846953"/>
    <w:rsid w:val="00846C0E"/>
    <w:rsid w:val="00846C73"/>
    <w:rsid w:val="00846FF8"/>
    <w:rsid w:val="008470E5"/>
    <w:rsid w:val="00847393"/>
    <w:rsid w:val="0084777F"/>
    <w:rsid w:val="00847813"/>
    <w:rsid w:val="00847815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D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A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4CA"/>
    <w:rsid w:val="00853577"/>
    <w:rsid w:val="0085359E"/>
    <w:rsid w:val="008537DC"/>
    <w:rsid w:val="00853868"/>
    <w:rsid w:val="00853928"/>
    <w:rsid w:val="008539D8"/>
    <w:rsid w:val="008539F1"/>
    <w:rsid w:val="00853B19"/>
    <w:rsid w:val="00853DC1"/>
    <w:rsid w:val="00853FBE"/>
    <w:rsid w:val="0085412B"/>
    <w:rsid w:val="008541E2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8AA"/>
    <w:rsid w:val="00857AB0"/>
    <w:rsid w:val="00857ED4"/>
    <w:rsid w:val="00857F27"/>
    <w:rsid w:val="00857F7E"/>
    <w:rsid w:val="00857F94"/>
    <w:rsid w:val="0086000A"/>
    <w:rsid w:val="00860080"/>
    <w:rsid w:val="008600C2"/>
    <w:rsid w:val="008602F7"/>
    <w:rsid w:val="0086037B"/>
    <w:rsid w:val="00860537"/>
    <w:rsid w:val="00860686"/>
    <w:rsid w:val="008608D5"/>
    <w:rsid w:val="00860A7B"/>
    <w:rsid w:val="00860B25"/>
    <w:rsid w:val="00860F20"/>
    <w:rsid w:val="0086103B"/>
    <w:rsid w:val="0086135B"/>
    <w:rsid w:val="00861440"/>
    <w:rsid w:val="00861445"/>
    <w:rsid w:val="0086147A"/>
    <w:rsid w:val="00861779"/>
    <w:rsid w:val="00861D28"/>
    <w:rsid w:val="008620F3"/>
    <w:rsid w:val="008621A0"/>
    <w:rsid w:val="00862849"/>
    <w:rsid w:val="008628B8"/>
    <w:rsid w:val="00862963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BFB"/>
    <w:rsid w:val="00867D50"/>
    <w:rsid w:val="00867F1B"/>
    <w:rsid w:val="008701A4"/>
    <w:rsid w:val="008701B0"/>
    <w:rsid w:val="00870504"/>
    <w:rsid w:val="008705CF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A4E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271"/>
    <w:rsid w:val="00881379"/>
    <w:rsid w:val="008813DF"/>
    <w:rsid w:val="0088157A"/>
    <w:rsid w:val="00881999"/>
    <w:rsid w:val="00881E11"/>
    <w:rsid w:val="00881F6D"/>
    <w:rsid w:val="00882002"/>
    <w:rsid w:val="008820EF"/>
    <w:rsid w:val="0088231F"/>
    <w:rsid w:val="008826AC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574"/>
    <w:rsid w:val="008836EC"/>
    <w:rsid w:val="0088376B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1263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B0B"/>
    <w:rsid w:val="00894E87"/>
    <w:rsid w:val="00894F15"/>
    <w:rsid w:val="0089521D"/>
    <w:rsid w:val="0089535A"/>
    <w:rsid w:val="008955BC"/>
    <w:rsid w:val="008956C7"/>
    <w:rsid w:val="008957BA"/>
    <w:rsid w:val="0089582A"/>
    <w:rsid w:val="00895934"/>
    <w:rsid w:val="00895A2C"/>
    <w:rsid w:val="00895E4D"/>
    <w:rsid w:val="00895F84"/>
    <w:rsid w:val="0089601E"/>
    <w:rsid w:val="00896079"/>
    <w:rsid w:val="0089608E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A9"/>
    <w:rsid w:val="00897566"/>
    <w:rsid w:val="0089759B"/>
    <w:rsid w:val="008975CB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CB1"/>
    <w:rsid w:val="008A2FA3"/>
    <w:rsid w:val="008A3045"/>
    <w:rsid w:val="008A3350"/>
    <w:rsid w:val="008A33AC"/>
    <w:rsid w:val="008A3721"/>
    <w:rsid w:val="008A381F"/>
    <w:rsid w:val="008A3A8F"/>
    <w:rsid w:val="008A3B24"/>
    <w:rsid w:val="008A3FFE"/>
    <w:rsid w:val="008A4D6F"/>
    <w:rsid w:val="008A4E2D"/>
    <w:rsid w:val="008A4F74"/>
    <w:rsid w:val="008A5110"/>
    <w:rsid w:val="008A5438"/>
    <w:rsid w:val="008A564E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EA0"/>
    <w:rsid w:val="008B0262"/>
    <w:rsid w:val="008B0304"/>
    <w:rsid w:val="008B04AC"/>
    <w:rsid w:val="008B06DA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61"/>
    <w:rsid w:val="008B2F95"/>
    <w:rsid w:val="008B30BF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385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638"/>
    <w:rsid w:val="008B676D"/>
    <w:rsid w:val="008B6820"/>
    <w:rsid w:val="008B6B62"/>
    <w:rsid w:val="008B6DF7"/>
    <w:rsid w:val="008B6F85"/>
    <w:rsid w:val="008B7164"/>
    <w:rsid w:val="008B719C"/>
    <w:rsid w:val="008B73FB"/>
    <w:rsid w:val="008B752F"/>
    <w:rsid w:val="008B765A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856"/>
    <w:rsid w:val="008C3ABE"/>
    <w:rsid w:val="008C3DD8"/>
    <w:rsid w:val="008C4043"/>
    <w:rsid w:val="008C42CF"/>
    <w:rsid w:val="008C4349"/>
    <w:rsid w:val="008C440E"/>
    <w:rsid w:val="008C4735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8FD"/>
    <w:rsid w:val="008C6E54"/>
    <w:rsid w:val="008C6EEF"/>
    <w:rsid w:val="008C6FDE"/>
    <w:rsid w:val="008C73AD"/>
    <w:rsid w:val="008C76A9"/>
    <w:rsid w:val="008C7717"/>
    <w:rsid w:val="008C7726"/>
    <w:rsid w:val="008C7779"/>
    <w:rsid w:val="008C78B8"/>
    <w:rsid w:val="008C7AC7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DE1"/>
    <w:rsid w:val="008D0F1D"/>
    <w:rsid w:val="008D1090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738"/>
    <w:rsid w:val="008D497E"/>
    <w:rsid w:val="008D49CD"/>
    <w:rsid w:val="008D4B0F"/>
    <w:rsid w:val="008D4B38"/>
    <w:rsid w:val="008D4C33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8AA"/>
    <w:rsid w:val="008E2C1F"/>
    <w:rsid w:val="008E304E"/>
    <w:rsid w:val="008E311C"/>
    <w:rsid w:val="008E31B5"/>
    <w:rsid w:val="008E32A5"/>
    <w:rsid w:val="008E32C7"/>
    <w:rsid w:val="008E332D"/>
    <w:rsid w:val="008E33FA"/>
    <w:rsid w:val="008E3530"/>
    <w:rsid w:val="008E3559"/>
    <w:rsid w:val="008E360A"/>
    <w:rsid w:val="008E3858"/>
    <w:rsid w:val="008E3998"/>
    <w:rsid w:val="008E39FC"/>
    <w:rsid w:val="008E3CB8"/>
    <w:rsid w:val="008E3EC9"/>
    <w:rsid w:val="008E415D"/>
    <w:rsid w:val="008E4285"/>
    <w:rsid w:val="008E46B3"/>
    <w:rsid w:val="008E4838"/>
    <w:rsid w:val="008E49AA"/>
    <w:rsid w:val="008E4C0A"/>
    <w:rsid w:val="008E4CE5"/>
    <w:rsid w:val="008E4DDE"/>
    <w:rsid w:val="008E4F56"/>
    <w:rsid w:val="008E4F91"/>
    <w:rsid w:val="008E4FFA"/>
    <w:rsid w:val="008E504B"/>
    <w:rsid w:val="008E520C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1FB3"/>
    <w:rsid w:val="008F23D5"/>
    <w:rsid w:val="008F2B18"/>
    <w:rsid w:val="008F2CD9"/>
    <w:rsid w:val="008F2F1C"/>
    <w:rsid w:val="008F33EB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66C"/>
    <w:rsid w:val="008F4712"/>
    <w:rsid w:val="008F49D3"/>
    <w:rsid w:val="008F4A21"/>
    <w:rsid w:val="008F4AF6"/>
    <w:rsid w:val="008F4B81"/>
    <w:rsid w:val="008F4BC9"/>
    <w:rsid w:val="008F554E"/>
    <w:rsid w:val="008F562F"/>
    <w:rsid w:val="008F56A1"/>
    <w:rsid w:val="008F56D3"/>
    <w:rsid w:val="008F573A"/>
    <w:rsid w:val="008F57CE"/>
    <w:rsid w:val="008F59D4"/>
    <w:rsid w:val="008F5A03"/>
    <w:rsid w:val="008F5B7F"/>
    <w:rsid w:val="008F61BD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E38"/>
    <w:rsid w:val="00900E8E"/>
    <w:rsid w:val="00900F90"/>
    <w:rsid w:val="00901010"/>
    <w:rsid w:val="00901060"/>
    <w:rsid w:val="009010F4"/>
    <w:rsid w:val="0090129E"/>
    <w:rsid w:val="00901563"/>
    <w:rsid w:val="00901671"/>
    <w:rsid w:val="00901920"/>
    <w:rsid w:val="0090195C"/>
    <w:rsid w:val="00901BE0"/>
    <w:rsid w:val="00901D52"/>
    <w:rsid w:val="00901DC4"/>
    <w:rsid w:val="009020C4"/>
    <w:rsid w:val="009021D6"/>
    <w:rsid w:val="0090235E"/>
    <w:rsid w:val="00902471"/>
    <w:rsid w:val="009024BC"/>
    <w:rsid w:val="009024DB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4039"/>
    <w:rsid w:val="00904094"/>
    <w:rsid w:val="009041C4"/>
    <w:rsid w:val="009042EC"/>
    <w:rsid w:val="009045EE"/>
    <w:rsid w:val="0090494A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A03"/>
    <w:rsid w:val="00910A09"/>
    <w:rsid w:val="00910B92"/>
    <w:rsid w:val="00910F82"/>
    <w:rsid w:val="00910FCE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AA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D4"/>
    <w:rsid w:val="00914874"/>
    <w:rsid w:val="0091493C"/>
    <w:rsid w:val="00914E6F"/>
    <w:rsid w:val="00914E8E"/>
    <w:rsid w:val="00914F5E"/>
    <w:rsid w:val="00915136"/>
    <w:rsid w:val="009151E8"/>
    <w:rsid w:val="00915843"/>
    <w:rsid w:val="009158F1"/>
    <w:rsid w:val="009159AF"/>
    <w:rsid w:val="00915A48"/>
    <w:rsid w:val="00915A81"/>
    <w:rsid w:val="00915A83"/>
    <w:rsid w:val="00915C31"/>
    <w:rsid w:val="00915ED1"/>
    <w:rsid w:val="00916212"/>
    <w:rsid w:val="009162BB"/>
    <w:rsid w:val="00916408"/>
    <w:rsid w:val="009166CB"/>
    <w:rsid w:val="009167E9"/>
    <w:rsid w:val="0091689A"/>
    <w:rsid w:val="00916A60"/>
    <w:rsid w:val="00916E71"/>
    <w:rsid w:val="00916E72"/>
    <w:rsid w:val="00917396"/>
    <w:rsid w:val="00917588"/>
    <w:rsid w:val="009178EE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37B"/>
    <w:rsid w:val="0092268A"/>
    <w:rsid w:val="00922ADD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9DF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8D1"/>
    <w:rsid w:val="00930973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A9F"/>
    <w:rsid w:val="00934C76"/>
    <w:rsid w:val="00934D62"/>
    <w:rsid w:val="00934FC2"/>
    <w:rsid w:val="009352D1"/>
    <w:rsid w:val="0093537B"/>
    <w:rsid w:val="00935AE2"/>
    <w:rsid w:val="00935AE8"/>
    <w:rsid w:val="00935C66"/>
    <w:rsid w:val="00936207"/>
    <w:rsid w:val="00936256"/>
    <w:rsid w:val="009364C6"/>
    <w:rsid w:val="009366E1"/>
    <w:rsid w:val="00936944"/>
    <w:rsid w:val="00936980"/>
    <w:rsid w:val="00936B44"/>
    <w:rsid w:val="00936BC8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B7E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5C1"/>
    <w:rsid w:val="00951811"/>
    <w:rsid w:val="00951C61"/>
    <w:rsid w:val="00951E44"/>
    <w:rsid w:val="00951EA7"/>
    <w:rsid w:val="00952229"/>
    <w:rsid w:val="0095262D"/>
    <w:rsid w:val="0095265E"/>
    <w:rsid w:val="009526A0"/>
    <w:rsid w:val="009526D0"/>
    <w:rsid w:val="009526D3"/>
    <w:rsid w:val="00952A58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789"/>
    <w:rsid w:val="00957B63"/>
    <w:rsid w:val="00957FFD"/>
    <w:rsid w:val="009600B4"/>
    <w:rsid w:val="00960154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F24"/>
    <w:rsid w:val="00962435"/>
    <w:rsid w:val="00962486"/>
    <w:rsid w:val="009627DF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385"/>
    <w:rsid w:val="0096598C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43"/>
    <w:rsid w:val="00966FC9"/>
    <w:rsid w:val="00967042"/>
    <w:rsid w:val="00967127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3A1"/>
    <w:rsid w:val="00971531"/>
    <w:rsid w:val="00971686"/>
    <w:rsid w:val="00971CA2"/>
    <w:rsid w:val="00972029"/>
    <w:rsid w:val="00972035"/>
    <w:rsid w:val="0097208C"/>
    <w:rsid w:val="009724AC"/>
    <w:rsid w:val="00972675"/>
    <w:rsid w:val="009727AB"/>
    <w:rsid w:val="009728DD"/>
    <w:rsid w:val="00972A2A"/>
    <w:rsid w:val="00972A88"/>
    <w:rsid w:val="00972B1A"/>
    <w:rsid w:val="00972B3A"/>
    <w:rsid w:val="00972BC1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40"/>
    <w:rsid w:val="0098305A"/>
    <w:rsid w:val="009831E8"/>
    <w:rsid w:val="00983318"/>
    <w:rsid w:val="009834B1"/>
    <w:rsid w:val="0098370E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F"/>
    <w:rsid w:val="009862EE"/>
    <w:rsid w:val="0098632A"/>
    <w:rsid w:val="00986473"/>
    <w:rsid w:val="009864A8"/>
    <w:rsid w:val="009871DD"/>
    <w:rsid w:val="0098732A"/>
    <w:rsid w:val="00987374"/>
    <w:rsid w:val="00987483"/>
    <w:rsid w:val="009874A8"/>
    <w:rsid w:val="00987610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2FE"/>
    <w:rsid w:val="009955CF"/>
    <w:rsid w:val="00995E32"/>
    <w:rsid w:val="00995F90"/>
    <w:rsid w:val="009960CF"/>
    <w:rsid w:val="009968CC"/>
    <w:rsid w:val="00996D04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6BF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65F"/>
    <w:rsid w:val="009B1837"/>
    <w:rsid w:val="009B18E6"/>
    <w:rsid w:val="009B18FD"/>
    <w:rsid w:val="009B1EEC"/>
    <w:rsid w:val="009B1FE1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AF"/>
    <w:rsid w:val="009B4A87"/>
    <w:rsid w:val="009B4CDF"/>
    <w:rsid w:val="009B4DEC"/>
    <w:rsid w:val="009B4E89"/>
    <w:rsid w:val="009B526A"/>
    <w:rsid w:val="009B55CD"/>
    <w:rsid w:val="009B5BC0"/>
    <w:rsid w:val="009B5BFC"/>
    <w:rsid w:val="009B5C4C"/>
    <w:rsid w:val="009B5DA3"/>
    <w:rsid w:val="009B6121"/>
    <w:rsid w:val="009B62C7"/>
    <w:rsid w:val="009B6369"/>
    <w:rsid w:val="009B677B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D03"/>
    <w:rsid w:val="009B7DEF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21"/>
    <w:rsid w:val="009C0BFD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4E5"/>
    <w:rsid w:val="009C2532"/>
    <w:rsid w:val="009C257B"/>
    <w:rsid w:val="009C2814"/>
    <w:rsid w:val="009C2920"/>
    <w:rsid w:val="009C2EF2"/>
    <w:rsid w:val="009C2F6F"/>
    <w:rsid w:val="009C3052"/>
    <w:rsid w:val="009C30E0"/>
    <w:rsid w:val="009C31C3"/>
    <w:rsid w:val="009C32C7"/>
    <w:rsid w:val="009C332B"/>
    <w:rsid w:val="009C3373"/>
    <w:rsid w:val="009C3478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AFC"/>
    <w:rsid w:val="009C5B7F"/>
    <w:rsid w:val="009C6061"/>
    <w:rsid w:val="009C6103"/>
    <w:rsid w:val="009C6115"/>
    <w:rsid w:val="009C653D"/>
    <w:rsid w:val="009C666A"/>
    <w:rsid w:val="009C66D6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C28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2EB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2B"/>
    <w:rsid w:val="009F3DDF"/>
    <w:rsid w:val="009F4318"/>
    <w:rsid w:val="009F4330"/>
    <w:rsid w:val="009F46C8"/>
    <w:rsid w:val="009F4E37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234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39A"/>
    <w:rsid w:val="00A114E9"/>
    <w:rsid w:val="00A11596"/>
    <w:rsid w:val="00A118A7"/>
    <w:rsid w:val="00A119EB"/>
    <w:rsid w:val="00A11ADE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E"/>
    <w:rsid w:val="00A1457E"/>
    <w:rsid w:val="00A145C6"/>
    <w:rsid w:val="00A147C3"/>
    <w:rsid w:val="00A14B4C"/>
    <w:rsid w:val="00A14C32"/>
    <w:rsid w:val="00A14E8F"/>
    <w:rsid w:val="00A15001"/>
    <w:rsid w:val="00A1506D"/>
    <w:rsid w:val="00A1512A"/>
    <w:rsid w:val="00A15212"/>
    <w:rsid w:val="00A1556F"/>
    <w:rsid w:val="00A155F7"/>
    <w:rsid w:val="00A15672"/>
    <w:rsid w:val="00A157C9"/>
    <w:rsid w:val="00A15855"/>
    <w:rsid w:val="00A15DEA"/>
    <w:rsid w:val="00A15E24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2021A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21C8"/>
    <w:rsid w:val="00A223F9"/>
    <w:rsid w:val="00A22413"/>
    <w:rsid w:val="00A2278D"/>
    <w:rsid w:val="00A22A8B"/>
    <w:rsid w:val="00A230D0"/>
    <w:rsid w:val="00A23274"/>
    <w:rsid w:val="00A2359B"/>
    <w:rsid w:val="00A2389D"/>
    <w:rsid w:val="00A23C51"/>
    <w:rsid w:val="00A23CAC"/>
    <w:rsid w:val="00A23CF0"/>
    <w:rsid w:val="00A23E26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4BA"/>
    <w:rsid w:val="00A314DC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2F90"/>
    <w:rsid w:val="00A331FC"/>
    <w:rsid w:val="00A33267"/>
    <w:rsid w:val="00A3330A"/>
    <w:rsid w:val="00A3334C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4F9B"/>
    <w:rsid w:val="00A35190"/>
    <w:rsid w:val="00A35307"/>
    <w:rsid w:val="00A353EF"/>
    <w:rsid w:val="00A35563"/>
    <w:rsid w:val="00A3568E"/>
    <w:rsid w:val="00A356CE"/>
    <w:rsid w:val="00A356FB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1F6F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E8C"/>
    <w:rsid w:val="00A461A2"/>
    <w:rsid w:val="00A46506"/>
    <w:rsid w:val="00A4658C"/>
    <w:rsid w:val="00A465DC"/>
    <w:rsid w:val="00A46653"/>
    <w:rsid w:val="00A46AEC"/>
    <w:rsid w:val="00A46BDD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33F"/>
    <w:rsid w:val="00A505A1"/>
    <w:rsid w:val="00A5060B"/>
    <w:rsid w:val="00A508C7"/>
    <w:rsid w:val="00A50A6E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79"/>
    <w:rsid w:val="00A51DAC"/>
    <w:rsid w:val="00A51F54"/>
    <w:rsid w:val="00A52000"/>
    <w:rsid w:val="00A5202C"/>
    <w:rsid w:val="00A521D0"/>
    <w:rsid w:val="00A5224E"/>
    <w:rsid w:val="00A522C3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908"/>
    <w:rsid w:val="00A55A66"/>
    <w:rsid w:val="00A55E01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0F6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960"/>
    <w:rsid w:val="00A67B4B"/>
    <w:rsid w:val="00A67C48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CB8"/>
    <w:rsid w:val="00A80E65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830"/>
    <w:rsid w:val="00A83A39"/>
    <w:rsid w:val="00A83B02"/>
    <w:rsid w:val="00A83C9A"/>
    <w:rsid w:val="00A83DB0"/>
    <w:rsid w:val="00A840AF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B3"/>
    <w:rsid w:val="00A8601D"/>
    <w:rsid w:val="00A860A6"/>
    <w:rsid w:val="00A860CC"/>
    <w:rsid w:val="00A860E0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0FB"/>
    <w:rsid w:val="00A90264"/>
    <w:rsid w:val="00A903B1"/>
    <w:rsid w:val="00A906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D17"/>
    <w:rsid w:val="00A91E2A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DAD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D5A"/>
    <w:rsid w:val="00A96F86"/>
    <w:rsid w:val="00A97020"/>
    <w:rsid w:val="00A97912"/>
    <w:rsid w:val="00AA040E"/>
    <w:rsid w:val="00AA06E0"/>
    <w:rsid w:val="00AA0B6F"/>
    <w:rsid w:val="00AA0C0C"/>
    <w:rsid w:val="00AA0C1E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F78"/>
    <w:rsid w:val="00AA204B"/>
    <w:rsid w:val="00AA226A"/>
    <w:rsid w:val="00AA22FB"/>
    <w:rsid w:val="00AA2661"/>
    <w:rsid w:val="00AA2785"/>
    <w:rsid w:val="00AA2CD9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3E7"/>
    <w:rsid w:val="00AA5621"/>
    <w:rsid w:val="00AA57A7"/>
    <w:rsid w:val="00AA5E4C"/>
    <w:rsid w:val="00AA5F49"/>
    <w:rsid w:val="00AA616D"/>
    <w:rsid w:val="00AA61E0"/>
    <w:rsid w:val="00AA6227"/>
    <w:rsid w:val="00AA634C"/>
    <w:rsid w:val="00AA640F"/>
    <w:rsid w:val="00AA6A0B"/>
    <w:rsid w:val="00AA6C8A"/>
    <w:rsid w:val="00AA6FE2"/>
    <w:rsid w:val="00AA7250"/>
    <w:rsid w:val="00AA740C"/>
    <w:rsid w:val="00AA75D2"/>
    <w:rsid w:val="00AA76AD"/>
    <w:rsid w:val="00AA7744"/>
    <w:rsid w:val="00AA777A"/>
    <w:rsid w:val="00AA7A6F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E76"/>
    <w:rsid w:val="00AB2470"/>
    <w:rsid w:val="00AB28E0"/>
    <w:rsid w:val="00AB2BF8"/>
    <w:rsid w:val="00AB2BFA"/>
    <w:rsid w:val="00AB2DC0"/>
    <w:rsid w:val="00AB2EC9"/>
    <w:rsid w:val="00AB3244"/>
    <w:rsid w:val="00AB350F"/>
    <w:rsid w:val="00AB3574"/>
    <w:rsid w:val="00AB3696"/>
    <w:rsid w:val="00AB3797"/>
    <w:rsid w:val="00AB38CE"/>
    <w:rsid w:val="00AB3929"/>
    <w:rsid w:val="00AB3983"/>
    <w:rsid w:val="00AB3B86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B0C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09"/>
    <w:rsid w:val="00AC5896"/>
    <w:rsid w:val="00AC58BB"/>
    <w:rsid w:val="00AC58BF"/>
    <w:rsid w:val="00AC5A98"/>
    <w:rsid w:val="00AC5BC4"/>
    <w:rsid w:val="00AC5D96"/>
    <w:rsid w:val="00AC5DC8"/>
    <w:rsid w:val="00AC5E0E"/>
    <w:rsid w:val="00AC62F3"/>
    <w:rsid w:val="00AC63D5"/>
    <w:rsid w:val="00AC6443"/>
    <w:rsid w:val="00AC6562"/>
    <w:rsid w:val="00AC6602"/>
    <w:rsid w:val="00AC662F"/>
    <w:rsid w:val="00AC66F9"/>
    <w:rsid w:val="00AC6803"/>
    <w:rsid w:val="00AC68A5"/>
    <w:rsid w:val="00AC707C"/>
    <w:rsid w:val="00AC71B3"/>
    <w:rsid w:val="00AC727A"/>
    <w:rsid w:val="00AC748C"/>
    <w:rsid w:val="00AC74F7"/>
    <w:rsid w:val="00AC75BE"/>
    <w:rsid w:val="00AC76F2"/>
    <w:rsid w:val="00AC7779"/>
    <w:rsid w:val="00AC777C"/>
    <w:rsid w:val="00AC79FD"/>
    <w:rsid w:val="00AC7CD1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DD7"/>
    <w:rsid w:val="00AD1FB9"/>
    <w:rsid w:val="00AD218E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DD"/>
    <w:rsid w:val="00AD4FF4"/>
    <w:rsid w:val="00AD5023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9B3"/>
    <w:rsid w:val="00AE4E40"/>
    <w:rsid w:val="00AE4EFB"/>
    <w:rsid w:val="00AE4F6A"/>
    <w:rsid w:val="00AE4FBE"/>
    <w:rsid w:val="00AE5012"/>
    <w:rsid w:val="00AE5025"/>
    <w:rsid w:val="00AE5284"/>
    <w:rsid w:val="00AE557A"/>
    <w:rsid w:val="00AE5BF5"/>
    <w:rsid w:val="00AE6375"/>
    <w:rsid w:val="00AE63F6"/>
    <w:rsid w:val="00AE6596"/>
    <w:rsid w:val="00AE6956"/>
    <w:rsid w:val="00AE6D49"/>
    <w:rsid w:val="00AE6F17"/>
    <w:rsid w:val="00AE719D"/>
    <w:rsid w:val="00AE775C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390"/>
    <w:rsid w:val="00AF43A3"/>
    <w:rsid w:val="00AF449E"/>
    <w:rsid w:val="00AF4825"/>
    <w:rsid w:val="00AF49BB"/>
    <w:rsid w:val="00AF4C46"/>
    <w:rsid w:val="00AF4CA5"/>
    <w:rsid w:val="00AF4D7D"/>
    <w:rsid w:val="00AF4F66"/>
    <w:rsid w:val="00AF5075"/>
    <w:rsid w:val="00AF523E"/>
    <w:rsid w:val="00AF52CD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5D"/>
    <w:rsid w:val="00AF6CA0"/>
    <w:rsid w:val="00AF6CF4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210"/>
    <w:rsid w:val="00B01537"/>
    <w:rsid w:val="00B01871"/>
    <w:rsid w:val="00B018FA"/>
    <w:rsid w:val="00B01E73"/>
    <w:rsid w:val="00B01F4A"/>
    <w:rsid w:val="00B01F8A"/>
    <w:rsid w:val="00B02406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D39"/>
    <w:rsid w:val="00B04E65"/>
    <w:rsid w:val="00B054C2"/>
    <w:rsid w:val="00B05536"/>
    <w:rsid w:val="00B059FB"/>
    <w:rsid w:val="00B05BC0"/>
    <w:rsid w:val="00B05CC8"/>
    <w:rsid w:val="00B05F73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1FC"/>
    <w:rsid w:val="00B13303"/>
    <w:rsid w:val="00B13470"/>
    <w:rsid w:val="00B13A19"/>
    <w:rsid w:val="00B13EDA"/>
    <w:rsid w:val="00B1410B"/>
    <w:rsid w:val="00B14244"/>
    <w:rsid w:val="00B145AF"/>
    <w:rsid w:val="00B149BE"/>
    <w:rsid w:val="00B14BE9"/>
    <w:rsid w:val="00B14C52"/>
    <w:rsid w:val="00B14D8F"/>
    <w:rsid w:val="00B14E0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21A3"/>
    <w:rsid w:val="00B22253"/>
    <w:rsid w:val="00B22434"/>
    <w:rsid w:val="00B2243E"/>
    <w:rsid w:val="00B22490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608E"/>
    <w:rsid w:val="00B2609A"/>
    <w:rsid w:val="00B26136"/>
    <w:rsid w:val="00B263B7"/>
    <w:rsid w:val="00B2641C"/>
    <w:rsid w:val="00B2651B"/>
    <w:rsid w:val="00B2680B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3A"/>
    <w:rsid w:val="00B27C57"/>
    <w:rsid w:val="00B27CD3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25A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8C6"/>
    <w:rsid w:val="00B33A3D"/>
    <w:rsid w:val="00B33D68"/>
    <w:rsid w:val="00B33D87"/>
    <w:rsid w:val="00B33DAE"/>
    <w:rsid w:val="00B33E25"/>
    <w:rsid w:val="00B341A9"/>
    <w:rsid w:val="00B341FA"/>
    <w:rsid w:val="00B34AC0"/>
    <w:rsid w:val="00B34E26"/>
    <w:rsid w:val="00B34EB4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7A8"/>
    <w:rsid w:val="00B36923"/>
    <w:rsid w:val="00B36971"/>
    <w:rsid w:val="00B36BB8"/>
    <w:rsid w:val="00B36C35"/>
    <w:rsid w:val="00B36DF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9D3"/>
    <w:rsid w:val="00B43C33"/>
    <w:rsid w:val="00B43CB3"/>
    <w:rsid w:val="00B43D15"/>
    <w:rsid w:val="00B43D76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5F8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2F6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75"/>
    <w:rsid w:val="00B513BC"/>
    <w:rsid w:val="00B513F0"/>
    <w:rsid w:val="00B513F8"/>
    <w:rsid w:val="00B51585"/>
    <w:rsid w:val="00B5186E"/>
    <w:rsid w:val="00B51927"/>
    <w:rsid w:val="00B51A3F"/>
    <w:rsid w:val="00B51C6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F4"/>
    <w:rsid w:val="00B54A07"/>
    <w:rsid w:val="00B54C43"/>
    <w:rsid w:val="00B54ED6"/>
    <w:rsid w:val="00B5565A"/>
    <w:rsid w:val="00B558B7"/>
    <w:rsid w:val="00B5590B"/>
    <w:rsid w:val="00B55A22"/>
    <w:rsid w:val="00B55AA9"/>
    <w:rsid w:val="00B55BBE"/>
    <w:rsid w:val="00B55BDC"/>
    <w:rsid w:val="00B55D3C"/>
    <w:rsid w:val="00B55D7E"/>
    <w:rsid w:val="00B56049"/>
    <w:rsid w:val="00B560DC"/>
    <w:rsid w:val="00B560E2"/>
    <w:rsid w:val="00B5631A"/>
    <w:rsid w:val="00B563D6"/>
    <w:rsid w:val="00B564FB"/>
    <w:rsid w:val="00B567C7"/>
    <w:rsid w:val="00B56B72"/>
    <w:rsid w:val="00B56BD2"/>
    <w:rsid w:val="00B56EAA"/>
    <w:rsid w:val="00B572A9"/>
    <w:rsid w:val="00B57637"/>
    <w:rsid w:val="00B57709"/>
    <w:rsid w:val="00B57A0E"/>
    <w:rsid w:val="00B57DC2"/>
    <w:rsid w:val="00B602E3"/>
    <w:rsid w:val="00B603AB"/>
    <w:rsid w:val="00B6052B"/>
    <w:rsid w:val="00B607D2"/>
    <w:rsid w:val="00B60AA9"/>
    <w:rsid w:val="00B60D66"/>
    <w:rsid w:val="00B60E85"/>
    <w:rsid w:val="00B60E98"/>
    <w:rsid w:val="00B60ED2"/>
    <w:rsid w:val="00B61167"/>
    <w:rsid w:val="00B616F5"/>
    <w:rsid w:val="00B61794"/>
    <w:rsid w:val="00B6197E"/>
    <w:rsid w:val="00B619E1"/>
    <w:rsid w:val="00B61D1C"/>
    <w:rsid w:val="00B61EA8"/>
    <w:rsid w:val="00B62284"/>
    <w:rsid w:val="00B622E0"/>
    <w:rsid w:val="00B6239E"/>
    <w:rsid w:val="00B623E1"/>
    <w:rsid w:val="00B62400"/>
    <w:rsid w:val="00B62465"/>
    <w:rsid w:val="00B6253F"/>
    <w:rsid w:val="00B6297E"/>
    <w:rsid w:val="00B62982"/>
    <w:rsid w:val="00B62A55"/>
    <w:rsid w:val="00B62B4C"/>
    <w:rsid w:val="00B62F07"/>
    <w:rsid w:val="00B6313C"/>
    <w:rsid w:val="00B631B6"/>
    <w:rsid w:val="00B634B9"/>
    <w:rsid w:val="00B6355A"/>
    <w:rsid w:val="00B636D4"/>
    <w:rsid w:val="00B63842"/>
    <w:rsid w:val="00B63BCB"/>
    <w:rsid w:val="00B63CB1"/>
    <w:rsid w:val="00B63E6F"/>
    <w:rsid w:val="00B63EE5"/>
    <w:rsid w:val="00B6409F"/>
    <w:rsid w:val="00B6417B"/>
    <w:rsid w:val="00B641C8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312"/>
    <w:rsid w:val="00B7067C"/>
    <w:rsid w:val="00B70704"/>
    <w:rsid w:val="00B7089D"/>
    <w:rsid w:val="00B708BB"/>
    <w:rsid w:val="00B70983"/>
    <w:rsid w:val="00B709B2"/>
    <w:rsid w:val="00B70A11"/>
    <w:rsid w:val="00B70A1A"/>
    <w:rsid w:val="00B70FF9"/>
    <w:rsid w:val="00B71233"/>
    <w:rsid w:val="00B7130E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341"/>
    <w:rsid w:val="00B73470"/>
    <w:rsid w:val="00B73479"/>
    <w:rsid w:val="00B7351E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A3E"/>
    <w:rsid w:val="00B76A95"/>
    <w:rsid w:val="00B76AA7"/>
    <w:rsid w:val="00B76B6C"/>
    <w:rsid w:val="00B76D06"/>
    <w:rsid w:val="00B76DAF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A4"/>
    <w:rsid w:val="00B81B5F"/>
    <w:rsid w:val="00B81D48"/>
    <w:rsid w:val="00B82147"/>
    <w:rsid w:val="00B8229A"/>
    <w:rsid w:val="00B82465"/>
    <w:rsid w:val="00B82583"/>
    <w:rsid w:val="00B82616"/>
    <w:rsid w:val="00B826C8"/>
    <w:rsid w:val="00B8286D"/>
    <w:rsid w:val="00B82C64"/>
    <w:rsid w:val="00B83142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A83"/>
    <w:rsid w:val="00B90BB6"/>
    <w:rsid w:val="00B90EE7"/>
    <w:rsid w:val="00B91163"/>
    <w:rsid w:val="00B91194"/>
    <w:rsid w:val="00B911BC"/>
    <w:rsid w:val="00B91287"/>
    <w:rsid w:val="00B91417"/>
    <w:rsid w:val="00B917E2"/>
    <w:rsid w:val="00B918BB"/>
    <w:rsid w:val="00B91A53"/>
    <w:rsid w:val="00B91D17"/>
    <w:rsid w:val="00B91DF2"/>
    <w:rsid w:val="00B9208A"/>
    <w:rsid w:val="00B9241F"/>
    <w:rsid w:val="00B926B4"/>
    <w:rsid w:val="00B92B11"/>
    <w:rsid w:val="00B92C28"/>
    <w:rsid w:val="00B92C2E"/>
    <w:rsid w:val="00B92C79"/>
    <w:rsid w:val="00B92C7E"/>
    <w:rsid w:val="00B92CE2"/>
    <w:rsid w:val="00B92D16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F"/>
    <w:rsid w:val="00B9590C"/>
    <w:rsid w:val="00B95B3E"/>
    <w:rsid w:val="00B95DD7"/>
    <w:rsid w:val="00B95ED7"/>
    <w:rsid w:val="00B95F01"/>
    <w:rsid w:val="00B95FDE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8A0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AB8"/>
    <w:rsid w:val="00BA1EF4"/>
    <w:rsid w:val="00BA2182"/>
    <w:rsid w:val="00BA223A"/>
    <w:rsid w:val="00BA258A"/>
    <w:rsid w:val="00BA28CA"/>
    <w:rsid w:val="00BA2CBA"/>
    <w:rsid w:val="00BA2DF7"/>
    <w:rsid w:val="00BA2E47"/>
    <w:rsid w:val="00BA2FB9"/>
    <w:rsid w:val="00BA3351"/>
    <w:rsid w:val="00BA3450"/>
    <w:rsid w:val="00BA392B"/>
    <w:rsid w:val="00BA39A2"/>
    <w:rsid w:val="00BA3BD5"/>
    <w:rsid w:val="00BA3C2F"/>
    <w:rsid w:val="00BA3C7A"/>
    <w:rsid w:val="00BA4029"/>
    <w:rsid w:val="00BA4033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822"/>
    <w:rsid w:val="00BA6A4A"/>
    <w:rsid w:val="00BA71E7"/>
    <w:rsid w:val="00BA73B0"/>
    <w:rsid w:val="00BA748A"/>
    <w:rsid w:val="00BA79C5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265"/>
    <w:rsid w:val="00BB2790"/>
    <w:rsid w:val="00BB28F5"/>
    <w:rsid w:val="00BB2967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B15"/>
    <w:rsid w:val="00BC0B65"/>
    <w:rsid w:val="00BC0BB5"/>
    <w:rsid w:val="00BC0CD6"/>
    <w:rsid w:val="00BC0D9B"/>
    <w:rsid w:val="00BC0DD4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C59"/>
    <w:rsid w:val="00BC3D82"/>
    <w:rsid w:val="00BC3DB3"/>
    <w:rsid w:val="00BC3E89"/>
    <w:rsid w:val="00BC45C5"/>
    <w:rsid w:val="00BC4799"/>
    <w:rsid w:val="00BC47AA"/>
    <w:rsid w:val="00BC4839"/>
    <w:rsid w:val="00BC4904"/>
    <w:rsid w:val="00BC4B03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3FA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A9E"/>
    <w:rsid w:val="00BD6AE8"/>
    <w:rsid w:val="00BD6D3F"/>
    <w:rsid w:val="00BD71AE"/>
    <w:rsid w:val="00BD71DB"/>
    <w:rsid w:val="00BD71EF"/>
    <w:rsid w:val="00BD71F6"/>
    <w:rsid w:val="00BD73DB"/>
    <w:rsid w:val="00BD76D6"/>
    <w:rsid w:val="00BD787E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318"/>
    <w:rsid w:val="00BE462B"/>
    <w:rsid w:val="00BE4815"/>
    <w:rsid w:val="00BE490B"/>
    <w:rsid w:val="00BE4A0B"/>
    <w:rsid w:val="00BE4AF8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402"/>
    <w:rsid w:val="00BF34F7"/>
    <w:rsid w:val="00BF36FB"/>
    <w:rsid w:val="00BF3ACC"/>
    <w:rsid w:val="00BF3B05"/>
    <w:rsid w:val="00BF3B34"/>
    <w:rsid w:val="00BF3B4B"/>
    <w:rsid w:val="00BF3C6B"/>
    <w:rsid w:val="00BF3D23"/>
    <w:rsid w:val="00BF3E66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AB5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40B"/>
    <w:rsid w:val="00C015AC"/>
    <w:rsid w:val="00C0194D"/>
    <w:rsid w:val="00C01B5F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3ECA"/>
    <w:rsid w:val="00C04137"/>
    <w:rsid w:val="00C0421B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5FD"/>
    <w:rsid w:val="00C076E1"/>
    <w:rsid w:val="00C078A2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820"/>
    <w:rsid w:val="00C1696C"/>
    <w:rsid w:val="00C169CD"/>
    <w:rsid w:val="00C16A66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724"/>
    <w:rsid w:val="00C178A1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6C3"/>
    <w:rsid w:val="00C24A71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AD"/>
    <w:rsid w:val="00C25CE5"/>
    <w:rsid w:val="00C25D22"/>
    <w:rsid w:val="00C25ED8"/>
    <w:rsid w:val="00C260ED"/>
    <w:rsid w:val="00C261CF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1E72"/>
    <w:rsid w:val="00C3213E"/>
    <w:rsid w:val="00C3238D"/>
    <w:rsid w:val="00C325B7"/>
    <w:rsid w:val="00C32613"/>
    <w:rsid w:val="00C3262C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3C0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D75"/>
    <w:rsid w:val="00C41E69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C1"/>
    <w:rsid w:val="00C45E0C"/>
    <w:rsid w:val="00C45E1C"/>
    <w:rsid w:val="00C45F52"/>
    <w:rsid w:val="00C4619C"/>
    <w:rsid w:val="00C462A8"/>
    <w:rsid w:val="00C465F8"/>
    <w:rsid w:val="00C46641"/>
    <w:rsid w:val="00C46846"/>
    <w:rsid w:val="00C4687A"/>
    <w:rsid w:val="00C46B99"/>
    <w:rsid w:val="00C46D07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5CD"/>
    <w:rsid w:val="00C50683"/>
    <w:rsid w:val="00C50B29"/>
    <w:rsid w:val="00C50F33"/>
    <w:rsid w:val="00C51055"/>
    <w:rsid w:val="00C511C6"/>
    <w:rsid w:val="00C51234"/>
    <w:rsid w:val="00C518D7"/>
    <w:rsid w:val="00C518F2"/>
    <w:rsid w:val="00C51A16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62"/>
    <w:rsid w:val="00C55782"/>
    <w:rsid w:val="00C5589B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93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DE2"/>
    <w:rsid w:val="00C67FE0"/>
    <w:rsid w:val="00C70178"/>
    <w:rsid w:val="00C70249"/>
    <w:rsid w:val="00C70250"/>
    <w:rsid w:val="00C70572"/>
    <w:rsid w:val="00C70706"/>
    <w:rsid w:val="00C7077C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D3B"/>
    <w:rsid w:val="00C7210A"/>
    <w:rsid w:val="00C724E5"/>
    <w:rsid w:val="00C72C6C"/>
    <w:rsid w:val="00C72CF8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D0B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4F2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3E"/>
    <w:rsid w:val="00C80DF9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184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EC"/>
    <w:rsid w:val="00C90CF3"/>
    <w:rsid w:val="00C90EAE"/>
    <w:rsid w:val="00C910AC"/>
    <w:rsid w:val="00C910F6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29A"/>
    <w:rsid w:val="00C925D0"/>
    <w:rsid w:val="00C92ACB"/>
    <w:rsid w:val="00C92C74"/>
    <w:rsid w:val="00C930BC"/>
    <w:rsid w:val="00C931F5"/>
    <w:rsid w:val="00C93903"/>
    <w:rsid w:val="00C93AD3"/>
    <w:rsid w:val="00C93C6B"/>
    <w:rsid w:val="00C93F64"/>
    <w:rsid w:val="00C93FE2"/>
    <w:rsid w:val="00C93FE8"/>
    <w:rsid w:val="00C9401D"/>
    <w:rsid w:val="00C94093"/>
    <w:rsid w:val="00C9413C"/>
    <w:rsid w:val="00C9442F"/>
    <w:rsid w:val="00C945A7"/>
    <w:rsid w:val="00C946DD"/>
    <w:rsid w:val="00C9477E"/>
    <w:rsid w:val="00C94BB2"/>
    <w:rsid w:val="00C94BEB"/>
    <w:rsid w:val="00C94CC8"/>
    <w:rsid w:val="00C94F77"/>
    <w:rsid w:val="00C953A1"/>
    <w:rsid w:val="00C95648"/>
    <w:rsid w:val="00C95680"/>
    <w:rsid w:val="00C95BB7"/>
    <w:rsid w:val="00C95FEC"/>
    <w:rsid w:val="00C961C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2DB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63C"/>
    <w:rsid w:val="00CB78AF"/>
    <w:rsid w:val="00CB78E6"/>
    <w:rsid w:val="00CB7946"/>
    <w:rsid w:val="00CB79B1"/>
    <w:rsid w:val="00CB7A0D"/>
    <w:rsid w:val="00CC004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5E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D8E"/>
    <w:rsid w:val="00CD0EF7"/>
    <w:rsid w:val="00CD121A"/>
    <w:rsid w:val="00CD137D"/>
    <w:rsid w:val="00CD1465"/>
    <w:rsid w:val="00CD16A6"/>
    <w:rsid w:val="00CD1958"/>
    <w:rsid w:val="00CD1C00"/>
    <w:rsid w:val="00CD1C59"/>
    <w:rsid w:val="00CD1FD6"/>
    <w:rsid w:val="00CD20C9"/>
    <w:rsid w:val="00CD20DB"/>
    <w:rsid w:val="00CD2447"/>
    <w:rsid w:val="00CD2464"/>
    <w:rsid w:val="00CD24EE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655"/>
    <w:rsid w:val="00CD57CF"/>
    <w:rsid w:val="00CD5B9D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A0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7AE"/>
    <w:rsid w:val="00CE5935"/>
    <w:rsid w:val="00CE5B14"/>
    <w:rsid w:val="00CE5D7E"/>
    <w:rsid w:val="00CE5EAB"/>
    <w:rsid w:val="00CE640D"/>
    <w:rsid w:val="00CE643D"/>
    <w:rsid w:val="00CE64C1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5A"/>
    <w:rsid w:val="00CF0937"/>
    <w:rsid w:val="00CF0968"/>
    <w:rsid w:val="00CF0C81"/>
    <w:rsid w:val="00CF0E43"/>
    <w:rsid w:val="00CF1173"/>
    <w:rsid w:val="00CF1575"/>
    <w:rsid w:val="00CF1656"/>
    <w:rsid w:val="00CF1F98"/>
    <w:rsid w:val="00CF2029"/>
    <w:rsid w:val="00CF25D2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BA3"/>
    <w:rsid w:val="00CF3C84"/>
    <w:rsid w:val="00CF3D3D"/>
    <w:rsid w:val="00CF41E0"/>
    <w:rsid w:val="00CF43AC"/>
    <w:rsid w:val="00CF4401"/>
    <w:rsid w:val="00CF4562"/>
    <w:rsid w:val="00CF47D7"/>
    <w:rsid w:val="00CF4827"/>
    <w:rsid w:val="00CF48F7"/>
    <w:rsid w:val="00CF4C9E"/>
    <w:rsid w:val="00CF4CD0"/>
    <w:rsid w:val="00CF4EA2"/>
    <w:rsid w:val="00CF540E"/>
    <w:rsid w:val="00CF5564"/>
    <w:rsid w:val="00CF55F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D85"/>
    <w:rsid w:val="00D001B1"/>
    <w:rsid w:val="00D00285"/>
    <w:rsid w:val="00D0028A"/>
    <w:rsid w:val="00D003AA"/>
    <w:rsid w:val="00D00682"/>
    <w:rsid w:val="00D00842"/>
    <w:rsid w:val="00D00980"/>
    <w:rsid w:val="00D009AF"/>
    <w:rsid w:val="00D00A25"/>
    <w:rsid w:val="00D00C0A"/>
    <w:rsid w:val="00D00C68"/>
    <w:rsid w:val="00D00DDA"/>
    <w:rsid w:val="00D00E1C"/>
    <w:rsid w:val="00D00F4E"/>
    <w:rsid w:val="00D01138"/>
    <w:rsid w:val="00D01500"/>
    <w:rsid w:val="00D01520"/>
    <w:rsid w:val="00D0180D"/>
    <w:rsid w:val="00D01880"/>
    <w:rsid w:val="00D01A34"/>
    <w:rsid w:val="00D01CBA"/>
    <w:rsid w:val="00D01CBC"/>
    <w:rsid w:val="00D02019"/>
    <w:rsid w:val="00D020D2"/>
    <w:rsid w:val="00D0213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0F90"/>
    <w:rsid w:val="00D10FB2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7B"/>
    <w:rsid w:val="00D167D5"/>
    <w:rsid w:val="00D16C48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6B"/>
    <w:rsid w:val="00D229DC"/>
    <w:rsid w:val="00D22A94"/>
    <w:rsid w:val="00D22B03"/>
    <w:rsid w:val="00D22B1E"/>
    <w:rsid w:val="00D22C8C"/>
    <w:rsid w:val="00D22DC4"/>
    <w:rsid w:val="00D232F8"/>
    <w:rsid w:val="00D23355"/>
    <w:rsid w:val="00D235BF"/>
    <w:rsid w:val="00D23680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80A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6F"/>
    <w:rsid w:val="00D266A0"/>
    <w:rsid w:val="00D268CA"/>
    <w:rsid w:val="00D26AD0"/>
    <w:rsid w:val="00D26B09"/>
    <w:rsid w:val="00D26D8C"/>
    <w:rsid w:val="00D26F2B"/>
    <w:rsid w:val="00D26FF8"/>
    <w:rsid w:val="00D2715D"/>
    <w:rsid w:val="00D2715E"/>
    <w:rsid w:val="00D272A1"/>
    <w:rsid w:val="00D27380"/>
    <w:rsid w:val="00D276F2"/>
    <w:rsid w:val="00D27737"/>
    <w:rsid w:val="00D27D95"/>
    <w:rsid w:val="00D27DAE"/>
    <w:rsid w:val="00D27F53"/>
    <w:rsid w:val="00D27F55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69A"/>
    <w:rsid w:val="00D316F4"/>
    <w:rsid w:val="00D319AE"/>
    <w:rsid w:val="00D31D69"/>
    <w:rsid w:val="00D31E57"/>
    <w:rsid w:val="00D31F36"/>
    <w:rsid w:val="00D323C6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EE0"/>
    <w:rsid w:val="00D34017"/>
    <w:rsid w:val="00D34115"/>
    <w:rsid w:val="00D34184"/>
    <w:rsid w:val="00D34301"/>
    <w:rsid w:val="00D343CD"/>
    <w:rsid w:val="00D346DE"/>
    <w:rsid w:val="00D347B9"/>
    <w:rsid w:val="00D34861"/>
    <w:rsid w:val="00D34B84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7F1"/>
    <w:rsid w:val="00D378A4"/>
    <w:rsid w:val="00D37BEB"/>
    <w:rsid w:val="00D37E08"/>
    <w:rsid w:val="00D37F4A"/>
    <w:rsid w:val="00D401D2"/>
    <w:rsid w:val="00D4066F"/>
    <w:rsid w:val="00D40900"/>
    <w:rsid w:val="00D40CE9"/>
    <w:rsid w:val="00D40E56"/>
    <w:rsid w:val="00D41380"/>
    <w:rsid w:val="00D41399"/>
    <w:rsid w:val="00D413EA"/>
    <w:rsid w:val="00D41792"/>
    <w:rsid w:val="00D417F4"/>
    <w:rsid w:val="00D41844"/>
    <w:rsid w:val="00D41E32"/>
    <w:rsid w:val="00D41FEC"/>
    <w:rsid w:val="00D421CC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941"/>
    <w:rsid w:val="00D43BA0"/>
    <w:rsid w:val="00D43BF8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A92"/>
    <w:rsid w:val="00D53B56"/>
    <w:rsid w:val="00D53BC9"/>
    <w:rsid w:val="00D53EAE"/>
    <w:rsid w:val="00D53EE5"/>
    <w:rsid w:val="00D541D5"/>
    <w:rsid w:val="00D5437E"/>
    <w:rsid w:val="00D5442B"/>
    <w:rsid w:val="00D546EE"/>
    <w:rsid w:val="00D5473C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5F28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99D"/>
    <w:rsid w:val="00D56AF0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B9B"/>
    <w:rsid w:val="00D57C20"/>
    <w:rsid w:val="00D57C86"/>
    <w:rsid w:val="00D57FB5"/>
    <w:rsid w:val="00D600F4"/>
    <w:rsid w:val="00D60260"/>
    <w:rsid w:val="00D60312"/>
    <w:rsid w:val="00D606EA"/>
    <w:rsid w:val="00D60A26"/>
    <w:rsid w:val="00D60AEF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51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678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3FFD"/>
    <w:rsid w:val="00D74077"/>
    <w:rsid w:val="00D740B4"/>
    <w:rsid w:val="00D740E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AF"/>
    <w:rsid w:val="00D75F06"/>
    <w:rsid w:val="00D76346"/>
    <w:rsid w:val="00D763CD"/>
    <w:rsid w:val="00D7649F"/>
    <w:rsid w:val="00D765B4"/>
    <w:rsid w:val="00D76811"/>
    <w:rsid w:val="00D7687B"/>
    <w:rsid w:val="00D768F6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1B52"/>
    <w:rsid w:val="00D824BB"/>
    <w:rsid w:val="00D82558"/>
    <w:rsid w:val="00D825BD"/>
    <w:rsid w:val="00D82A4D"/>
    <w:rsid w:val="00D82BCE"/>
    <w:rsid w:val="00D82D6C"/>
    <w:rsid w:val="00D82DBF"/>
    <w:rsid w:val="00D82DD5"/>
    <w:rsid w:val="00D82E6F"/>
    <w:rsid w:val="00D82F24"/>
    <w:rsid w:val="00D83552"/>
    <w:rsid w:val="00D8355B"/>
    <w:rsid w:val="00D83623"/>
    <w:rsid w:val="00D83758"/>
    <w:rsid w:val="00D83EA3"/>
    <w:rsid w:val="00D83ED6"/>
    <w:rsid w:val="00D83F7F"/>
    <w:rsid w:val="00D84112"/>
    <w:rsid w:val="00D8414D"/>
    <w:rsid w:val="00D845AF"/>
    <w:rsid w:val="00D8461F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62D0"/>
    <w:rsid w:val="00D86523"/>
    <w:rsid w:val="00D86B4D"/>
    <w:rsid w:val="00D86BF3"/>
    <w:rsid w:val="00D86F16"/>
    <w:rsid w:val="00D870BD"/>
    <w:rsid w:val="00D872AA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D12"/>
    <w:rsid w:val="00D90F65"/>
    <w:rsid w:val="00D9125C"/>
    <w:rsid w:val="00D91433"/>
    <w:rsid w:val="00D91527"/>
    <w:rsid w:val="00D917A0"/>
    <w:rsid w:val="00D919BB"/>
    <w:rsid w:val="00D919CA"/>
    <w:rsid w:val="00D91DF3"/>
    <w:rsid w:val="00D92392"/>
    <w:rsid w:val="00D92549"/>
    <w:rsid w:val="00D92579"/>
    <w:rsid w:val="00D92B6D"/>
    <w:rsid w:val="00D92C67"/>
    <w:rsid w:val="00D92CFC"/>
    <w:rsid w:val="00D92DD1"/>
    <w:rsid w:val="00D92E49"/>
    <w:rsid w:val="00D92EE6"/>
    <w:rsid w:val="00D931CB"/>
    <w:rsid w:val="00D93285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242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900"/>
    <w:rsid w:val="00DA4978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A36"/>
    <w:rsid w:val="00DB0A97"/>
    <w:rsid w:val="00DB123C"/>
    <w:rsid w:val="00DB1297"/>
    <w:rsid w:val="00DB12A7"/>
    <w:rsid w:val="00DB143D"/>
    <w:rsid w:val="00DB179C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F23"/>
    <w:rsid w:val="00DB2F76"/>
    <w:rsid w:val="00DB32A8"/>
    <w:rsid w:val="00DB386F"/>
    <w:rsid w:val="00DB3C8C"/>
    <w:rsid w:val="00DB3E59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7D1"/>
    <w:rsid w:val="00DB5816"/>
    <w:rsid w:val="00DB59B9"/>
    <w:rsid w:val="00DB5C8A"/>
    <w:rsid w:val="00DB5C98"/>
    <w:rsid w:val="00DB5D9A"/>
    <w:rsid w:val="00DB60C3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73A"/>
    <w:rsid w:val="00DB7AD9"/>
    <w:rsid w:val="00DB7FA8"/>
    <w:rsid w:val="00DC00F5"/>
    <w:rsid w:val="00DC019A"/>
    <w:rsid w:val="00DC01F6"/>
    <w:rsid w:val="00DC0490"/>
    <w:rsid w:val="00DC0499"/>
    <w:rsid w:val="00DC062A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5B9"/>
    <w:rsid w:val="00DC26ED"/>
    <w:rsid w:val="00DC2803"/>
    <w:rsid w:val="00DC29F2"/>
    <w:rsid w:val="00DC2C48"/>
    <w:rsid w:val="00DC2DA5"/>
    <w:rsid w:val="00DC3084"/>
    <w:rsid w:val="00DC33AB"/>
    <w:rsid w:val="00DC33CF"/>
    <w:rsid w:val="00DC3564"/>
    <w:rsid w:val="00DC39AD"/>
    <w:rsid w:val="00DC3BC0"/>
    <w:rsid w:val="00DC3FFF"/>
    <w:rsid w:val="00DC41CC"/>
    <w:rsid w:val="00DC450C"/>
    <w:rsid w:val="00DC456C"/>
    <w:rsid w:val="00DC456E"/>
    <w:rsid w:val="00DC4620"/>
    <w:rsid w:val="00DC471F"/>
    <w:rsid w:val="00DC48F6"/>
    <w:rsid w:val="00DC4A0B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C7E7F"/>
    <w:rsid w:val="00DD0012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15A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6CE"/>
    <w:rsid w:val="00DD3936"/>
    <w:rsid w:val="00DD3CED"/>
    <w:rsid w:val="00DD3E4C"/>
    <w:rsid w:val="00DD3E4E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E5"/>
    <w:rsid w:val="00DD4BDD"/>
    <w:rsid w:val="00DD4DF2"/>
    <w:rsid w:val="00DD4E89"/>
    <w:rsid w:val="00DD4F2E"/>
    <w:rsid w:val="00DD4F34"/>
    <w:rsid w:val="00DD51FE"/>
    <w:rsid w:val="00DD5287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23C"/>
    <w:rsid w:val="00DE440A"/>
    <w:rsid w:val="00DE44AE"/>
    <w:rsid w:val="00DE46EC"/>
    <w:rsid w:val="00DE479F"/>
    <w:rsid w:val="00DE4841"/>
    <w:rsid w:val="00DE4A5A"/>
    <w:rsid w:val="00DE4AD0"/>
    <w:rsid w:val="00DE4F28"/>
    <w:rsid w:val="00DE4F9C"/>
    <w:rsid w:val="00DE51DF"/>
    <w:rsid w:val="00DE559B"/>
    <w:rsid w:val="00DE55C7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497"/>
    <w:rsid w:val="00DF065A"/>
    <w:rsid w:val="00DF0A03"/>
    <w:rsid w:val="00DF0E26"/>
    <w:rsid w:val="00DF0EB7"/>
    <w:rsid w:val="00DF0EE3"/>
    <w:rsid w:val="00DF122A"/>
    <w:rsid w:val="00DF160F"/>
    <w:rsid w:val="00DF169A"/>
    <w:rsid w:val="00DF1913"/>
    <w:rsid w:val="00DF1B4C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CD7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2086"/>
    <w:rsid w:val="00E022D6"/>
    <w:rsid w:val="00E0248D"/>
    <w:rsid w:val="00E024B6"/>
    <w:rsid w:val="00E025B6"/>
    <w:rsid w:val="00E026F1"/>
    <w:rsid w:val="00E02761"/>
    <w:rsid w:val="00E028C5"/>
    <w:rsid w:val="00E03229"/>
    <w:rsid w:val="00E03301"/>
    <w:rsid w:val="00E03348"/>
    <w:rsid w:val="00E036DE"/>
    <w:rsid w:val="00E038E0"/>
    <w:rsid w:val="00E03E26"/>
    <w:rsid w:val="00E040A7"/>
    <w:rsid w:val="00E0426F"/>
    <w:rsid w:val="00E042D9"/>
    <w:rsid w:val="00E04496"/>
    <w:rsid w:val="00E045B5"/>
    <w:rsid w:val="00E04703"/>
    <w:rsid w:val="00E047A1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93"/>
    <w:rsid w:val="00E10E3A"/>
    <w:rsid w:val="00E10E67"/>
    <w:rsid w:val="00E112B0"/>
    <w:rsid w:val="00E11457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B58"/>
    <w:rsid w:val="00E14BFA"/>
    <w:rsid w:val="00E14CCB"/>
    <w:rsid w:val="00E14FD3"/>
    <w:rsid w:val="00E15075"/>
    <w:rsid w:val="00E154A2"/>
    <w:rsid w:val="00E1589A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0BF"/>
    <w:rsid w:val="00E17434"/>
    <w:rsid w:val="00E17765"/>
    <w:rsid w:val="00E1790F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A0E"/>
    <w:rsid w:val="00E23E46"/>
    <w:rsid w:val="00E23E65"/>
    <w:rsid w:val="00E23F39"/>
    <w:rsid w:val="00E2406F"/>
    <w:rsid w:val="00E2408D"/>
    <w:rsid w:val="00E24374"/>
    <w:rsid w:val="00E2470F"/>
    <w:rsid w:val="00E248E0"/>
    <w:rsid w:val="00E2496A"/>
    <w:rsid w:val="00E249B3"/>
    <w:rsid w:val="00E24CAF"/>
    <w:rsid w:val="00E24EDB"/>
    <w:rsid w:val="00E24F2C"/>
    <w:rsid w:val="00E25334"/>
    <w:rsid w:val="00E254A1"/>
    <w:rsid w:val="00E25799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B58"/>
    <w:rsid w:val="00E26C25"/>
    <w:rsid w:val="00E26EA8"/>
    <w:rsid w:val="00E271E1"/>
    <w:rsid w:val="00E2720B"/>
    <w:rsid w:val="00E2758D"/>
    <w:rsid w:val="00E276D6"/>
    <w:rsid w:val="00E27A1F"/>
    <w:rsid w:val="00E27A3A"/>
    <w:rsid w:val="00E27C52"/>
    <w:rsid w:val="00E27CD4"/>
    <w:rsid w:val="00E27D16"/>
    <w:rsid w:val="00E27EA0"/>
    <w:rsid w:val="00E30037"/>
    <w:rsid w:val="00E30389"/>
    <w:rsid w:val="00E3043B"/>
    <w:rsid w:val="00E3045F"/>
    <w:rsid w:val="00E304E2"/>
    <w:rsid w:val="00E30725"/>
    <w:rsid w:val="00E30921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45"/>
    <w:rsid w:val="00E31CFE"/>
    <w:rsid w:val="00E31F0F"/>
    <w:rsid w:val="00E31F67"/>
    <w:rsid w:val="00E3200B"/>
    <w:rsid w:val="00E3228A"/>
    <w:rsid w:val="00E322C0"/>
    <w:rsid w:val="00E32331"/>
    <w:rsid w:val="00E323F4"/>
    <w:rsid w:val="00E327EB"/>
    <w:rsid w:val="00E32B27"/>
    <w:rsid w:val="00E32C35"/>
    <w:rsid w:val="00E32DC6"/>
    <w:rsid w:val="00E32E0D"/>
    <w:rsid w:val="00E32E88"/>
    <w:rsid w:val="00E33041"/>
    <w:rsid w:val="00E331C9"/>
    <w:rsid w:val="00E33303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995"/>
    <w:rsid w:val="00E36AED"/>
    <w:rsid w:val="00E36C34"/>
    <w:rsid w:val="00E36C59"/>
    <w:rsid w:val="00E36E8F"/>
    <w:rsid w:val="00E36F2A"/>
    <w:rsid w:val="00E37198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790"/>
    <w:rsid w:val="00E477D2"/>
    <w:rsid w:val="00E47A13"/>
    <w:rsid w:val="00E47B1F"/>
    <w:rsid w:val="00E47EC0"/>
    <w:rsid w:val="00E50175"/>
    <w:rsid w:val="00E5060C"/>
    <w:rsid w:val="00E50938"/>
    <w:rsid w:val="00E50A34"/>
    <w:rsid w:val="00E50B3B"/>
    <w:rsid w:val="00E50D86"/>
    <w:rsid w:val="00E50E50"/>
    <w:rsid w:val="00E50E59"/>
    <w:rsid w:val="00E50E6C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6B1"/>
    <w:rsid w:val="00E53E29"/>
    <w:rsid w:val="00E53EB8"/>
    <w:rsid w:val="00E53F07"/>
    <w:rsid w:val="00E54029"/>
    <w:rsid w:val="00E54479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A77"/>
    <w:rsid w:val="00E57C6F"/>
    <w:rsid w:val="00E57F18"/>
    <w:rsid w:val="00E60042"/>
    <w:rsid w:val="00E60066"/>
    <w:rsid w:val="00E604B6"/>
    <w:rsid w:val="00E6052A"/>
    <w:rsid w:val="00E60693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5090"/>
    <w:rsid w:val="00E650B9"/>
    <w:rsid w:val="00E650F2"/>
    <w:rsid w:val="00E65133"/>
    <w:rsid w:val="00E653E5"/>
    <w:rsid w:val="00E65427"/>
    <w:rsid w:val="00E65642"/>
    <w:rsid w:val="00E657E0"/>
    <w:rsid w:val="00E65A41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6E5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25F"/>
    <w:rsid w:val="00E7148B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9E0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E17"/>
    <w:rsid w:val="00E75EB6"/>
    <w:rsid w:val="00E75F2A"/>
    <w:rsid w:val="00E762BB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02D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1F"/>
    <w:rsid w:val="00E900AF"/>
    <w:rsid w:val="00E9049F"/>
    <w:rsid w:val="00E904FF"/>
    <w:rsid w:val="00E908B5"/>
    <w:rsid w:val="00E90970"/>
    <w:rsid w:val="00E90C3C"/>
    <w:rsid w:val="00E90D22"/>
    <w:rsid w:val="00E90FDC"/>
    <w:rsid w:val="00E9101C"/>
    <w:rsid w:val="00E9104B"/>
    <w:rsid w:val="00E912E0"/>
    <w:rsid w:val="00E9139D"/>
    <w:rsid w:val="00E9166B"/>
    <w:rsid w:val="00E918EF"/>
    <w:rsid w:val="00E91902"/>
    <w:rsid w:val="00E9194B"/>
    <w:rsid w:val="00E91A05"/>
    <w:rsid w:val="00E91B3D"/>
    <w:rsid w:val="00E91DB0"/>
    <w:rsid w:val="00E9205D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4E"/>
    <w:rsid w:val="00EA0BD4"/>
    <w:rsid w:val="00EA0C3C"/>
    <w:rsid w:val="00EA12AB"/>
    <w:rsid w:val="00EA12CA"/>
    <w:rsid w:val="00EA1689"/>
    <w:rsid w:val="00EA1AF6"/>
    <w:rsid w:val="00EA1B38"/>
    <w:rsid w:val="00EA1C8F"/>
    <w:rsid w:val="00EA230D"/>
    <w:rsid w:val="00EA2475"/>
    <w:rsid w:val="00EA2591"/>
    <w:rsid w:val="00EA25A3"/>
    <w:rsid w:val="00EA2669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811"/>
    <w:rsid w:val="00EB1888"/>
    <w:rsid w:val="00EB1A56"/>
    <w:rsid w:val="00EB1AAE"/>
    <w:rsid w:val="00EB1B04"/>
    <w:rsid w:val="00EB1C0B"/>
    <w:rsid w:val="00EB1F78"/>
    <w:rsid w:val="00EB2236"/>
    <w:rsid w:val="00EB2D71"/>
    <w:rsid w:val="00EB2DF8"/>
    <w:rsid w:val="00EB2E62"/>
    <w:rsid w:val="00EB3144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F61"/>
    <w:rsid w:val="00EB3F94"/>
    <w:rsid w:val="00EB3F97"/>
    <w:rsid w:val="00EB4001"/>
    <w:rsid w:val="00EB40DC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8ED"/>
    <w:rsid w:val="00EC2948"/>
    <w:rsid w:val="00EC29E6"/>
    <w:rsid w:val="00EC2ADF"/>
    <w:rsid w:val="00EC2F0C"/>
    <w:rsid w:val="00EC2FCC"/>
    <w:rsid w:val="00EC31B4"/>
    <w:rsid w:val="00EC33DE"/>
    <w:rsid w:val="00EC375A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E84"/>
    <w:rsid w:val="00EC4F38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3E3"/>
    <w:rsid w:val="00ED14EF"/>
    <w:rsid w:val="00ED16A8"/>
    <w:rsid w:val="00ED1774"/>
    <w:rsid w:val="00ED17B8"/>
    <w:rsid w:val="00ED1AB2"/>
    <w:rsid w:val="00ED1C30"/>
    <w:rsid w:val="00ED1F35"/>
    <w:rsid w:val="00ED2233"/>
    <w:rsid w:val="00ED227D"/>
    <w:rsid w:val="00ED2327"/>
    <w:rsid w:val="00ED24BE"/>
    <w:rsid w:val="00ED262A"/>
    <w:rsid w:val="00ED28B3"/>
    <w:rsid w:val="00ED29CC"/>
    <w:rsid w:val="00ED2A08"/>
    <w:rsid w:val="00ED2B39"/>
    <w:rsid w:val="00ED2CFC"/>
    <w:rsid w:val="00ED2EFC"/>
    <w:rsid w:val="00ED33D4"/>
    <w:rsid w:val="00ED35BF"/>
    <w:rsid w:val="00ED3690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164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E16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C67"/>
    <w:rsid w:val="00EE1D48"/>
    <w:rsid w:val="00EE1E59"/>
    <w:rsid w:val="00EE1FBB"/>
    <w:rsid w:val="00EE2163"/>
    <w:rsid w:val="00EE228F"/>
    <w:rsid w:val="00EE22A8"/>
    <w:rsid w:val="00EE2487"/>
    <w:rsid w:val="00EE25F5"/>
    <w:rsid w:val="00EE2710"/>
    <w:rsid w:val="00EE27F5"/>
    <w:rsid w:val="00EE29ED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41ED"/>
    <w:rsid w:val="00EE4228"/>
    <w:rsid w:val="00EE430D"/>
    <w:rsid w:val="00EE46E5"/>
    <w:rsid w:val="00EE46FE"/>
    <w:rsid w:val="00EE4B43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B6"/>
    <w:rsid w:val="00EF16F5"/>
    <w:rsid w:val="00EF174D"/>
    <w:rsid w:val="00EF1919"/>
    <w:rsid w:val="00EF1920"/>
    <w:rsid w:val="00EF196D"/>
    <w:rsid w:val="00EF1C79"/>
    <w:rsid w:val="00EF1C82"/>
    <w:rsid w:val="00EF20AB"/>
    <w:rsid w:val="00EF211A"/>
    <w:rsid w:val="00EF216C"/>
    <w:rsid w:val="00EF2370"/>
    <w:rsid w:val="00EF239B"/>
    <w:rsid w:val="00EF25BB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CF4"/>
    <w:rsid w:val="00F00D5F"/>
    <w:rsid w:val="00F00D95"/>
    <w:rsid w:val="00F012CC"/>
    <w:rsid w:val="00F019B9"/>
    <w:rsid w:val="00F01D02"/>
    <w:rsid w:val="00F01D0E"/>
    <w:rsid w:val="00F01D57"/>
    <w:rsid w:val="00F01D8D"/>
    <w:rsid w:val="00F01E94"/>
    <w:rsid w:val="00F020E6"/>
    <w:rsid w:val="00F02140"/>
    <w:rsid w:val="00F0216B"/>
    <w:rsid w:val="00F02515"/>
    <w:rsid w:val="00F025FA"/>
    <w:rsid w:val="00F028DE"/>
    <w:rsid w:val="00F0294A"/>
    <w:rsid w:val="00F029A3"/>
    <w:rsid w:val="00F030C7"/>
    <w:rsid w:val="00F03242"/>
    <w:rsid w:val="00F03701"/>
    <w:rsid w:val="00F038C7"/>
    <w:rsid w:val="00F04081"/>
    <w:rsid w:val="00F041F6"/>
    <w:rsid w:val="00F04271"/>
    <w:rsid w:val="00F0431A"/>
    <w:rsid w:val="00F04358"/>
    <w:rsid w:val="00F04497"/>
    <w:rsid w:val="00F044A4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1F"/>
    <w:rsid w:val="00F05A20"/>
    <w:rsid w:val="00F05BC2"/>
    <w:rsid w:val="00F05CE4"/>
    <w:rsid w:val="00F060C9"/>
    <w:rsid w:val="00F0624A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0FD4"/>
    <w:rsid w:val="00F11200"/>
    <w:rsid w:val="00F112DE"/>
    <w:rsid w:val="00F11564"/>
    <w:rsid w:val="00F117B4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F3E"/>
    <w:rsid w:val="00F13F93"/>
    <w:rsid w:val="00F141A5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D01"/>
    <w:rsid w:val="00F15E8B"/>
    <w:rsid w:val="00F15EF1"/>
    <w:rsid w:val="00F16151"/>
    <w:rsid w:val="00F1621B"/>
    <w:rsid w:val="00F163D2"/>
    <w:rsid w:val="00F16505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DC"/>
    <w:rsid w:val="00F17D76"/>
    <w:rsid w:val="00F20072"/>
    <w:rsid w:val="00F206DA"/>
    <w:rsid w:val="00F206F5"/>
    <w:rsid w:val="00F20731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A3D"/>
    <w:rsid w:val="00F27AF2"/>
    <w:rsid w:val="00F27CED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876"/>
    <w:rsid w:val="00F33B09"/>
    <w:rsid w:val="00F33C49"/>
    <w:rsid w:val="00F33CFA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45B"/>
    <w:rsid w:val="00F366D5"/>
    <w:rsid w:val="00F36945"/>
    <w:rsid w:val="00F36DF9"/>
    <w:rsid w:val="00F36EBE"/>
    <w:rsid w:val="00F37081"/>
    <w:rsid w:val="00F37250"/>
    <w:rsid w:val="00F3725C"/>
    <w:rsid w:val="00F3751E"/>
    <w:rsid w:val="00F375A1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A6"/>
    <w:rsid w:val="00F42C0C"/>
    <w:rsid w:val="00F42F97"/>
    <w:rsid w:val="00F431BB"/>
    <w:rsid w:val="00F433C0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E3"/>
    <w:rsid w:val="00F44C81"/>
    <w:rsid w:val="00F44D29"/>
    <w:rsid w:val="00F44D3F"/>
    <w:rsid w:val="00F44EF0"/>
    <w:rsid w:val="00F450BC"/>
    <w:rsid w:val="00F4523F"/>
    <w:rsid w:val="00F45371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619C"/>
    <w:rsid w:val="00F462C9"/>
    <w:rsid w:val="00F46315"/>
    <w:rsid w:val="00F46693"/>
    <w:rsid w:val="00F46B45"/>
    <w:rsid w:val="00F46B5F"/>
    <w:rsid w:val="00F46C2E"/>
    <w:rsid w:val="00F46CF0"/>
    <w:rsid w:val="00F46E89"/>
    <w:rsid w:val="00F46F50"/>
    <w:rsid w:val="00F46FE5"/>
    <w:rsid w:val="00F470CC"/>
    <w:rsid w:val="00F47444"/>
    <w:rsid w:val="00F47513"/>
    <w:rsid w:val="00F47750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3E6"/>
    <w:rsid w:val="00F53450"/>
    <w:rsid w:val="00F53A42"/>
    <w:rsid w:val="00F53B06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5F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758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3087"/>
    <w:rsid w:val="00F630E7"/>
    <w:rsid w:val="00F631D4"/>
    <w:rsid w:val="00F63202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256"/>
    <w:rsid w:val="00F66382"/>
    <w:rsid w:val="00F664FC"/>
    <w:rsid w:val="00F6650D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E4"/>
    <w:rsid w:val="00F753AD"/>
    <w:rsid w:val="00F75420"/>
    <w:rsid w:val="00F755FD"/>
    <w:rsid w:val="00F757EB"/>
    <w:rsid w:val="00F75812"/>
    <w:rsid w:val="00F758B2"/>
    <w:rsid w:val="00F758B5"/>
    <w:rsid w:val="00F75906"/>
    <w:rsid w:val="00F759D0"/>
    <w:rsid w:val="00F75A0F"/>
    <w:rsid w:val="00F75A41"/>
    <w:rsid w:val="00F75CB0"/>
    <w:rsid w:val="00F75D24"/>
    <w:rsid w:val="00F75E18"/>
    <w:rsid w:val="00F75FD0"/>
    <w:rsid w:val="00F76480"/>
    <w:rsid w:val="00F767E5"/>
    <w:rsid w:val="00F76842"/>
    <w:rsid w:val="00F769AA"/>
    <w:rsid w:val="00F76B68"/>
    <w:rsid w:val="00F76D2A"/>
    <w:rsid w:val="00F7718F"/>
    <w:rsid w:val="00F77339"/>
    <w:rsid w:val="00F775F1"/>
    <w:rsid w:val="00F7794E"/>
    <w:rsid w:val="00F77B4B"/>
    <w:rsid w:val="00F77BF2"/>
    <w:rsid w:val="00F77F36"/>
    <w:rsid w:val="00F80486"/>
    <w:rsid w:val="00F804DB"/>
    <w:rsid w:val="00F806BA"/>
    <w:rsid w:val="00F80763"/>
    <w:rsid w:val="00F80BE2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423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0B5"/>
    <w:rsid w:val="00F830E6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61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59D"/>
    <w:rsid w:val="00F919DB"/>
    <w:rsid w:val="00F91B06"/>
    <w:rsid w:val="00F91E00"/>
    <w:rsid w:val="00F91E1D"/>
    <w:rsid w:val="00F91E5C"/>
    <w:rsid w:val="00F91EAF"/>
    <w:rsid w:val="00F91EDF"/>
    <w:rsid w:val="00F91EF2"/>
    <w:rsid w:val="00F91F25"/>
    <w:rsid w:val="00F921F4"/>
    <w:rsid w:val="00F9225C"/>
    <w:rsid w:val="00F922B2"/>
    <w:rsid w:val="00F924AB"/>
    <w:rsid w:val="00F924E2"/>
    <w:rsid w:val="00F92511"/>
    <w:rsid w:val="00F9293E"/>
    <w:rsid w:val="00F92B32"/>
    <w:rsid w:val="00F92B4E"/>
    <w:rsid w:val="00F92E10"/>
    <w:rsid w:val="00F92E40"/>
    <w:rsid w:val="00F92F74"/>
    <w:rsid w:val="00F931C0"/>
    <w:rsid w:val="00F93401"/>
    <w:rsid w:val="00F9375D"/>
    <w:rsid w:val="00F9381F"/>
    <w:rsid w:val="00F93878"/>
    <w:rsid w:val="00F93931"/>
    <w:rsid w:val="00F93C26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61EB"/>
    <w:rsid w:val="00F9694B"/>
    <w:rsid w:val="00F969B9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6F9"/>
    <w:rsid w:val="00FA2B51"/>
    <w:rsid w:val="00FA2D44"/>
    <w:rsid w:val="00FA3074"/>
    <w:rsid w:val="00FA30D1"/>
    <w:rsid w:val="00FA3366"/>
    <w:rsid w:val="00FA346B"/>
    <w:rsid w:val="00FA34AD"/>
    <w:rsid w:val="00FA34BC"/>
    <w:rsid w:val="00FA3BA9"/>
    <w:rsid w:val="00FA3FE2"/>
    <w:rsid w:val="00FA43AC"/>
    <w:rsid w:val="00FA43CA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DFE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03E"/>
    <w:rsid w:val="00FB222C"/>
    <w:rsid w:val="00FB2413"/>
    <w:rsid w:val="00FB2499"/>
    <w:rsid w:val="00FB254F"/>
    <w:rsid w:val="00FB25BB"/>
    <w:rsid w:val="00FB273F"/>
    <w:rsid w:val="00FB2ACD"/>
    <w:rsid w:val="00FB2D10"/>
    <w:rsid w:val="00FB34B2"/>
    <w:rsid w:val="00FB37D2"/>
    <w:rsid w:val="00FB37E6"/>
    <w:rsid w:val="00FB3B18"/>
    <w:rsid w:val="00FB3BB0"/>
    <w:rsid w:val="00FB3BD3"/>
    <w:rsid w:val="00FB3C52"/>
    <w:rsid w:val="00FB3D2F"/>
    <w:rsid w:val="00FB3E3D"/>
    <w:rsid w:val="00FB3E3F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33F"/>
    <w:rsid w:val="00FB53D3"/>
    <w:rsid w:val="00FB5578"/>
    <w:rsid w:val="00FB57AB"/>
    <w:rsid w:val="00FB58DB"/>
    <w:rsid w:val="00FB5A0A"/>
    <w:rsid w:val="00FB5A1D"/>
    <w:rsid w:val="00FB5B36"/>
    <w:rsid w:val="00FB5B8C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8C8"/>
    <w:rsid w:val="00FC3D07"/>
    <w:rsid w:val="00FC3DDF"/>
    <w:rsid w:val="00FC3E57"/>
    <w:rsid w:val="00FC3EED"/>
    <w:rsid w:val="00FC4748"/>
    <w:rsid w:val="00FC4796"/>
    <w:rsid w:val="00FC48B0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8DE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47C"/>
    <w:rsid w:val="00FD1571"/>
    <w:rsid w:val="00FD163C"/>
    <w:rsid w:val="00FD16B5"/>
    <w:rsid w:val="00FD17C8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A73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A8"/>
    <w:rsid w:val="00FE4AC1"/>
    <w:rsid w:val="00FE4FF6"/>
    <w:rsid w:val="00FE4FFC"/>
    <w:rsid w:val="00FE513D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FA5"/>
    <w:rsid w:val="00FE707B"/>
    <w:rsid w:val="00FE722D"/>
    <w:rsid w:val="00FE736D"/>
    <w:rsid w:val="00FE7370"/>
    <w:rsid w:val="00FE76DD"/>
    <w:rsid w:val="00FE77CC"/>
    <w:rsid w:val="00FE784F"/>
    <w:rsid w:val="00FE79E2"/>
    <w:rsid w:val="00FE7A7F"/>
    <w:rsid w:val="00FE7BD5"/>
    <w:rsid w:val="00FE7DB3"/>
    <w:rsid w:val="00FE7DEE"/>
    <w:rsid w:val="00FF0158"/>
    <w:rsid w:val="00FF05BD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A14"/>
    <w:rsid w:val="00FF1B05"/>
    <w:rsid w:val="00FF1C0A"/>
    <w:rsid w:val="00FF1D73"/>
    <w:rsid w:val="00FF1F2D"/>
    <w:rsid w:val="00FF1FC7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3A"/>
    <w:rsid w:val="00FF43E6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95C"/>
    <w:rsid w:val="00FF69CF"/>
    <w:rsid w:val="00FF6A63"/>
    <w:rsid w:val="00FF6E92"/>
    <w:rsid w:val="00FF6F7C"/>
    <w:rsid w:val="00FF6FD3"/>
    <w:rsid w:val="00FF703C"/>
    <w:rsid w:val="00FF70DD"/>
    <w:rsid w:val="00FF7216"/>
    <w:rsid w:val="00FF732F"/>
    <w:rsid w:val="00FF747E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uiPriority w:val="99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uiPriority w:val="99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uiPriority w:val="99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uiPriority w:val="99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uiPriority w:val="99"/>
    <w:rsid w:val="00031533"/>
    <w:pPr>
      <w:ind w:left="4252"/>
    </w:pPr>
  </w:style>
  <w:style w:type="character" w:customStyle="1" w:styleId="a9">
    <w:name w:val="Подпись Знак"/>
    <w:basedOn w:val="a0"/>
    <w:link w:val="a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uiPriority w:val="99"/>
    <w:rsid w:val="00031533"/>
    <w:pPr>
      <w:ind w:left="283" w:hanging="283"/>
    </w:pPr>
  </w:style>
  <w:style w:type="paragraph" w:styleId="22">
    <w:name w:val="List 2"/>
    <w:basedOn w:val="a"/>
    <w:uiPriority w:val="99"/>
    <w:rsid w:val="00031533"/>
    <w:pPr>
      <w:ind w:left="566" w:hanging="283"/>
    </w:pPr>
  </w:style>
  <w:style w:type="paragraph" w:styleId="31">
    <w:name w:val="List 3"/>
    <w:basedOn w:val="a"/>
    <w:uiPriority w:val="99"/>
    <w:rsid w:val="00031533"/>
    <w:pPr>
      <w:ind w:left="849" w:hanging="283"/>
    </w:pPr>
  </w:style>
  <w:style w:type="paragraph" w:styleId="ab">
    <w:name w:val="List Bullet"/>
    <w:basedOn w:val="a"/>
    <w:uiPriority w:val="99"/>
    <w:rsid w:val="00031533"/>
    <w:pPr>
      <w:ind w:left="283" w:hanging="283"/>
    </w:pPr>
  </w:style>
  <w:style w:type="paragraph" w:styleId="23">
    <w:name w:val="List Bullet 2"/>
    <w:basedOn w:val="a"/>
    <w:uiPriority w:val="99"/>
    <w:rsid w:val="00031533"/>
    <w:pPr>
      <w:ind w:left="566" w:hanging="283"/>
    </w:pPr>
  </w:style>
  <w:style w:type="paragraph" w:styleId="ac">
    <w:name w:val="List Number"/>
    <w:basedOn w:val="a"/>
    <w:uiPriority w:val="99"/>
    <w:rsid w:val="00031533"/>
    <w:pPr>
      <w:ind w:left="283" w:hanging="283"/>
    </w:pPr>
  </w:style>
  <w:style w:type="paragraph" w:styleId="24">
    <w:name w:val="List Number 2"/>
    <w:basedOn w:val="a"/>
    <w:uiPriority w:val="99"/>
    <w:rsid w:val="00031533"/>
    <w:pPr>
      <w:ind w:left="566" w:hanging="283"/>
    </w:pPr>
  </w:style>
  <w:style w:type="character" w:styleId="ad">
    <w:name w:val="page number"/>
    <w:basedOn w:val="a0"/>
    <w:uiPriority w:val="99"/>
    <w:rsid w:val="00031533"/>
    <w:rPr>
      <w:rFonts w:cs="Times New Roman"/>
    </w:rPr>
  </w:style>
  <w:style w:type="paragraph" w:styleId="ae">
    <w:name w:val="header"/>
    <w:basedOn w:val="a"/>
    <w:link w:val="af"/>
    <w:uiPriority w:val="99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uiPriority w:val="99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uiPriority w:val="99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uiPriority w:val="99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uiPriority w:val="99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uiPriority w:val="99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uiPriority w:val="99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uiPriority w:val="99"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uiPriority w:val="9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uiPriority w:val="99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uiPriority w:val="99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uiPriority w:val="99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uiPriority w:val="99"/>
    <w:semiHidden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uiPriority w:val="99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uiPriority w:val="99"/>
    <w:semiHidden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uiPriority w:val="99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2">
    <w:name w:val="Обычный (веб)1"/>
    <w:basedOn w:val="a"/>
    <w:link w:val="13"/>
    <w:uiPriority w:val="99"/>
    <w:rsid w:val="00E07219"/>
    <w:rPr>
      <w:sz w:val="24"/>
      <w:szCs w:val="24"/>
    </w:rPr>
  </w:style>
  <w:style w:type="character" w:customStyle="1" w:styleId="13">
    <w:name w:val="Обычный (веб)1 Знак"/>
    <w:basedOn w:val="a0"/>
    <w:link w:val="12"/>
    <w:uiPriority w:val="99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uiPriority w:val="99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uiPriority w:val="99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uiPriority w:val="99"/>
    <w:rsid w:val="00C17687"/>
    <w:rPr>
      <w:i/>
      <w:iCs/>
      <w:sz w:val="24"/>
    </w:rPr>
  </w:style>
  <w:style w:type="paragraph" w:customStyle="1" w:styleId="aff2">
    <w:name w:val="Знак"/>
    <w:basedOn w:val="a"/>
    <w:uiPriority w:val="99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uiPriority w:val="99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uiPriority w:val="99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uiPriority w:val="99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uiPriority w:val="99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uiPriority w:val="99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uiPriority w:val="99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uiPriority w:val="99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uiPriority w:val="99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uiPriority w:val="99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uiPriority w:val="99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uiPriority w:val="99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uiPriority w:val="99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620129"/>
    <w:rPr>
      <w:rFonts w:cs="Times New Roman"/>
    </w:rPr>
  </w:style>
  <w:style w:type="character" w:customStyle="1" w:styleId="zagolovki">
    <w:name w:val="zagolovki"/>
    <w:basedOn w:val="a0"/>
    <w:uiPriority w:val="99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uiPriority w:val="99"/>
    <w:rsid w:val="005F2421"/>
    <w:rPr>
      <w:rFonts w:cs="Times New Roman"/>
    </w:rPr>
  </w:style>
  <w:style w:type="character" w:customStyle="1" w:styleId="highlightendselected">
    <w:name w:val="highlight end selected"/>
    <w:basedOn w:val="a0"/>
    <w:uiPriority w:val="99"/>
    <w:rsid w:val="005F2421"/>
    <w:rPr>
      <w:rFonts w:cs="Times New Roman"/>
    </w:rPr>
  </w:style>
  <w:style w:type="character" w:customStyle="1" w:styleId="affb">
    <w:name w:val="Знак Знак"/>
    <w:basedOn w:val="a0"/>
    <w:uiPriority w:val="99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uiPriority w:val="99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uiPriority w:val="99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uiPriority w:val="99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uiPriority w:val="99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uiPriority w:val="99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uiPriority w:val="99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uiPriority w:val="99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uiPriority w:val="99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6822-2F50-4A98-B141-A54A628A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114818</Words>
  <Characters>654465</Characters>
  <Application>Microsoft Office Word</Application>
  <DocSecurity>0</DocSecurity>
  <Lines>5453</Lines>
  <Paragraphs>1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76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272</cp:revision>
  <cp:lastPrinted>2021-01-14T11:06:00Z</cp:lastPrinted>
  <dcterms:created xsi:type="dcterms:W3CDTF">2020-12-14T08:45:00Z</dcterms:created>
  <dcterms:modified xsi:type="dcterms:W3CDTF">2021-01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